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1331E" w14:textId="77777777" w:rsidR="00B75B59" w:rsidRPr="00B75B59" w:rsidRDefault="00B75B59" w:rsidP="00B75B59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bookmarkStart w:id="0" w:name="OLE_LINK1"/>
      <w:bookmarkStart w:id="1" w:name="OLE_LINK2"/>
      <w:bookmarkStart w:id="2" w:name="OLE_LINK3"/>
      <w:bookmarkStart w:id="3" w:name="OLE_LINK4"/>
    </w:p>
    <w:p w14:paraId="4826C705" w14:textId="7B3D0810" w:rsidR="00DE428E" w:rsidRDefault="00DE428E" w:rsidP="00C521DC">
      <w:p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EEING </w:t>
      </w:r>
      <w:r w:rsidR="00D23376" w:rsidRPr="00AD6992">
        <w:rPr>
          <w:rFonts w:asciiTheme="minorHAnsi" w:hAnsiTheme="minorHAnsi" w:cstheme="minorHAnsi"/>
          <w:b/>
          <w:bCs/>
          <w:sz w:val="22"/>
          <w:szCs w:val="22"/>
        </w:rPr>
        <w:t>CALL</w:t>
      </w:r>
      <w:r>
        <w:rPr>
          <w:rFonts w:asciiTheme="minorHAnsi" w:hAnsiTheme="minorHAnsi" w:cstheme="minorHAnsi"/>
          <w:b/>
          <w:bCs/>
          <w:sz w:val="22"/>
          <w:szCs w:val="22"/>
        </w:rPr>
        <w:t>ED</w:t>
      </w:r>
      <w:r w:rsidR="00D23376" w:rsidRPr="00AD6992">
        <w:rPr>
          <w:rFonts w:asciiTheme="minorHAnsi" w:hAnsiTheme="minorHAnsi" w:cstheme="minorHAnsi"/>
          <w:b/>
          <w:bCs/>
          <w:sz w:val="22"/>
          <w:szCs w:val="22"/>
        </w:rPr>
        <w:t xml:space="preserve"> TO ORDER</w:t>
      </w:r>
      <w:r w:rsidR="008947F6" w:rsidRPr="00AD699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t </w:t>
      </w:r>
      <w:r w:rsidR="00381033">
        <w:rPr>
          <w:rFonts w:asciiTheme="minorHAnsi" w:hAnsiTheme="minorHAnsi" w:cstheme="minorHAnsi"/>
          <w:sz w:val="22"/>
          <w:szCs w:val="22"/>
        </w:rPr>
        <w:t>7:0</w:t>
      </w:r>
      <w:r>
        <w:rPr>
          <w:rFonts w:asciiTheme="minorHAnsi" w:hAnsiTheme="minorHAnsi" w:cstheme="minorHAnsi"/>
          <w:sz w:val="22"/>
          <w:szCs w:val="22"/>
        </w:rPr>
        <w:t>5</w:t>
      </w:r>
      <w:r w:rsidR="00381033">
        <w:rPr>
          <w:rFonts w:asciiTheme="minorHAnsi" w:hAnsiTheme="minorHAnsi" w:cstheme="minorHAnsi"/>
          <w:sz w:val="22"/>
          <w:szCs w:val="22"/>
        </w:rPr>
        <w:t xml:space="preserve"> pm</w:t>
      </w:r>
      <w:r w:rsidR="002070B3" w:rsidRPr="00AD6992">
        <w:rPr>
          <w:rFonts w:asciiTheme="minorHAnsi" w:hAnsiTheme="minorHAnsi" w:cstheme="minorHAnsi"/>
          <w:sz w:val="22"/>
          <w:szCs w:val="22"/>
        </w:rPr>
        <w:t xml:space="preserve"> </w:t>
      </w:r>
      <w:r w:rsidR="00866EF0" w:rsidRPr="00AD6992">
        <w:rPr>
          <w:rFonts w:asciiTheme="minorHAnsi" w:hAnsiTheme="minorHAnsi" w:cstheme="minorHAnsi"/>
          <w:sz w:val="22"/>
          <w:szCs w:val="22"/>
        </w:rPr>
        <w:t xml:space="preserve">by </w:t>
      </w:r>
      <w:r>
        <w:rPr>
          <w:rFonts w:asciiTheme="minorHAnsi" w:hAnsiTheme="minorHAnsi" w:cstheme="minorHAnsi"/>
          <w:sz w:val="22"/>
          <w:szCs w:val="22"/>
        </w:rPr>
        <w:t>Secretary</w:t>
      </w:r>
      <w:r w:rsidR="00FB43C2">
        <w:rPr>
          <w:rFonts w:asciiTheme="minorHAnsi" w:hAnsiTheme="minorHAnsi" w:cstheme="minorHAnsi"/>
          <w:sz w:val="22"/>
          <w:szCs w:val="22"/>
        </w:rPr>
        <w:t>,</w:t>
      </w:r>
      <w:r w:rsidR="009F1678" w:rsidRPr="00AD699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ickie Litton</w:t>
      </w:r>
      <w:r w:rsidR="00B44387" w:rsidRPr="00AD6992">
        <w:rPr>
          <w:rFonts w:asciiTheme="minorHAnsi" w:hAnsiTheme="minorHAnsi" w:cstheme="minorHAnsi"/>
          <w:sz w:val="22"/>
          <w:szCs w:val="22"/>
        </w:rPr>
        <w:t>, at</w:t>
      </w:r>
      <w:r>
        <w:rPr>
          <w:rFonts w:asciiTheme="minorHAnsi" w:hAnsiTheme="minorHAnsi" w:cstheme="minorHAnsi"/>
          <w:sz w:val="22"/>
          <w:szCs w:val="22"/>
        </w:rPr>
        <w:t xml:space="preserve"> the Litton home, 2502 Golden Oaks Drive, Garland, Texas 7</w:t>
      </w:r>
      <w:r w:rsidR="005C79F5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044</w:t>
      </w:r>
    </w:p>
    <w:p w14:paraId="36B0959B" w14:textId="77777777" w:rsidR="00DE428E" w:rsidRDefault="00DE428E" w:rsidP="00C521DC">
      <w:pPr>
        <w:ind w:firstLine="0"/>
        <w:rPr>
          <w:rFonts w:asciiTheme="minorHAnsi" w:hAnsiTheme="minorHAnsi" w:cstheme="minorHAnsi"/>
          <w:sz w:val="22"/>
          <w:szCs w:val="22"/>
        </w:rPr>
      </w:pPr>
    </w:p>
    <w:p w14:paraId="4A8945A2" w14:textId="71107345" w:rsidR="00C521DC" w:rsidRDefault="00C521DC" w:rsidP="00C521DC">
      <w:p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ttendees:  </w:t>
      </w:r>
      <w:r>
        <w:rPr>
          <w:rFonts w:asciiTheme="minorHAnsi" w:hAnsiTheme="minorHAnsi" w:cstheme="minorHAnsi"/>
          <w:sz w:val="22"/>
          <w:szCs w:val="22"/>
        </w:rPr>
        <w:t xml:space="preserve">Vickie Litton, </w:t>
      </w:r>
      <w:r w:rsidR="00DE428E">
        <w:rPr>
          <w:rFonts w:asciiTheme="minorHAnsi" w:hAnsiTheme="minorHAnsi" w:cstheme="minorHAnsi"/>
          <w:sz w:val="22"/>
          <w:szCs w:val="22"/>
        </w:rPr>
        <w:t xml:space="preserve">Lee Litton, </w:t>
      </w:r>
      <w:r>
        <w:rPr>
          <w:rFonts w:asciiTheme="minorHAnsi" w:hAnsiTheme="minorHAnsi" w:cstheme="minorHAnsi"/>
          <w:sz w:val="22"/>
          <w:szCs w:val="22"/>
        </w:rPr>
        <w:t xml:space="preserve">Cecile LaBossiere, </w:t>
      </w:r>
      <w:r w:rsidR="008B2791">
        <w:rPr>
          <w:rFonts w:asciiTheme="minorHAnsi" w:hAnsiTheme="minorHAnsi" w:cstheme="minorHAnsi"/>
          <w:sz w:val="22"/>
          <w:szCs w:val="22"/>
        </w:rPr>
        <w:t xml:space="preserve">Jillian Hendeson, </w:t>
      </w:r>
      <w:r>
        <w:rPr>
          <w:rFonts w:asciiTheme="minorHAnsi" w:hAnsiTheme="minorHAnsi" w:cstheme="minorHAnsi"/>
          <w:sz w:val="22"/>
          <w:szCs w:val="22"/>
        </w:rPr>
        <w:t xml:space="preserve">Charles Leonard, Oliver Harter, </w:t>
      </w:r>
      <w:r w:rsidR="008B2791">
        <w:rPr>
          <w:rFonts w:asciiTheme="minorHAnsi" w:hAnsiTheme="minorHAnsi" w:cstheme="minorHAnsi"/>
          <w:sz w:val="22"/>
          <w:szCs w:val="22"/>
        </w:rPr>
        <w:t xml:space="preserve">Katie Fleming, </w:t>
      </w:r>
      <w:r>
        <w:rPr>
          <w:rFonts w:asciiTheme="minorHAnsi" w:hAnsiTheme="minorHAnsi" w:cstheme="minorHAnsi"/>
          <w:sz w:val="22"/>
          <w:szCs w:val="22"/>
        </w:rPr>
        <w:t>Joetta Harris</w:t>
      </w:r>
      <w:r w:rsidR="008B2791">
        <w:rPr>
          <w:rFonts w:asciiTheme="minorHAnsi" w:hAnsiTheme="minorHAnsi" w:cstheme="minorHAnsi"/>
          <w:sz w:val="22"/>
          <w:szCs w:val="22"/>
        </w:rPr>
        <w:t>, Joshua Lamb</w:t>
      </w:r>
      <w:r>
        <w:rPr>
          <w:rFonts w:asciiTheme="minorHAnsi" w:hAnsiTheme="minorHAnsi" w:cstheme="minorHAnsi"/>
          <w:sz w:val="22"/>
          <w:szCs w:val="22"/>
        </w:rPr>
        <w:t xml:space="preserve"> – We have a forum.</w:t>
      </w:r>
    </w:p>
    <w:p w14:paraId="763B1947" w14:textId="77777777" w:rsidR="00866EF0" w:rsidRPr="00AD6992" w:rsidRDefault="00866EF0" w:rsidP="00866EF0">
      <w:pPr>
        <w:ind w:firstLine="0"/>
        <w:rPr>
          <w:rFonts w:asciiTheme="minorHAnsi" w:hAnsiTheme="minorHAnsi" w:cstheme="minorHAnsi"/>
          <w:sz w:val="22"/>
          <w:szCs w:val="22"/>
        </w:rPr>
      </w:pPr>
    </w:p>
    <w:p w14:paraId="5954DBB5" w14:textId="7DCC4416" w:rsidR="00AD752D" w:rsidRPr="009223AC" w:rsidRDefault="005460ED" w:rsidP="00AD6992">
      <w:pPr>
        <w:ind w:firstLine="0"/>
        <w:rPr>
          <w:rFonts w:asciiTheme="minorHAnsi" w:hAnsiTheme="minorHAnsi" w:cstheme="minorHAnsi"/>
          <w:sz w:val="22"/>
          <w:szCs w:val="22"/>
        </w:rPr>
      </w:pPr>
      <w:r w:rsidRPr="00AD6992">
        <w:rPr>
          <w:rFonts w:asciiTheme="minorHAnsi" w:hAnsiTheme="minorHAnsi" w:cstheme="minorHAnsi"/>
          <w:b/>
          <w:bCs/>
          <w:sz w:val="22"/>
          <w:szCs w:val="22"/>
        </w:rPr>
        <w:t>Minute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E0431">
        <w:rPr>
          <w:rFonts w:asciiTheme="minorHAnsi" w:hAnsiTheme="minorHAnsi" w:cstheme="minorHAnsi"/>
          <w:b/>
          <w:bCs/>
          <w:sz w:val="22"/>
          <w:szCs w:val="22"/>
        </w:rPr>
        <w:t xml:space="preserve">-- </w:t>
      </w:r>
      <w:r w:rsidR="00FE0431" w:rsidRPr="00FE0431">
        <w:rPr>
          <w:rFonts w:asciiTheme="minorHAnsi" w:hAnsiTheme="minorHAnsi" w:cstheme="minorHAnsi"/>
          <w:sz w:val="22"/>
          <w:szCs w:val="22"/>
        </w:rPr>
        <w:t>Approval</w:t>
      </w:r>
      <w:r w:rsidR="008B2791" w:rsidRPr="00FE0431">
        <w:rPr>
          <w:rFonts w:asciiTheme="minorHAnsi" w:hAnsiTheme="minorHAnsi" w:cstheme="minorHAnsi"/>
          <w:sz w:val="22"/>
          <w:szCs w:val="22"/>
        </w:rPr>
        <w:t xml:space="preserve"> </w:t>
      </w:r>
      <w:r w:rsidR="008B2791" w:rsidRPr="009223AC">
        <w:rPr>
          <w:rFonts w:asciiTheme="minorHAnsi" w:hAnsiTheme="minorHAnsi" w:cstheme="minorHAnsi"/>
          <w:sz w:val="22"/>
          <w:szCs w:val="22"/>
        </w:rPr>
        <w:t xml:space="preserve">of September 4, </w:t>
      </w:r>
      <w:r w:rsidR="009223AC" w:rsidRPr="009223AC">
        <w:rPr>
          <w:rFonts w:asciiTheme="minorHAnsi" w:hAnsiTheme="minorHAnsi" w:cstheme="minorHAnsi"/>
          <w:sz w:val="22"/>
          <w:szCs w:val="22"/>
        </w:rPr>
        <w:t>2025,</w:t>
      </w:r>
      <w:r w:rsidR="008B2791" w:rsidRPr="009223AC">
        <w:rPr>
          <w:rFonts w:asciiTheme="minorHAnsi" w:hAnsiTheme="minorHAnsi" w:cstheme="minorHAnsi"/>
          <w:sz w:val="22"/>
          <w:szCs w:val="22"/>
        </w:rPr>
        <w:t xml:space="preserve"> minutes sent to Board and Directors via email reques</w:t>
      </w:r>
      <w:r w:rsidR="00AD752D" w:rsidRPr="009223AC">
        <w:rPr>
          <w:rFonts w:asciiTheme="minorHAnsi" w:hAnsiTheme="minorHAnsi" w:cstheme="minorHAnsi"/>
          <w:sz w:val="22"/>
          <w:szCs w:val="22"/>
        </w:rPr>
        <w:t xml:space="preserve">ting </w:t>
      </w:r>
      <w:r w:rsidR="00D67EAD" w:rsidRPr="009223AC">
        <w:rPr>
          <w:rFonts w:asciiTheme="minorHAnsi" w:hAnsiTheme="minorHAnsi" w:cstheme="minorHAnsi"/>
          <w:sz w:val="22"/>
          <w:szCs w:val="22"/>
        </w:rPr>
        <w:t>review and</w:t>
      </w:r>
      <w:r w:rsidR="00AD752D" w:rsidRPr="009223AC">
        <w:rPr>
          <w:rFonts w:asciiTheme="minorHAnsi" w:hAnsiTheme="minorHAnsi" w:cstheme="minorHAnsi"/>
          <w:sz w:val="22"/>
          <w:szCs w:val="22"/>
        </w:rPr>
        <w:t xml:space="preserve"> approval. Approval of majority of Board and Directors. Vickie </w:t>
      </w:r>
      <w:r w:rsidR="00FE0431">
        <w:rPr>
          <w:rFonts w:asciiTheme="minorHAnsi" w:hAnsiTheme="minorHAnsi" w:cstheme="minorHAnsi"/>
          <w:sz w:val="22"/>
          <w:szCs w:val="22"/>
        </w:rPr>
        <w:t xml:space="preserve">is </w:t>
      </w:r>
      <w:r w:rsidR="00AD752D" w:rsidRPr="009223AC">
        <w:rPr>
          <w:rFonts w:asciiTheme="minorHAnsi" w:hAnsiTheme="minorHAnsi" w:cstheme="minorHAnsi"/>
          <w:sz w:val="22"/>
          <w:szCs w:val="22"/>
        </w:rPr>
        <w:t xml:space="preserve">to </w:t>
      </w:r>
      <w:r w:rsidR="009223AC" w:rsidRPr="009223AC">
        <w:rPr>
          <w:rFonts w:asciiTheme="minorHAnsi" w:hAnsiTheme="minorHAnsi" w:cstheme="minorHAnsi"/>
          <w:sz w:val="22"/>
          <w:szCs w:val="22"/>
        </w:rPr>
        <w:t>request</w:t>
      </w:r>
      <w:r w:rsidR="00AD752D" w:rsidRPr="009223AC">
        <w:rPr>
          <w:rFonts w:asciiTheme="minorHAnsi" w:hAnsiTheme="minorHAnsi" w:cstheme="minorHAnsi"/>
          <w:sz w:val="22"/>
          <w:szCs w:val="22"/>
        </w:rPr>
        <w:t xml:space="preserve"> that Meghan and Ryan Vernon to post the approved minutes to the ONA website.</w:t>
      </w:r>
    </w:p>
    <w:p w14:paraId="02A2F07F" w14:textId="77777777" w:rsidR="00E2773F" w:rsidRPr="009223AC" w:rsidRDefault="00E2773F" w:rsidP="00AD6992">
      <w:pPr>
        <w:ind w:firstLine="0"/>
        <w:rPr>
          <w:rFonts w:asciiTheme="minorHAnsi" w:hAnsiTheme="minorHAnsi" w:cstheme="minorHAnsi"/>
          <w:sz w:val="22"/>
          <w:szCs w:val="22"/>
        </w:rPr>
      </w:pPr>
    </w:p>
    <w:p w14:paraId="1A6BC21D" w14:textId="7B651C07" w:rsidR="00E2773F" w:rsidRDefault="00E2773F" w:rsidP="00AD6992">
      <w:pPr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oard Member Updates</w:t>
      </w:r>
    </w:p>
    <w:p w14:paraId="72067E87" w14:textId="77777777" w:rsidR="00E2773F" w:rsidRDefault="00E2773F" w:rsidP="00AD6992">
      <w:pPr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56089CB" w14:textId="27E9B9EA" w:rsidR="00E2773F" w:rsidRDefault="00E2773F" w:rsidP="00AD6992">
      <w:p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reasurer</w:t>
      </w:r>
      <w:r w:rsidR="00FE0431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FE0431">
        <w:rPr>
          <w:rFonts w:asciiTheme="minorHAnsi" w:hAnsiTheme="minorHAnsi" w:cstheme="minorHAnsi"/>
          <w:sz w:val="22"/>
          <w:szCs w:val="22"/>
        </w:rPr>
        <w:t xml:space="preserve"> Sarah</w:t>
      </w:r>
      <w:r>
        <w:rPr>
          <w:rFonts w:asciiTheme="minorHAnsi" w:hAnsiTheme="minorHAnsi" w:cstheme="minorHAnsi"/>
          <w:sz w:val="22"/>
          <w:szCs w:val="22"/>
        </w:rPr>
        <w:t xml:space="preserve"> Freeman</w:t>
      </w:r>
      <w:r w:rsidR="00817B60">
        <w:rPr>
          <w:rFonts w:asciiTheme="minorHAnsi" w:hAnsiTheme="minorHAnsi" w:cstheme="minorHAnsi"/>
          <w:sz w:val="22"/>
          <w:szCs w:val="22"/>
        </w:rPr>
        <w:t xml:space="preserve"> </w:t>
      </w:r>
      <w:r w:rsidR="001E0A5B">
        <w:rPr>
          <w:rFonts w:asciiTheme="minorHAnsi" w:hAnsiTheme="minorHAnsi" w:cstheme="minorHAnsi"/>
          <w:sz w:val="22"/>
          <w:szCs w:val="22"/>
        </w:rPr>
        <w:t xml:space="preserve">was </w:t>
      </w:r>
      <w:r w:rsidR="00817B60">
        <w:rPr>
          <w:rFonts w:asciiTheme="minorHAnsi" w:hAnsiTheme="minorHAnsi" w:cstheme="minorHAnsi"/>
          <w:sz w:val="22"/>
          <w:szCs w:val="22"/>
        </w:rPr>
        <w:t>not in attendance</w:t>
      </w:r>
      <w:r w:rsidR="009223AC">
        <w:rPr>
          <w:rFonts w:asciiTheme="minorHAnsi" w:hAnsiTheme="minorHAnsi" w:cstheme="minorHAnsi"/>
          <w:sz w:val="22"/>
          <w:szCs w:val="22"/>
        </w:rPr>
        <w:t>, but she sent the Financial Summary as of 10/12/2025.</w:t>
      </w:r>
      <w:r w:rsidR="00CF0F94">
        <w:rPr>
          <w:rFonts w:asciiTheme="minorHAnsi" w:hAnsiTheme="minorHAnsi" w:cstheme="minorHAnsi"/>
          <w:sz w:val="22"/>
          <w:szCs w:val="22"/>
        </w:rPr>
        <w:t xml:space="preserve"> The Summary will be posted on the ONA website.</w:t>
      </w:r>
      <w:r w:rsidR="00CE4A89">
        <w:rPr>
          <w:rFonts w:asciiTheme="minorHAnsi" w:hAnsiTheme="minorHAnsi" w:cstheme="minorHAnsi"/>
          <w:sz w:val="22"/>
          <w:szCs w:val="22"/>
        </w:rPr>
        <w:t xml:space="preserve"> The Budget will be changing for the better as our </w:t>
      </w:r>
      <w:r w:rsidR="001E0A5B">
        <w:rPr>
          <w:rFonts w:asciiTheme="minorHAnsi" w:hAnsiTheme="minorHAnsi" w:cstheme="minorHAnsi"/>
          <w:sz w:val="22"/>
          <w:szCs w:val="22"/>
        </w:rPr>
        <w:t>maintenance</w:t>
      </w:r>
      <w:r w:rsidR="00CE4A89">
        <w:rPr>
          <w:rFonts w:asciiTheme="minorHAnsi" w:hAnsiTheme="minorHAnsi" w:cstheme="minorHAnsi"/>
          <w:sz w:val="22"/>
          <w:szCs w:val="22"/>
        </w:rPr>
        <w:t xml:space="preserve"> fees will decrease due to our changes to our four major </w:t>
      </w:r>
      <w:r w:rsidR="001E0A5B">
        <w:rPr>
          <w:rFonts w:asciiTheme="minorHAnsi" w:hAnsiTheme="minorHAnsi" w:cstheme="minorHAnsi"/>
          <w:sz w:val="22"/>
          <w:szCs w:val="22"/>
        </w:rPr>
        <w:t>entrances.</w:t>
      </w:r>
      <w:r w:rsidR="00CE4A8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C3B64B" w14:textId="77777777" w:rsidR="00E2773F" w:rsidRDefault="00E2773F" w:rsidP="00AD6992">
      <w:pPr>
        <w:ind w:firstLine="0"/>
        <w:rPr>
          <w:rFonts w:asciiTheme="minorHAnsi" w:hAnsiTheme="minorHAnsi" w:cstheme="minorHAnsi"/>
          <w:sz w:val="22"/>
          <w:szCs w:val="22"/>
        </w:rPr>
      </w:pPr>
    </w:p>
    <w:p w14:paraId="3067DEDC" w14:textId="5812C235" w:rsidR="00817B60" w:rsidRDefault="00817B60" w:rsidP="00AD6992">
      <w:p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ecretary</w:t>
      </w:r>
      <w:r w:rsidR="00D67EAD">
        <w:rPr>
          <w:rFonts w:asciiTheme="minorHAnsi" w:hAnsiTheme="minorHAnsi" w:cstheme="minorHAnsi"/>
          <w:b/>
          <w:bCs/>
          <w:sz w:val="22"/>
          <w:szCs w:val="22"/>
        </w:rPr>
        <w:t>: Vickie</w:t>
      </w:r>
      <w:r>
        <w:rPr>
          <w:rFonts w:asciiTheme="minorHAnsi" w:hAnsiTheme="minorHAnsi" w:cstheme="minorHAnsi"/>
          <w:sz w:val="22"/>
          <w:szCs w:val="22"/>
        </w:rPr>
        <w:t xml:space="preserve"> Litton</w:t>
      </w:r>
      <w:r w:rsidR="00100DE7">
        <w:rPr>
          <w:rFonts w:asciiTheme="minorHAnsi" w:hAnsiTheme="minorHAnsi" w:cstheme="minorHAnsi"/>
          <w:sz w:val="22"/>
          <w:szCs w:val="22"/>
        </w:rPr>
        <w:t xml:space="preserve"> directed the meeting since Yvette Bonavita and Meghan Vernon were unable to attend.</w:t>
      </w:r>
    </w:p>
    <w:p w14:paraId="0C7EC426" w14:textId="77777777" w:rsidR="00F550A1" w:rsidRDefault="00F550A1" w:rsidP="00AD6992">
      <w:pPr>
        <w:ind w:firstLine="0"/>
        <w:rPr>
          <w:rFonts w:asciiTheme="minorHAnsi" w:hAnsiTheme="minorHAnsi" w:cstheme="minorHAnsi"/>
          <w:sz w:val="22"/>
          <w:szCs w:val="22"/>
        </w:rPr>
      </w:pPr>
    </w:p>
    <w:p w14:paraId="147F9580" w14:textId="13FEE413" w:rsidR="00E2773F" w:rsidRDefault="00E2773F" w:rsidP="00AD6992">
      <w:p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mbership</w:t>
      </w:r>
      <w:r w:rsidR="00D67EAD">
        <w:rPr>
          <w:rFonts w:asciiTheme="minorHAnsi" w:hAnsiTheme="minorHAnsi" w:cstheme="minorHAnsi"/>
          <w:b/>
          <w:bCs/>
          <w:sz w:val="22"/>
          <w:szCs w:val="22"/>
        </w:rPr>
        <w:t>: Cecile</w:t>
      </w:r>
      <w:r>
        <w:rPr>
          <w:rFonts w:asciiTheme="minorHAnsi" w:hAnsiTheme="minorHAnsi" w:cstheme="minorHAnsi"/>
          <w:sz w:val="22"/>
          <w:szCs w:val="22"/>
        </w:rPr>
        <w:t xml:space="preserve"> Labossiere</w:t>
      </w:r>
    </w:p>
    <w:p w14:paraId="300E46A6" w14:textId="139C3E21" w:rsidR="00E2773F" w:rsidRDefault="001172C7" w:rsidP="00AD6992">
      <w:p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cile </w:t>
      </w:r>
      <w:r w:rsidR="003B7B47">
        <w:rPr>
          <w:rFonts w:asciiTheme="minorHAnsi" w:hAnsiTheme="minorHAnsi" w:cstheme="minorHAnsi"/>
          <w:sz w:val="22"/>
          <w:szCs w:val="22"/>
        </w:rPr>
        <w:t xml:space="preserve">furnished a </w:t>
      </w:r>
      <w:r>
        <w:rPr>
          <w:rFonts w:asciiTheme="minorHAnsi" w:hAnsiTheme="minorHAnsi" w:cstheme="minorHAnsi"/>
          <w:sz w:val="22"/>
          <w:szCs w:val="22"/>
        </w:rPr>
        <w:t xml:space="preserve">Membership Update Report that reflects </w:t>
      </w:r>
      <w:r w:rsidR="00CE4A89">
        <w:rPr>
          <w:rFonts w:asciiTheme="minorHAnsi" w:hAnsiTheme="minorHAnsi" w:cstheme="minorHAnsi"/>
          <w:sz w:val="22"/>
          <w:szCs w:val="22"/>
        </w:rPr>
        <w:t>208 members that is up from last year.</w:t>
      </w:r>
      <w:r w:rsidR="001E0A5B">
        <w:rPr>
          <w:rFonts w:asciiTheme="minorHAnsi" w:hAnsiTheme="minorHAnsi" w:cstheme="minorHAnsi"/>
          <w:sz w:val="22"/>
          <w:szCs w:val="22"/>
        </w:rPr>
        <w:t xml:space="preserve"> </w:t>
      </w:r>
      <w:r w:rsidR="007C23A8">
        <w:rPr>
          <w:rFonts w:asciiTheme="minorHAnsi" w:hAnsiTheme="minorHAnsi" w:cstheme="minorHAnsi"/>
          <w:sz w:val="22"/>
          <w:szCs w:val="22"/>
        </w:rPr>
        <w:t>We discussed</w:t>
      </w:r>
      <w:r w:rsidR="001E0A5B">
        <w:rPr>
          <w:rFonts w:asciiTheme="minorHAnsi" w:hAnsiTheme="minorHAnsi" w:cstheme="minorHAnsi"/>
          <w:sz w:val="22"/>
          <w:szCs w:val="22"/>
        </w:rPr>
        <w:t xml:space="preserve"> doing another meet your neighbor </w:t>
      </w:r>
      <w:r w:rsidR="00D67EAD">
        <w:rPr>
          <w:rFonts w:asciiTheme="minorHAnsi" w:hAnsiTheme="minorHAnsi" w:cstheme="minorHAnsi"/>
          <w:sz w:val="22"/>
          <w:szCs w:val="22"/>
        </w:rPr>
        <w:t>but only</w:t>
      </w:r>
      <w:r w:rsidR="001E0A5B">
        <w:rPr>
          <w:rFonts w:asciiTheme="minorHAnsi" w:hAnsiTheme="minorHAnsi" w:cstheme="minorHAnsi"/>
          <w:sz w:val="22"/>
          <w:szCs w:val="22"/>
        </w:rPr>
        <w:t xml:space="preserve"> target one district starting with District </w:t>
      </w:r>
      <w:r w:rsidR="00D67EAD">
        <w:rPr>
          <w:rFonts w:asciiTheme="minorHAnsi" w:hAnsiTheme="minorHAnsi" w:cstheme="minorHAnsi"/>
          <w:sz w:val="22"/>
          <w:szCs w:val="22"/>
        </w:rPr>
        <w:t>6, which</w:t>
      </w:r>
      <w:r w:rsidR="001E0A5B">
        <w:rPr>
          <w:rFonts w:asciiTheme="minorHAnsi" w:hAnsiTheme="minorHAnsi" w:cstheme="minorHAnsi"/>
          <w:sz w:val="22"/>
          <w:szCs w:val="22"/>
        </w:rPr>
        <w:t xml:space="preserve"> traditionally has the lowest membership year to year</w:t>
      </w:r>
      <w:r w:rsidR="007C23A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CB8FF75" w14:textId="77777777" w:rsidR="001E0A5B" w:rsidRDefault="001E0A5B" w:rsidP="00AD6992">
      <w:pPr>
        <w:ind w:firstLine="0"/>
        <w:rPr>
          <w:rFonts w:asciiTheme="minorHAnsi" w:hAnsiTheme="minorHAnsi" w:cstheme="minorHAnsi"/>
          <w:sz w:val="22"/>
          <w:szCs w:val="22"/>
        </w:rPr>
      </w:pPr>
    </w:p>
    <w:p w14:paraId="0C801092" w14:textId="11B477AE" w:rsidR="00E2773F" w:rsidRDefault="00E2773F" w:rsidP="00AD6992">
      <w:p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vents</w:t>
      </w:r>
      <w:r w:rsidR="007C23A8">
        <w:rPr>
          <w:rFonts w:asciiTheme="minorHAnsi" w:hAnsiTheme="minorHAnsi" w:cstheme="minorHAnsi"/>
          <w:b/>
          <w:bCs/>
          <w:sz w:val="22"/>
          <w:szCs w:val="22"/>
        </w:rPr>
        <w:t>: Jillian</w:t>
      </w:r>
      <w:r>
        <w:rPr>
          <w:rFonts w:asciiTheme="minorHAnsi" w:hAnsiTheme="minorHAnsi" w:cstheme="minorHAnsi"/>
          <w:sz w:val="22"/>
          <w:szCs w:val="22"/>
        </w:rPr>
        <w:t xml:space="preserve"> Henderson</w:t>
      </w:r>
      <w:r w:rsidR="0036752A">
        <w:rPr>
          <w:rFonts w:asciiTheme="minorHAnsi" w:hAnsiTheme="minorHAnsi" w:cstheme="minorHAnsi"/>
          <w:sz w:val="22"/>
          <w:szCs w:val="22"/>
        </w:rPr>
        <w:t xml:space="preserve"> </w:t>
      </w:r>
      <w:r w:rsidR="001E0A5B">
        <w:rPr>
          <w:rFonts w:asciiTheme="minorHAnsi" w:hAnsiTheme="minorHAnsi" w:cstheme="minorHAnsi"/>
          <w:sz w:val="22"/>
          <w:szCs w:val="22"/>
        </w:rPr>
        <w:t>really wants to push this type of event</w:t>
      </w:r>
      <w:r w:rsidR="007C23A8">
        <w:rPr>
          <w:rFonts w:asciiTheme="minorHAnsi" w:hAnsiTheme="minorHAnsi" w:cstheme="minorHAnsi"/>
          <w:sz w:val="22"/>
          <w:szCs w:val="22"/>
        </w:rPr>
        <w:t xml:space="preserve">. </w:t>
      </w:r>
      <w:r w:rsidR="001E0A5B">
        <w:rPr>
          <w:rFonts w:asciiTheme="minorHAnsi" w:hAnsiTheme="minorHAnsi" w:cstheme="minorHAnsi"/>
          <w:sz w:val="22"/>
          <w:szCs w:val="22"/>
        </w:rPr>
        <w:t xml:space="preserve">We need to target the </w:t>
      </w:r>
      <w:r w:rsidR="007C23A8">
        <w:rPr>
          <w:rFonts w:asciiTheme="minorHAnsi" w:hAnsiTheme="minorHAnsi" w:cstheme="minorHAnsi"/>
          <w:sz w:val="22"/>
          <w:szCs w:val="22"/>
        </w:rPr>
        <w:t>districts</w:t>
      </w:r>
      <w:r w:rsidR="001E0A5B">
        <w:rPr>
          <w:rFonts w:asciiTheme="minorHAnsi" w:hAnsiTheme="minorHAnsi" w:cstheme="minorHAnsi"/>
          <w:sz w:val="22"/>
          <w:szCs w:val="22"/>
        </w:rPr>
        <w:t xml:space="preserve"> on the other side of the golf course. Jillian also asked that the Board and Directors all use Group Me to communicate with each other to keep everyone updated.</w:t>
      </w:r>
    </w:p>
    <w:p w14:paraId="7DBC348B" w14:textId="77777777" w:rsidR="0036752A" w:rsidRDefault="0036752A" w:rsidP="00AD6992">
      <w:pPr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F49D1EE" w14:textId="41849E5F" w:rsidR="00E2773F" w:rsidRDefault="007C23A8" w:rsidP="002B4DD8">
      <w:pPr>
        <w:ind w:firstLine="0"/>
        <w:rPr>
          <w:rFonts w:asciiTheme="minorHAnsi" w:hAnsiTheme="minorHAnsi" w:cstheme="minorHAnsi"/>
          <w:sz w:val="22"/>
          <w:szCs w:val="22"/>
        </w:rPr>
      </w:pPr>
      <w:r w:rsidRPr="00F550A1">
        <w:rPr>
          <w:rFonts w:asciiTheme="minorHAnsi" w:hAnsiTheme="minorHAnsi" w:cstheme="minorHAnsi"/>
          <w:b/>
          <w:bCs/>
          <w:sz w:val="22"/>
          <w:szCs w:val="22"/>
        </w:rPr>
        <w:t>Social media</w:t>
      </w:r>
      <w:r w:rsidR="00E2773F" w:rsidRPr="00F550A1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E2773F" w:rsidRPr="00F550A1">
        <w:rPr>
          <w:rFonts w:asciiTheme="minorHAnsi" w:hAnsiTheme="minorHAnsi" w:cstheme="minorHAnsi"/>
          <w:sz w:val="22"/>
          <w:szCs w:val="22"/>
        </w:rPr>
        <w:t xml:space="preserve">  Katie Fleming</w:t>
      </w:r>
      <w:r w:rsidR="00F550A1" w:rsidRPr="00F550A1">
        <w:rPr>
          <w:rFonts w:asciiTheme="minorHAnsi" w:hAnsiTheme="minorHAnsi" w:cstheme="minorHAnsi"/>
          <w:sz w:val="22"/>
          <w:szCs w:val="22"/>
        </w:rPr>
        <w:t xml:space="preserve"> (gave </w:t>
      </w:r>
      <w:r w:rsidR="00F550A1">
        <w:rPr>
          <w:rFonts w:asciiTheme="minorHAnsi" w:hAnsiTheme="minorHAnsi" w:cstheme="minorHAnsi"/>
          <w:sz w:val="22"/>
          <w:szCs w:val="22"/>
        </w:rPr>
        <w:t>update on Star Toups and Meghan Vernon)</w:t>
      </w:r>
    </w:p>
    <w:p w14:paraId="254F871C" w14:textId="344EE221" w:rsidR="00E96651" w:rsidRDefault="00E96651" w:rsidP="002B4DD8">
      <w:p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verything </w:t>
      </w:r>
      <w:r w:rsidR="007C23A8">
        <w:rPr>
          <w:rFonts w:asciiTheme="minorHAnsi" w:hAnsiTheme="minorHAnsi" w:cstheme="minorHAnsi"/>
          <w:sz w:val="22"/>
          <w:szCs w:val="22"/>
        </w:rPr>
        <w:t>is</w:t>
      </w:r>
      <w:r>
        <w:rPr>
          <w:rFonts w:asciiTheme="minorHAnsi" w:hAnsiTheme="minorHAnsi" w:cstheme="minorHAnsi"/>
          <w:sz w:val="22"/>
          <w:szCs w:val="22"/>
        </w:rPr>
        <w:t xml:space="preserve"> okay with Newsletter, Facebook</w:t>
      </w:r>
    </w:p>
    <w:p w14:paraId="47F5E23E" w14:textId="262A833B" w:rsidR="00E96651" w:rsidRDefault="00E96651" w:rsidP="002B4DD8">
      <w:p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ghan helps with Committee matters</w:t>
      </w:r>
      <w:r w:rsidR="007C23A8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Katie will have to take a hiatus due to the birth of her twins.</w:t>
      </w:r>
    </w:p>
    <w:p w14:paraId="6820BE97" w14:textId="3D5E195A" w:rsidR="00E96651" w:rsidRDefault="00E96651" w:rsidP="002B4DD8">
      <w:p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r Toups on a health hiatus.</w:t>
      </w:r>
    </w:p>
    <w:p w14:paraId="712A3A5F" w14:textId="77777777" w:rsidR="00E2773F" w:rsidRDefault="00E2773F" w:rsidP="002B4DD8">
      <w:pPr>
        <w:ind w:firstLine="0"/>
        <w:rPr>
          <w:rFonts w:asciiTheme="minorHAnsi" w:hAnsiTheme="minorHAnsi" w:cstheme="minorHAnsi"/>
          <w:sz w:val="22"/>
          <w:szCs w:val="22"/>
        </w:rPr>
      </w:pPr>
    </w:p>
    <w:p w14:paraId="4C674ECC" w14:textId="71CB9008" w:rsidR="00E2773F" w:rsidRDefault="00E2773F" w:rsidP="002B4DD8">
      <w:p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nvironmental</w:t>
      </w:r>
      <w:r w:rsidR="007C23A8">
        <w:rPr>
          <w:rFonts w:asciiTheme="minorHAnsi" w:hAnsiTheme="minorHAnsi" w:cstheme="minorHAnsi"/>
          <w:b/>
          <w:bCs/>
          <w:sz w:val="22"/>
          <w:szCs w:val="22"/>
        </w:rPr>
        <w:t>: Joshua</w:t>
      </w:r>
      <w:r>
        <w:rPr>
          <w:rFonts w:asciiTheme="minorHAnsi" w:hAnsiTheme="minorHAnsi" w:cstheme="minorHAnsi"/>
          <w:sz w:val="22"/>
          <w:szCs w:val="22"/>
        </w:rPr>
        <w:t xml:space="preserve"> Lamb</w:t>
      </w:r>
    </w:p>
    <w:p w14:paraId="754591D1" w14:textId="3EAA55E2" w:rsidR="00061F60" w:rsidRPr="00061F60" w:rsidRDefault="009C6D33" w:rsidP="00061F60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061F60">
        <w:rPr>
          <w:rFonts w:asciiTheme="minorHAnsi" w:hAnsiTheme="minorHAnsi" w:cstheme="minorHAnsi"/>
          <w:sz w:val="22"/>
          <w:szCs w:val="22"/>
        </w:rPr>
        <w:t xml:space="preserve">$5,750 shortage on the Vitality </w:t>
      </w:r>
      <w:r w:rsidR="007C23A8" w:rsidRPr="00061F60">
        <w:rPr>
          <w:rFonts w:asciiTheme="minorHAnsi" w:hAnsiTheme="minorHAnsi" w:cstheme="minorHAnsi"/>
          <w:sz w:val="22"/>
          <w:szCs w:val="22"/>
        </w:rPr>
        <w:t>Grant,</w:t>
      </w:r>
      <w:r w:rsidRPr="00061F60">
        <w:rPr>
          <w:rFonts w:asciiTheme="minorHAnsi" w:hAnsiTheme="minorHAnsi" w:cstheme="minorHAnsi"/>
          <w:sz w:val="22"/>
          <w:szCs w:val="22"/>
        </w:rPr>
        <w:t xml:space="preserve"> which is comprised from </w:t>
      </w:r>
      <w:r w:rsidR="00061F60" w:rsidRPr="00061F60">
        <w:rPr>
          <w:rFonts w:asciiTheme="minorHAnsi" w:hAnsiTheme="minorHAnsi" w:cstheme="minorHAnsi"/>
          <w:sz w:val="22"/>
          <w:szCs w:val="22"/>
        </w:rPr>
        <w:t xml:space="preserve">Covington’s, irrigation, </w:t>
      </w:r>
      <w:r w:rsidRPr="00061F60">
        <w:rPr>
          <w:rFonts w:asciiTheme="minorHAnsi" w:hAnsiTheme="minorHAnsi" w:cstheme="minorHAnsi"/>
          <w:sz w:val="22"/>
          <w:szCs w:val="22"/>
        </w:rPr>
        <w:t>mason work</w:t>
      </w:r>
      <w:r w:rsidR="007C23A8" w:rsidRPr="00061F60">
        <w:rPr>
          <w:rFonts w:asciiTheme="minorHAnsi" w:hAnsiTheme="minorHAnsi" w:cstheme="minorHAnsi"/>
          <w:sz w:val="22"/>
          <w:szCs w:val="22"/>
        </w:rPr>
        <w:t>, and electrical</w:t>
      </w:r>
      <w:r w:rsidRPr="00061F60">
        <w:rPr>
          <w:rFonts w:asciiTheme="minorHAnsi" w:hAnsiTheme="minorHAnsi" w:cstheme="minorHAnsi"/>
          <w:sz w:val="22"/>
          <w:szCs w:val="22"/>
        </w:rPr>
        <w:t xml:space="preserve"> work</w:t>
      </w:r>
      <w:r w:rsidR="007C23A8" w:rsidRPr="00061F60">
        <w:rPr>
          <w:rFonts w:asciiTheme="minorHAnsi" w:hAnsiTheme="minorHAnsi" w:cstheme="minorHAnsi"/>
          <w:sz w:val="22"/>
          <w:szCs w:val="22"/>
        </w:rPr>
        <w:t xml:space="preserve">. </w:t>
      </w:r>
      <w:r w:rsidR="00061F60" w:rsidRPr="00061F60">
        <w:rPr>
          <w:rFonts w:asciiTheme="minorHAnsi" w:hAnsiTheme="minorHAnsi" w:cstheme="minorHAnsi"/>
          <w:sz w:val="22"/>
          <w:szCs w:val="22"/>
        </w:rPr>
        <w:t xml:space="preserve">This amount </w:t>
      </w:r>
      <w:r w:rsidR="007C23A8" w:rsidRPr="00061F60">
        <w:rPr>
          <w:rFonts w:asciiTheme="minorHAnsi" w:hAnsiTheme="minorHAnsi" w:cstheme="minorHAnsi"/>
          <w:sz w:val="22"/>
          <w:szCs w:val="22"/>
        </w:rPr>
        <w:t>must</w:t>
      </w:r>
      <w:r w:rsidR="00061F60" w:rsidRPr="00061F60">
        <w:rPr>
          <w:rFonts w:asciiTheme="minorHAnsi" w:hAnsiTheme="minorHAnsi" w:cstheme="minorHAnsi"/>
          <w:sz w:val="22"/>
          <w:szCs w:val="22"/>
        </w:rPr>
        <w:t xml:space="preserve"> be paid right away.</w:t>
      </w:r>
    </w:p>
    <w:p w14:paraId="1F21ECA8" w14:textId="4741C4B5" w:rsidR="00E96651" w:rsidRPr="00061F60" w:rsidRDefault="00061F60" w:rsidP="00061F60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061F60">
        <w:rPr>
          <w:rFonts w:asciiTheme="minorHAnsi" w:hAnsiTheme="minorHAnsi" w:cstheme="minorHAnsi"/>
          <w:sz w:val="22"/>
          <w:szCs w:val="22"/>
        </w:rPr>
        <w:t>Reached out to Goodbee</w:t>
      </w:r>
      <w:r w:rsidR="009C6D33" w:rsidRPr="00061F60">
        <w:rPr>
          <w:rFonts w:asciiTheme="minorHAnsi" w:hAnsiTheme="minorHAnsi" w:cstheme="minorHAnsi"/>
          <w:sz w:val="22"/>
          <w:szCs w:val="22"/>
        </w:rPr>
        <w:t xml:space="preserve"> </w:t>
      </w:r>
      <w:r w:rsidRPr="00061F60">
        <w:rPr>
          <w:rFonts w:asciiTheme="minorHAnsi" w:hAnsiTheme="minorHAnsi" w:cstheme="minorHAnsi"/>
          <w:sz w:val="22"/>
          <w:szCs w:val="22"/>
        </w:rPr>
        <w:t>to put down pre-emergent</w:t>
      </w:r>
      <w:r w:rsidR="007C23A8" w:rsidRPr="00061F60">
        <w:rPr>
          <w:rFonts w:asciiTheme="minorHAnsi" w:hAnsiTheme="minorHAnsi" w:cstheme="minorHAnsi"/>
          <w:sz w:val="22"/>
          <w:szCs w:val="22"/>
        </w:rPr>
        <w:t xml:space="preserve">. </w:t>
      </w:r>
      <w:r w:rsidRPr="00061F60">
        <w:rPr>
          <w:rFonts w:asciiTheme="minorHAnsi" w:hAnsiTheme="minorHAnsi" w:cstheme="minorHAnsi"/>
          <w:sz w:val="22"/>
          <w:szCs w:val="22"/>
        </w:rPr>
        <w:t xml:space="preserve">His contract expires </w:t>
      </w:r>
      <w:r>
        <w:rPr>
          <w:rFonts w:asciiTheme="minorHAnsi" w:hAnsiTheme="minorHAnsi" w:cstheme="minorHAnsi"/>
          <w:sz w:val="22"/>
          <w:szCs w:val="22"/>
        </w:rPr>
        <w:t xml:space="preserve">in </w:t>
      </w:r>
      <w:r w:rsidRPr="00061F60">
        <w:rPr>
          <w:rFonts w:asciiTheme="minorHAnsi" w:hAnsiTheme="minorHAnsi" w:cstheme="minorHAnsi"/>
          <w:sz w:val="22"/>
          <w:szCs w:val="22"/>
        </w:rPr>
        <w:t>March 2026. Josh wants to get him to bid now and lock it in.</w:t>
      </w:r>
    </w:p>
    <w:p w14:paraId="326A94D2" w14:textId="5A87C06F" w:rsidR="00061F60" w:rsidRPr="00061F60" w:rsidRDefault="00061F60" w:rsidP="00061F60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061F60">
        <w:rPr>
          <w:rFonts w:asciiTheme="minorHAnsi" w:hAnsiTheme="minorHAnsi" w:cstheme="minorHAnsi"/>
          <w:sz w:val="22"/>
          <w:szCs w:val="22"/>
        </w:rPr>
        <w:t>Met with Garland representatives about registering for Nacional Yard of the Year.</w:t>
      </w:r>
    </w:p>
    <w:p w14:paraId="383A6D4F" w14:textId="584C2EA2" w:rsidR="00E2773F" w:rsidRPr="00061F60" w:rsidRDefault="00061F60" w:rsidP="00061F60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061F60">
        <w:rPr>
          <w:rFonts w:asciiTheme="minorHAnsi" w:hAnsiTheme="minorHAnsi" w:cstheme="minorHAnsi"/>
          <w:sz w:val="22"/>
          <w:szCs w:val="22"/>
        </w:rPr>
        <w:t>Abundance of rock if anyone would like the rock and donate to ONA.</w:t>
      </w:r>
    </w:p>
    <w:p w14:paraId="5EB12FE5" w14:textId="77777777" w:rsidR="00061F60" w:rsidRDefault="00061F60" w:rsidP="002B4DD8">
      <w:pPr>
        <w:ind w:firstLine="0"/>
        <w:rPr>
          <w:rFonts w:asciiTheme="minorHAnsi" w:hAnsiTheme="minorHAnsi" w:cstheme="minorHAnsi"/>
          <w:sz w:val="22"/>
          <w:szCs w:val="22"/>
        </w:rPr>
      </w:pPr>
    </w:p>
    <w:p w14:paraId="145FB8B0" w14:textId="77777777" w:rsidR="00061F60" w:rsidRDefault="00061F60" w:rsidP="002B4DD8">
      <w:pPr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037B19C" w14:textId="77777777" w:rsidR="00061F60" w:rsidRDefault="00061F60" w:rsidP="002B4DD8">
      <w:pPr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A562E31" w14:textId="77777777" w:rsidR="00061F60" w:rsidRDefault="00061F60" w:rsidP="002B4DD8">
      <w:pPr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443CCA" w14:textId="6FC26C7F" w:rsidR="00E2773F" w:rsidRDefault="00E2773F" w:rsidP="002B4DD8">
      <w:p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rime and Safety</w:t>
      </w:r>
      <w:r w:rsidR="00D67EAD">
        <w:rPr>
          <w:rFonts w:asciiTheme="minorHAnsi" w:hAnsiTheme="minorHAnsi" w:cstheme="minorHAnsi"/>
          <w:sz w:val="22"/>
          <w:szCs w:val="22"/>
        </w:rPr>
        <w:t>: Lee</w:t>
      </w:r>
      <w:r>
        <w:rPr>
          <w:rFonts w:asciiTheme="minorHAnsi" w:hAnsiTheme="minorHAnsi" w:cstheme="minorHAnsi"/>
          <w:sz w:val="22"/>
          <w:szCs w:val="22"/>
        </w:rPr>
        <w:t xml:space="preserve"> Litton</w:t>
      </w:r>
    </w:p>
    <w:p w14:paraId="08929DB5" w14:textId="26B91214" w:rsidR="00E2773F" w:rsidRDefault="001711C8" w:rsidP="002B4DD8">
      <w:p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ood news - n</w:t>
      </w:r>
      <w:r w:rsidR="00DB4506">
        <w:rPr>
          <w:rFonts w:asciiTheme="minorHAnsi" w:hAnsiTheme="minorHAnsi" w:cstheme="minorHAnsi"/>
          <w:sz w:val="22"/>
          <w:szCs w:val="22"/>
        </w:rPr>
        <w:t xml:space="preserve">o reportable crime for </w:t>
      </w:r>
      <w:r w:rsidR="00CF0F94">
        <w:rPr>
          <w:rFonts w:asciiTheme="minorHAnsi" w:hAnsiTheme="minorHAnsi" w:cstheme="minorHAnsi"/>
          <w:sz w:val="22"/>
          <w:szCs w:val="22"/>
        </w:rPr>
        <w:t>the month of September 2025.</w:t>
      </w:r>
      <w:r w:rsidR="00E96651">
        <w:rPr>
          <w:rFonts w:asciiTheme="minorHAnsi" w:hAnsiTheme="minorHAnsi" w:cstheme="minorHAnsi"/>
          <w:sz w:val="22"/>
          <w:szCs w:val="22"/>
        </w:rPr>
        <w:t xml:space="preserve"> Discuss</w:t>
      </w:r>
      <w:r w:rsidR="009C6D33">
        <w:rPr>
          <w:rFonts w:asciiTheme="minorHAnsi" w:hAnsiTheme="minorHAnsi" w:cstheme="minorHAnsi"/>
          <w:sz w:val="22"/>
          <w:szCs w:val="22"/>
        </w:rPr>
        <w:t>ed</w:t>
      </w:r>
      <w:r w:rsidR="00E96651">
        <w:rPr>
          <w:rFonts w:asciiTheme="minorHAnsi" w:hAnsiTheme="minorHAnsi" w:cstheme="minorHAnsi"/>
          <w:sz w:val="22"/>
          <w:szCs w:val="22"/>
        </w:rPr>
        <w:t xml:space="preserve"> the issue </w:t>
      </w:r>
      <w:r w:rsidR="009C6D33">
        <w:rPr>
          <w:rFonts w:asciiTheme="minorHAnsi" w:hAnsiTheme="minorHAnsi" w:cstheme="minorHAnsi"/>
          <w:sz w:val="22"/>
          <w:szCs w:val="22"/>
        </w:rPr>
        <w:t>regarding the</w:t>
      </w:r>
      <w:r w:rsidR="00E96651">
        <w:rPr>
          <w:rFonts w:asciiTheme="minorHAnsi" w:hAnsiTheme="minorHAnsi" w:cstheme="minorHAnsi"/>
          <w:sz w:val="22"/>
          <w:szCs w:val="22"/>
        </w:rPr>
        <w:t xml:space="preserve"> parents on Laurel Oaks Dr. putting out the “green slow down” mannequins and a mann</w:t>
      </w:r>
      <w:r w:rsidR="009C6D33">
        <w:rPr>
          <w:rFonts w:asciiTheme="minorHAnsi" w:hAnsiTheme="minorHAnsi" w:cstheme="minorHAnsi"/>
          <w:sz w:val="22"/>
          <w:szCs w:val="22"/>
        </w:rPr>
        <w:t>equin that looked like a child. Officer Murphy is aware of the issue and is keeping an eye on it</w:t>
      </w:r>
      <w:r w:rsidR="007C23A8">
        <w:rPr>
          <w:rFonts w:asciiTheme="minorHAnsi" w:hAnsiTheme="minorHAnsi" w:cstheme="minorHAnsi"/>
          <w:sz w:val="22"/>
          <w:szCs w:val="22"/>
        </w:rPr>
        <w:t xml:space="preserve">. </w:t>
      </w:r>
      <w:r w:rsidR="009C6D33">
        <w:rPr>
          <w:rFonts w:asciiTheme="minorHAnsi" w:hAnsiTheme="minorHAnsi" w:cstheme="minorHAnsi"/>
          <w:sz w:val="22"/>
          <w:szCs w:val="22"/>
        </w:rPr>
        <w:t xml:space="preserve">Also discussed the matter with Ms. Suzie’s </w:t>
      </w:r>
      <w:r w:rsidR="00D67EAD">
        <w:rPr>
          <w:rFonts w:asciiTheme="minorHAnsi" w:hAnsiTheme="minorHAnsi" w:cstheme="minorHAnsi"/>
          <w:sz w:val="22"/>
          <w:szCs w:val="22"/>
        </w:rPr>
        <w:t>neighbor.</w:t>
      </w:r>
      <w:r w:rsidR="009C6D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C65831" w14:textId="77777777" w:rsidR="009C6D33" w:rsidRDefault="009C6D33" w:rsidP="002B4DD8">
      <w:pPr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EBB4D78" w14:textId="77777777" w:rsidR="009C6D33" w:rsidRDefault="009C6D33" w:rsidP="002B4DD8">
      <w:pPr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ECE6AA0" w14:textId="62324CDB" w:rsidR="00E2773F" w:rsidRDefault="00E2773F" w:rsidP="002B4DD8">
      <w:pPr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strict Directors</w:t>
      </w:r>
    </w:p>
    <w:p w14:paraId="7DFB3EA1" w14:textId="6E951596" w:rsidR="00E2773F" w:rsidRPr="00FE0431" w:rsidRDefault="00E2773F" w:rsidP="00FE043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FE0431">
        <w:rPr>
          <w:rFonts w:asciiTheme="minorHAnsi" w:hAnsiTheme="minorHAnsi" w:cstheme="minorHAnsi"/>
          <w:sz w:val="22"/>
          <w:szCs w:val="22"/>
        </w:rPr>
        <w:t xml:space="preserve">District 1 </w:t>
      </w:r>
      <w:r w:rsidR="00D67EAD" w:rsidRPr="00FE0431">
        <w:rPr>
          <w:rFonts w:asciiTheme="minorHAnsi" w:hAnsiTheme="minorHAnsi" w:cstheme="minorHAnsi"/>
          <w:sz w:val="22"/>
          <w:szCs w:val="22"/>
        </w:rPr>
        <w:t>-- Emma</w:t>
      </w:r>
      <w:r w:rsidRPr="00FE0431">
        <w:rPr>
          <w:rFonts w:asciiTheme="minorHAnsi" w:hAnsiTheme="minorHAnsi" w:cstheme="minorHAnsi"/>
          <w:sz w:val="22"/>
          <w:szCs w:val="22"/>
        </w:rPr>
        <w:t xml:space="preserve"> Stevens</w:t>
      </w:r>
      <w:r w:rsidR="00AA0FEE" w:rsidRPr="00FE0431">
        <w:rPr>
          <w:rFonts w:asciiTheme="minorHAnsi" w:hAnsiTheme="minorHAnsi" w:cstheme="minorHAnsi"/>
          <w:sz w:val="22"/>
          <w:szCs w:val="22"/>
        </w:rPr>
        <w:t xml:space="preserve"> </w:t>
      </w:r>
      <w:r w:rsidR="005C79F5" w:rsidRPr="00FE0431">
        <w:rPr>
          <w:rFonts w:asciiTheme="minorHAnsi" w:hAnsiTheme="minorHAnsi" w:cstheme="minorHAnsi"/>
          <w:sz w:val="22"/>
          <w:szCs w:val="22"/>
        </w:rPr>
        <w:t>(Cecile gave update)</w:t>
      </w:r>
    </w:p>
    <w:p w14:paraId="3595DFB6" w14:textId="2FCE0D00" w:rsidR="00E2773F" w:rsidRPr="00FE0431" w:rsidRDefault="00E2773F" w:rsidP="00FE043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FE0431">
        <w:rPr>
          <w:rFonts w:asciiTheme="minorHAnsi" w:hAnsiTheme="minorHAnsi" w:cstheme="minorHAnsi"/>
          <w:sz w:val="22"/>
          <w:szCs w:val="22"/>
        </w:rPr>
        <w:t>District 2 – Charles Leonard</w:t>
      </w:r>
      <w:r w:rsidR="00AA0FEE" w:rsidRPr="00FE043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20C13A" w14:textId="30CEB8B0" w:rsidR="00E2773F" w:rsidRPr="00FE0431" w:rsidRDefault="00E2773F" w:rsidP="00FE043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FE0431">
        <w:rPr>
          <w:rFonts w:asciiTheme="minorHAnsi" w:hAnsiTheme="minorHAnsi" w:cstheme="minorHAnsi"/>
          <w:sz w:val="22"/>
          <w:szCs w:val="22"/>
        </w:rPr>
        <w:t>District 3 – Jackie Reynolds</w:t>
      </w:r>
      <w:r w:rsidR="00AA0FEE" w:rsidRPr="00FE0431">
        <w:rPr>
          <w:rFonts w:asciiTheme="minorHAnsi" w:hAnsiTheme="minorHAnsi" w:cstheme="minorHAnsi"/>
          <w:sz w:val="22"/>
          <w:szCs w:val="22"/>
        </w:rPr>
        <w:t xml:space="preserve"> </w:t>
      </w:r>
      <w:r w:rsidR="005C79F5" w:rsidRPr="00FE0431">
        <w:rPr>
          <w:rFonts w:asciiTheme="minorHAnsi" w:hAnsiTheme="minorHAnsi" w:cstheme="minorHAnsi"/>
          <w:sz w:val="22"/>
          <w:szCs w:val="22"/>
        </w:rPr>
        <w:t>(not in attendance)</w:t>
      </w:r>
    </w:p>
    <w:p w14:paraId="3BC00A38" w14:textId="2F27B98B" w:rsidR="00E2773F" w:rsidRPr="00FE0431" w:rsidRDefault="00E2773F" w:rsidP="00FE043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FE0431">
        <w:rPr>
          <w:rFonts w:asciiTheme="minorHAnsi" w:hAnsiTheme="minorHAnsi" w:cstheme="minorHAnsi"/>
          <w:sz w:val="22"/>
          <w:szCs w:val="22"/>
        </w:rPr>
        <w:t>District 4 – Oliver Harter</w:t>
      </w:r>
      <w:r w:rsidR="00AA0FEE" w:rsidRPr="00FE043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A6C14EA" w14:textId="420A68AC" w:rsidR="00E2773F" w:rsidRPr="00FE0431" w:rsidRDefault="00E2773F" w:rsidP="00FE043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FE0431">
        <w:rPr>
          <w:rFonts w:asciiTheme="minorHAnsi" w:hAnsiTheme="minorHAnsi" w:cstheme="minorHAnsi"/>
          <w:sz w:val="22"/>
          <w:szCs w:val="22"/>
        </w:rPr>
        <w:t xml:space="preserve">District 5 – </w:t>
      </w:r>
      <w:r w:rsidR="00CF0F94" w:rsidRPr="00FE0431">
        <w:rPr>
          <w:rFonts w:asciiTheme="minorHAnsi" w:hAnsiTheme="minorHAnsi" w:cstheme="minorHAnsi"/>
          <w:sz w:val="22"/>
          <w:szCs w:val="22"/>
        </w:rPr>
        <w:t>OPEN</w:t>
      </w:r>
    </w:p>
    <w:p w14:paraId="4C3547D5" w14:textId="15743A54" w:rsidR="00E2773F" w:rsidRPr="00FE0431" w:rsidRDefault="00E2773F" w:rsidP="00FE043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FE0431">
        <w:rPr>
          <w:rFonts w:asciiTheme="minorHAnsi" w:hAnsiTheme="minorHAnsi" w:cstheme="minorHAnsi"/>
          <w:sz w:val="22"/>
          <w:szCs w:val="22"/>
        </w:rPr>
        <w:t>District 6 – Mike Devanney</w:t>
      </w:r>
      <w:r w:rsidR="005C79F5" w:rsidRPr="00FE0431">
        <w:rPr>
          <w:rFonts w:asciiTheme="minorHAnsi" w:hAnsiTheme="minorHAnsi" w:cstheme="minorHAnsi"/>
          <w:sz w:val="22"/>
          <w:szCs w:val="22"/>
        </w:rPr>
        <w:t xml:space="preserve"> (Cecile will reach out to him)</w:t>
      </w:r>
    </w:p>
    <w:p w14:paraId="19358458" w14:textId="389EE570" w:rsidR="00E2773F" w:rsidRPr="00FE0431" w:rsidRDefault="00E2773F" w:rsidP="00FE043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FE0431">
        <w:rPr>
          <w:rFonts w:asciiTheme="minorHAnsi" w:hAnsiTheme="minorHAnsi" w:cstheme="minorHAnsi"/>
          <w:sz w:val="22"/>
          <w:szCs w:val="22"/>
        </w:rPr>
        <w:t>District 7 – Joetta Harris</w:t>
      </w:r>
      <w:r w:rsidR="00AA0FEE" w:rsidRPr="00FE0431">
        <w:rPr>
          <w:rFonts w:asciiTheme="minorHAnsi" w:hAnsiTheme="minorHAnsi" w:cstheme="minorHAnsi"/>
          <w:sz w:val="22"/>
          <w:szCs w:val="22"/>
        </w:rPr>
        <w:t xml:space="preserve"> </w:t>
      </w:r>
      <w:r w:rsidR="005C79F5" w:rsidRPr="00FE0431">
        <w:rPr>
          <w:rFonts w:asciiTheme="minorHAnsi" w:hAnsiTheme="minorHAnsi" w:cstheme="minorHAnsi"/>
          <w:sz w:val="22"/>
          <w:szCs w:val="22"/>
        </w:rPr>
        <w:t>(problem neighbor – taking water and person is not of sound mind). Keep calling non-emergency number)</w:t>
      </w:r>
    </w:p>
    <w:p w14:paraId="2EF46D02" w14:textId="77777777" w:rsidR="003710F7" w:rsidRDefault="003710F7" w:rsidP="002B4DD8">
      <w:pPr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34ACCBC" w14:textId="62173260" w:rsidR="00E2773F" w:rsidRDefault="00E2773F" w:rsidP="002B4DD8">
      <w:p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scussions</w:t>
      </w:r>
    </w:p>
    <w:p w14:paraId="4A86E0AE" w14:textId="3F1DF173" w:rsidR="001E0A5B" w:rsidRDefault="001E0A5B" w:rsidP="002B4DD8">
      <w:p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akrid</w:t>
      </w:r>
      <w:r w:rsidR="00DD599B">
        <w:rPr>
          <w:rFonts w:asciiTheme="minorHAnsi" w:hAnsiTheme="minorHAnsi" w:cstheme="minorHAnsi"/>
          <w:sz w:val="22"/>
          <w:szCs w:val="22"/>
        </w:rPr>
        <w:t>g</w:t>
      </w:r>
      <w:r>
        <w:rPr>
          <w:rFonts w:asciiTheme="minorHAnsi" w:hAnsiTheme="minorHAnsi" w:cstheme="minorHAnsi"/>
          <w:sz w:val="22"/>
          <w:szCs w:val="22"/>
        </w:rPr>
        <w:t>e Neighborhood Wide Garage Sale</w:t>
      </w:r>
      <w:r w:rsidR="00DD599B">
        <w:rPr>
          <w:rFonts w:asciiTheme="minorHAnsi" w:hAnsiTheme="minorHAnsi" w:cstheme="minorHAnsi"/>
          <w:sz w:val="22"/>
          <w:szCs w:val="22"/>
        </w:rPr>
        <w:t>, October 24-26, 2025</w:t>
      </w:r>
      <w:r w:rsidR="007C23A8">
        <w:rPr>
          <w:rFonts w:asciiTheme="minorHAnsi" w:hAnsiTheme="minorHAnsi" w:cstheme="minorHAnsi"/>
          <w:sz w:val="22"/>
          <w:szCs w:val="22"/>
        </w:rPr>
        <w:t xml:space="preserve">. </w:t>
      </w:r>
      <w:r w:rsidR="00E96651">
        <w:rPr>
          <w:rFonts w:asciiTheme="minorHAnsi" w:hAnsiTheme="minorHAnsi" w:cstheme="minorHAnsi"/>
          <w:sz w:val="22"/>
          <w:szCs w:val="22"/>
        </w:rPr>
        <w:t>Email push – yes.</w:t>
      </w:r>
    </w:p>
    <w:p w14:paraId="22A31DD0" w14:textId="08ED769A" w:rsidR="00E96651" w:rsidRDefault="00E96651" w:rsidP="002B4DD8">
      <w:p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liday Yard Contest</w:t>
      </w:r>
      <w:r w:rsidR="005C79F5">
        <w:rPr>
          <w:rFonts w:asciiTheme="minorHAnsi" w:hAnsiTheme="minorHAnsi" w:cstheme="minorHAnsi"/>
          <w:sz w:val="22"/>
          <w:szCs w:val="22"/>
        </w:rPr>
        <w:t xml:space="preserve"> to discuss next </w:t>
      </w:r>
      <w:r w:rsidR="00D67EAD">
        <w:rPr>
          <w:rFonts w:asciiTheme="minorHAnsi" w:hAnsiTheme="minorHAnsi" w:cstheme="minorHAnsi"/>
          <w:sz w:val="22"/>
          <w:szCs w:val="22"/>
        </w:rPr>
        <w:t>meeting.</w:t>
      </w:r>
    </w:p>
    <w:p w14:paraId="338A2789" w14:textId="2301E69C" w:rsidR="005C79F5" w:rsidRDefault="005C79F5" w:rsidP="002B4DD8">
      <w:p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ire station – feed the </w:t>
      </w:r>
      <w:r w:rsidR="007C23A8">
        <w:rPr>
          <w:rFonts w:asciiTheme="minorHAnsi" w:hAnsiTheme="minorHAnsi" w:cstheme="minorHAnsi"/>
          <w:sz w:val="22"/>
          <w:szCs w:val="22"/>
        </w:rPr>
        <w:t>firefighters</w:t>
      </w:r>
      <w:r>
        <w:rPr>
          <w:rFonts w:asciiTheme="minorHAnsi" w:hAnsiTheme="minorHAnsi" w:cstheme="minorHAnsi"/>
          <w:sz w:val="22"/>
          <w:szCs w:val="22"/>
        </w:rPr>
        <w:t xml:space="preserve"> – do we want to begin this again</w:t>
      </w:r>
      <w:r w:rsidR="007C23A8">
        <w:rPr>
          <w:rFonts w:asciiTheme="minorHAnsi" w:hAnsiTheme="minorHAnsi" w:cstheme="minorHAnsi"/>
          <w:sz w:val="22"/>
          <w:szCs w:val="22"/>
        </w:rPr>
        <w:t xml:space="preserve">? </w:t>
      </w:r>
      <w:r>
        <w:rPr>
          <w:rFonts w:asciiTheme="minorHAnsi" w:hAnsiTheme="minorHAnsi" w:cstheme="minorHAnsi"/>
          <w:sz w:val="22"/>
          <w:szCs w:val="22"/>
        </w:rPr>
        <w:t>Vickie will check with Fireman Dugger and Melissa to get their feedback</w:t>
      </w:r>
      <w:r w:rsidR="007C23A8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Vickie do a Group Me to everyone about response</w:t>
      </w:r>
      <w:r w:rsidR="007B3BC5">
        <w:rPr>
          <w:rFonts w:asciiTheme="minorHAnsi" w:hAnsiTheme="minorHAnsi" w:cstheme="minorHAnsi"/>
          <w:sz w:val="22"/>
          <w:szCs w:val="22"/>
        </w:rPr>
        <w:t>.</w:t>
      </w:r>
    </w:p>
    <w:p w14:paraId="460028FA" w14:textId="034FA217" w:rsidR="00100DE7" w:rsidRDefault="00100DE7" w:rsidP="002B4DD8">
      <w:p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arles mentioned </w:t>
      </w:r>
      <w:r w:rsidR="007C23A8">
        <w:rPr>
          <w:rFonts w:asciiTheme="minorHAnsi" w:hAnsiTheme="minorHAnsi" w:cstheme="minorHAnsi"/>
          <w:sz w:val="22"/>
          <w:szCs w:val="22"/>
        </w:rPr>
        <w:t>the Spring</w:t>
      </w:r>
      <w:r>
        <w:rPr>
          <w:rFonts w:asciiTheme="minorHAnsi" w:hAnsiTheme="minorHAnsi" w:cstheme="minorHAnsi"/>
          <w:sz w:val="22"/>
          <w:szCs w:val="22"/>
        </w:rPr>
        <w:t xml:space="preserve"> Yard of the Year</w:t>
      </w:r>
      <w:r w:rsidR="007C23A8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Everyone wants to put this event on the calendar.</w:t>
      </w:r>
    </w:p>
    <w:p w14:paraId="5C16A314" w14:textId="77777777" w:rsidR="007B3BC5" w:rsidRDefault="007B3BC5" w:rsidP="002B4DD8">
      <w:pPr>
        <w:ind w:firstLine="0"/>
        <w:rPr>
          <w:rFonts w:asciiTheme="minorHAnsi" w:hAnsiTheme="minorHAnsi" w:cstheme="minorHAnsi"/>
          <w:sz w:val="22"/>
          <w:szCs w:val="22"/>
        </w:rPr>
      </w:pPr>
    </w:p>
    <w:p w14:paraId="598CD8B5" w14:textId="350CD273" w:rsidR="001172C7" w:rsidRDefault="007B3BC5" w:rsidP="002B4DD8">
      <w:pPr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7B3BC5">
        <w:rPr>
          <w:rFonts w:asciiTheme="minorHAnsi" w:hAnsiTheme="minorHAnsi" w:cstheme="minorHAnsi"/>
          <w:b/>
          <w:bCs/>
          <w:sz w:val="22"/>
          <w:szCs w:val="22"/>
        </w:rPr>
        <w:t>Upcomin</w:t>
      </w:r>
      <w:r w:rsidR="005C79F5" w:rsidRPr="007B3BC5">
        <w:rPr>
          <w:rFonts w:asciiTheme="minorHAnsi" w:hAnsiTheme="minorHAnsi" w:cstheme="minorHAnsi"/>
          <w:b/>
          <w:bCs/>
          <w:sz w:val="22"/>
          <w:szCs w:val="22"/>
        </w:rPr>
        <w:t>g</w:t>
      </w:r>
      <w:r w:rsidR="001172C7">
        <w:rPr>
          <w:rFonts w:asciiTheme="minorHAnsi" w:hAnsiTheme="minorHAnsi" w:cstheme="minorHAnsi"/>
          <w:b/>
          <w:bCs/>
          <w:sz w:val="22"/>
          <w:szCs w:val="22"/>
        </w:rPr>
        <w:t xml:space="preserve"> Meetings/Events</w:t>
      </w:r>
    </w:p>
    <w:p w14:paraId="654B48DD" w14:textId="128DFD99" w:rsidR="00100DE7" w:rsidRDefault="00100DE7" w:rsidP="00DD599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ticles for newsletter to Katie.</w:t>
      </w:r>
    </w:p>
    <w:p w14:paraId="67B2142E" w14:textId="30486B5B" w:rsidR="001172C7" w:rsidRPr="00DD599B" w:rsidRDefault="001172C7" w:rsidP="00DD599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DD599B">
        <w:rPr>
          <w:rFonts w:asciiTheme="minorHAnsi" w:hAnsiTheme="minorHAnsi" w:cstheme="minorHAnsi"/>
          <w:sz w:val="22"/>
          <w:szCs w:val="22"/>
        </w:rPr>
        <w:t xml:space="preserve">Board Meeting Tuesday, </w:t>
      </w:r>
      <w:r w:rsidR="00CF0F94" w:rsidRPr="00DD599B">
        <w:rPr>
          <w:rFonts w:asciiTheme="minorHAnsi" w:hAnsiTheme="minorHAnsi" w:cstheme="minorHAnsi"/>
          <w:sz w:val="22"/>
          <w:szCs w:val="22"/>
        </w:rPr>
        <w:t>November 4</w:t>
      </w:r>
      <w:r w:rsidRPr="00DD599B">
        <w:rPr>
          <w:rFonts w:asciiTheme="minorHAnsi" w:hAnsiTheme="minorHAnsi" w:cstheme="minorHAnsi"/>
          <w:sz w:val="22"/>
          <w:szCs w:val="22"/>
        </w:rPr>
        <w:t>, 2025</w:t>
      </w:r>
      <w:r w:rsidR="00DD599B" w:rsidRPr="00DD599B">
        <w:rPr>
          <w:rFonts w:asciiTheme="minorHAnsi" w:hAnsiTheme="minorHAnsi" w:cstheme="minorHAnsi"/>
          <w:sz w:val="22"/>
          <w:szCs w:val="22"/>
        </w:rPr>
        <w:t>, hos</w:t>
      </w:r>
      <w:r w:rsidR="00CF0F94" w:rsidRPr="00DD599B">
        <w:rPr>
          <w:rFonts w:asciiTheme="minorHAnsi" w:hAnsiTheme="minorHAnsi" w:cstheme="minorHAnsi"/>
          <w:sz w:val="22"/>
          <w:szCs w:val="22"/>
        </w:rPr>
        <w:t>ted by Yv</w:t>
      </w:r>
      <w:r w:rsidR="00066F9D" w:rsidRPr="00DD599B">
        <w:rPr>
          <w:rFonts w:asciiTheme="minorHAnsi" w:hAnsiTheme="minorHAnsi" w:cstheme="minorHAnsi"/>
          <w:sz w:val="22"/>
          <w:szCs w:val="22"/>
        </w:rPr>
        <w:t xml:space="preserve">ette </w:t>
      </w:r>
      <w:r w:rsidR="00CF0F94" w:rsidRPr="00DD599B">
        <w:rPr>
          <w:rFonts w:asciiTheme="minorHAnsi" w:hAnsiTheme="minorHAnsi" w:cstheme="minorHAnsi"/>
          <w:sz w:val="22"/>
          <w:szCs w:val="22"/>
        </w:rPr>
        <w:t>Bon</w:t>
      </w:r>
      <w:r w:rsidR="00066F9D" w:rsidRPr="00DD599B">
        <w:rPr>
          <w:rFonts w:asciiTheme="minorHAnsi" w:hAnsiTheme="minorHAnsi" w:cstheme="minorHAnsi"/>
          <w:sz w:val="22"/>
          <w:szCs w:val="22"/>
        </w:rPr>
        <w:t>a</w:t>
      </w:r>
      <w:r w:rsidR="00CF0F94" w:rsidRPr="00DD599B">
        <w:rPr>
          <w:rFonts w:asciiTheme="minorHAnsi" w:hAnsiTheme="minorHAnsi" w:cstheme="minorHAnsi"/>
          <w:sz w:val="22"/>
          <w:szCs w:val="22"/>
        </w:rPr>
        <w:t>vita at her home.</w:t>
      </w:r>
    </w:p>
    <w:p w14:paraId="1DBD4724" w14:textId="10728854" w:rsidR="00066F9D" w:rsidRPr="00DD599B" w:rsidRDefault="00DD599B" w:rsidP="00DD599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DD599B">
        <w:rPr>
          <w:rFonts w:asciiTheme="minorHAnsi" w:hAnsiTheme="minorHAnsi" w:cstheme="minorHAnsi"/>
          <w:b/>
          <w:bCs/>
          <w:sz w:val="22"/>
          <w:szCs w:val="22"/>
        </w:rPr>
        <w:t xml:space="preserve">NO </w:t>
      </w:r>
      <w:r w:rsidR="00066F9D" w:rsidRPr="00DD599B">
        <w:rPr>
          <w:rFonts w:asciiTheme="minorHAnsi" w:hAnsiTheme="minorHAnsi" w:cstheme="minorHAnsi"/>
          <w:b/>
          <w:bCs/>
          <w:sz w:val="22"/>
          <w:szCs w:val="22"/>
        </w:rPr>
        <w:t>Board Meeting in December 2025</w:t>
      </w:r>
    </w:p>
    <w:p w14:paraId="6BEE87FC" w14:textId="6C3F259A" w:rsidR="00066F9D" w:rsidRPr="00DD599B" w:rsidRDefault="00066F9D" w:rsidP="00DD599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DD599B">
        <w:rPr>
          <w:rFonts w:asciiTheme="minorHAnsi" w:hAnsiTheme="minorHAnsi" w:cstheme="minorHAnsi"/>
          <w:sz w:val="22"/>
          <w:szCs w:val="22"/>
        </w:rPr>
        <w:t xml:space="preserve">Bridge Decoration </w:t>
      </w:r>
      <w:r w:rsidR="007B3BC5">
        <w:rPr>
          <w:rFonts w:asciiTheme="minorHAnsi" w:hAnsiTheme="minorHAnsi" w:cstheme="minorHAnsi"/>
          <w:sz w:val="22"/>
          <w:szCs w:val="22"/>
        </w:rPr>
        <w:t xml:space="preserve">Saturday, </w:t>
      </w:r>
      <w:r w:rsidRPr="00DD599B">
        <w:rPr>
          <w:rFonts w:asciiTheme="minorHAnsi" w:hAnsiTheme="minorHAnsi" w:cstheme="minorHAnsi"/>
          <w:sz w:val="22"/>
          <w:szCs w:val="22"/>
        </w:rPr>
        <w:t>12/</w:t>
      </w:r>
      <w:r w:rsidR="007B3BC5">
        <w:rPr>
          <w:rFonts w:asciiTheme="minorHAnsi" w:hAnsiTheme="minorHAnsi" w:cstheme="minorHAnsi"/>
          <w:sz w:val="22"/>
          <w:szCs w:val="22"/>
        </w:rPr>
        <w:t>6</w:t>
      </w:r>
      <w:r w:rsidRPr="00DD599B">
        <w:rPr>
          <w:rFonts w:asciiTheme="minorHAnsi" w:hAnsiTheme="minorHAnsi" w:cstheme="minorHAnsi"/>
          <w:sz w:val="22"/>
          <w:szCs w:val="22"/>
        </w:rPr>
        <w:t>/2025</w:t>
      </w:r>
      <w:r w:rsidR="007B3BC5">
        <w:rPr>
          <w:rFonts w:asciiTheme="minorHAnsi" w:hAnsiTheme="minorHAnsi" w:cstheme="minorHAnsi"/>
          <w:sz w:val="22"/>
          <w:szCs w:val="22"/>
        </w:rPr>
        <w:t xml:space="preserve"> 10:00 AM,</w:t>
      </w:r>
      <w:r w:rsidR="00DD599B" w:rsidRPr="00DD599B">
        <w:rPr>
          <w:rFonts w:asciiTheme="minorHAnsi" w:hAnsiTheme="minorHAnsi" w:cstheme="minorHAnsi"/>
          <w:sz w:val="22"/>
          <w:szCs w:val="22"/>
        </w:rPr>
        <w:t xml:space="preserve"> and Directors decorate their entrances</w:t>
      </w:r>
      <w:r w:rsidR="007B3BC5">
        <w:rPr>
          <w:rFonts w:asciiTheme="minorHAnsi" w:hAnsiTheme="minorHAnsi" w:cstheme="minorHAnsi"/>
          <w:sz w:val="22"/>
          <w:szCs w:val="22"/>
        </w:rPr>
        <w:t xml:space="preserve"> Saturday, 12/6 or 12/7</w:t>
      </w:r>
    </w:p>
    <w:p w14:paraId="46EEBA01" w14:textId="1AB4EBD5" w:rsidR="00C36A62" w:rsidRDefault="007B3BC5" w:rsidP="00DD599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uesday, </w:t>
      </w:r>
      <w:r w:rsidR="00C36A62">
        <w:rPr>
          <w:rFonts w:asciiTheme="minorHAnsi" w:hAnsiTheme="minorHAnsi" w:cstheme="minorHAnsi"/>
          <w:sz w:val="22"/>
          <w:szCs w:val="22"/>
        </w:rPr>
        <w:t>January</w:t>
      </w:r>
      <w:r>
        <w:rPr>
          <w:rFonts w:asciiTheme="minorHAnsi" w:hAnsiTheme="minorHAnsi" w:cstheme="minorHAnsi"/>
          <w:sz w:val="22"/>
          <w:szCs w:val="22"/>
        </w:rPr>
        <w:t xml:space="preserve"> 6,</w:t>
      </w:r>
      <w:r w:rsidR="00C36A62">
        <w:rPr>
          <w:rFonts w:asciiTheme="minorHAnsi" w:hAnsiTheme="minorHAnsi" w:cstheme="minorHAnsi"/>
          <w:sz w:val="22"/>
          <w:szCs w:val="22"/>
        </w:rPr>
        <w:t xml:space="preserve"> </w:t>
      </w:r>
      <w:r w:rsidR="00D67EAD">
        <w:rPr>
          <w:rFonts w:asciiTheme="minorHAnsi" w:hAnsiTheme="minorHAnsi" w:cstheme="minorHAnsi"/>
          <w:sz w:val="22"/>
          <w:szCs w:val="22"/>
        </w:rPr>
        <w:t>2026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96651">
        <w:rPr>
          <w:rFonts w:asciiTheme="minorHAnsi" w:hAnsiTheme="minorHAnsi" w:cstheme="minorHAnsi"/>
          <w:sz w:val="22"/>
          <w:szCs w:val="22"/>
        </w:rPr>
        <w:t>Board Meeting</w:t>
      </w:r>
      <w:r w:rsidR="00100DE7">
        <w:rPr>
          <w:rFonts w:asciiTheme="minorHAnsi" w:hAnsiTheme="minorHAnsi" w:cstheme="minorHAnsi"/>
          <w:sz w:val="22"/>
          <w:szCs w:val="22"/>
        </w:rPr>
        <w:t>. Begin Nominating Committee selection.</w:t>
      </w:r>
    </w:p>
    <w:p w14:paraId="743AD992" w14:textId="4947149D" w:rsidR="001172C7" w:rsidRPr="00DD599B" w:rsidRDefault="001172C7" w:rsidP="00DD599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DD599B">
        <w:rPr>
          <w:rFonts w:asciiTheme="minorHAnsi" w:hAnsiTheme="minorHAnsi" w:cstheme="minorHAnsi"/>
          <w:sz w:val="22"/>
          <w:szCs w:val="22"/>
        </w:rPr>
        <w:t xml:space="preserve">General Membership Meeting </w:t>
      </w:r>
      <w:r w:rsidR="00066F9D" w:rsidRPr="00DD599B">
        <w:rPr>
          <w:rFonts w:asciiTheme="minorHAnsi" w:hAnsiTheme="minorHAnsi" w:cstheme="minorHAnsi"/>
          <w:sz w:val="22"/>
          <w:szCs w:val="22"/>
        </w:rPr>
        <w:t>2/26/</w:t>
      </w:r>
      <w:r w:rsidRPr="00DD599B">
        <w:rPr>
          <w:rFonts w:asciiTheme="minorHAnsi" w:hAnsiTheme="minorHAnsi" w:cstheme="minorHAnsi"/>
          <w:sz w:val="22"/>
          <w:szCs w:val="22"/>
        </w:rPr>
        <w:t>2025</w:t>
      </w:r>
    </w:p>
    <w:p w14:paraId="52EB6627" w14:textId="77777777" w:rsidR="00066F9D" w:rsidRDefault="00066F9D" w:rsidP="002B4DD8">
      <w:pPr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71560EE" w14:textId="77777777" w:rsidR="00CE4A89" w:rsidRDefault="001172C7" w:rsidP="002B4DD8">
      <w:pPr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ncerns</w:t>
      </w:r>
      <w:r w:rsidR="003957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7F8820F" w14:textId="436F10C2" w:rsidR="00CE4A89" w:rsidRPr="00CE4A89" w:rsidRDefault="00CE4A89" w:rsidP="002B4DD8">
      <w:p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w entrance lighting</w:t>
      </w:r>
      <w:r w:rsidR="007C23A8">
        <w:rPr>
          <w:rFonts w:asciiTheme="minorHAnsi" w:hAnsiTheme="minorHAnsi" w:cstheme="minorHAnsi"/>
          <w:sz w:val="22"/>
          <w:szCs w:val="22"/>
        </w:rPr>
        <w:t xml:space="preserve">. </w:t>
      </w:r>
      <w:r w:rsidR="00DD599B">
        <w:rPr>
          <w:rFonts w:asciiTheme="minorHAnsi" w:hAnsiTheme="minorHAnsi" w:cstheme="minorHAnsi"/>
          <w:sz w:val="22"/>
          <w:szCs w:val="22"/>
        </w:rPr>
        <w:t xml:space="preserve">Joshua noted and will discuss with the electrician to center a white light on “Oakridge” and slow down the </w:t>
      </w:r>
      <w:r w:rsidR="007B3BC5">
        <w:rPr>
          <w:rFonts w:asciiTheme="minorHAnsi" w:hAnsiTheme="minorHAnsi" w:cstheme="minorHAnsi"/>
          <w:sz w:val="22"/>
          <w:szCs w:val="22"/>
        </w:rPr>
        <w:t xml:space="preserve">colored </w:t>
      </w:r>
      <w:r w:rsidR="005C79F5">
        <w:rPr>
          <w:rFonts w:asciiTheme="minorHAnsi" w:hAnsiTheme="minorHAnsi" w:cstheme="minorHAnsi"/>
          <w:sz w:val="22"/>
          <w:szCs w:val="22"/>
        </w:rPr>
        <w:t>light cycling</w:t>
      </w:r>
      <w:r w:rsidR="00DD599B">
        <w:rPr>
          <w:rFonts w:asciiTheme="minorHAnsi" w:hAnsiTheme="minorHAnsi" w:cstheme="minorHAnsi"/>
          <w:sz w:val="22"/>
          <w:szCs w:val="22"/>
        </w:rPr>
        <w:t>.</w:t>
      </w:r>
    </w:p>
    <w:p w14:paraId="07716A37" w14:textId="77777777" w:rsidR="00CE4A89" w:rsidRDefault="00CE4A89" w:rsidP="002B4DD8">
      <w:pPr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1B5D5E4" w14:textId="130BE4DA" w:rsidR="00DC517C" w:rsidRDefault="002B4DD8" w:rsidP="002B4DD8">
      <w:pPr>
        <w:ind w:firstLine="0"/>
        <w:rPr>
          <w:rFonts w:asciiTheme="minorHAnsi" w:hAnsiTheme="minorHAnsi" w:cstheme="minorHAnsi"/>
          <w:sz w:val="22"/>
          <w:szCs w:val="22"/>
        </w:rPr>
      </w:pPr>
      <w:r w:rsidRPr="00920B67">
        <w:rPr>
          <w:rFonts w:asciiTheme="minorHAnsi" w:hAnsiTheme="minorHAnsi" w:cstheme="minorHAnsi"/>
          <w:b/>
          <w:bCs/>
          <w:sz w:val="22"/>
          <w:szCs w:val="22"/>
          <w:u w:val="single"/>
        </w:rPr>
        <w:t>Adjournment</w:t>
      </w:r>
      <w:r w:rsidR="007B3BC5" w:rsidRPr="007B3BC5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7B3BC5" w:rsidRPr="007B3BC5">
        <w:rPr>
          <w:rFonts w:asciiTheme="minorHAnsi" w:hAnsiTheme="minorHAnsi" w:cstheme="minorHAnsi"/>
          <w:sz w:val="22"/>
          <w:szCs w:val="22"/>
        </w:rPr>
        <w:t xml:space="preserve"> </w:t>
      </w:r>
      <w:r w:rsidR="007B3BC5">
        <w:rPr>
          <w:rFonts w:asciiTheme="minorHAnsi" w:hAnsiTheme="minorHAnsi" w:cstheme="minorHAnsi"/>
          <w:sz w:val="22"/>
          <w:szCs w:val="22"/>
        </w:rPr>
        <w:t>8</w:t>
      </w:r>
      <w:r w:rsidR="001172C7">
        <w:rPr>
          <w:rFonts w:asciiTheme="minorHAnsi" w:hAnsiTheme="minorHAnsi" w:cstheme="minorHAnsi"/>
          <w:sz w:val="22"/>
          <w:szCs w:val="22"/>
        </w:rPr>
        <w:t>:25 pm</w:t>
      </w:r>
      <w:r w:rsidR="00117928">
        <w:rPr>
          <w:rFonts w:asciiTheme="minorHAnsi" w:hAnsiTheme="minorHAnsi" w:cstheme="minorHAnsi"/>
          <w:sz w:val="22"/>
          <w:szCs w:val="22"/>
        </w:rPr>
        <w:t xml:space="preserve">. </w:t>
      </w:r>
      <w:r w:rsidR="008A7C68">
        <w:rPr>
          <w:rFonts w:asciiTheme="minorHAnsi" w:hAnsiTheme="minorHAnsi" w:cstheme="minorHAnsi"/>
          <w:sz w:val="22"/>
          <w:szCs w:val="22"/>
        </w:rPr>
        <w:t>Vickie</w:t>
      </w:r>
      <w:r w:rsidR="00117928">
        <w:rPr>
          <w:rFonts w:asciiTheme="minorHAnsi" w:hAnsiTheme="minorHAnsi" w:cstheme="minorHAnsi"/>
          <w:sz w:val="22"/>
          <w:szCs w:val="22"/>
        </w:rPr>
        <w:t xml:space="preserve"> asked for </w:t>
      </w:r>
      <w:r w:rsidR="003B7B47">
        <w:rPr>
          <w:rFonts w:asciiTheme="minorHAnsi" w:hAnsiTheme="minorHAnsi" w:cstheme="minorHAnsi"/>
          <w:sz w:val="22"/>
          <w:szCs w:val="22"/>
        </w:rPr>
        <w:t>a motion</w:t>
      </w:r>
      <w:r w:rsidR="00117928">
        <w:rPr>
          <w:rFonts w:asciiTheme="minorHAnsi" w:hAnsiTheme="minorHAnsi" w:cstheme="minorHAnsi"/>
          <w:sz w:val="22"/>
          <w:szCs w:val="22"/>
        </w:rPr>
        <w:t xml:space="preserve"> to adjourn</w:t>
      </w:r>
      <w:r w:rsidR="007C23A8">
        <w:rPr>
          <w:rFonts w:asciiTheme="minorHAnsi" w:hAnsiTheme="minorHAnsi" w:cstheme="minorHAnsi"/>
          <w:sz w:val="22"/>
          <w:szCs w:val="22"/>
        </w:rPr>
        <w:t xml:space="preserve">. </w:t>
      </w:r>
      <w:r w:rsidR="00100DE7">
        <w:rPr>
          <w:rFonts w:asciiTheme="minorHAnsi" w:hAnsiTheme="minorHAnsi" w:cstheme="minorHAnsi"/>
          <w:sz w:val="22"/>
          <w:szCs w:val="22"/>
        </w:rPr>
        <w:t xml:space="preserve">Joshua Lamb </w:t>
      </w:r>
      <w:r w:rsidR="00117928">
        <w:rPr>
          <w:rFonts w:asciiTheme="minorHAnsi" w:hAnsiTheme="minorHAnsi" w:cstheme="minorHAnsi"/>
          <w:sz w:val="22"/>
          <w:szCs w:val="22"/>
        </w:rPr>
        <w:t xml:space="preserve">motioned and </w:t>
      </w:r>
      <w:r w:rsidR="00100DE7">
        <w:rPr>
          <w:rFonts w:asciiTheme="minorHAnsi" w:hAnsiTheme="minorHAnsi" w:cstheme="minorHAnsi"/>
          <w:sz w:val="22"/>
          <w:szCs w:val="22"/>
        </w:rPr>
        <w:t>Oliver Harter</w:t>
      </w:r>
      <w:r w:rsidR="00117928">
        <w:rPr>
          <w:rFonts w:asciiTheme="minorHAnsi" w:hAnsiTheme="minorHAnsi" w:cstheme="minorHAnsi"/>
          <w:sz w:val="22"/>
          <w:szCs w:val="22"/>
        </w:rPr>
        <w:t xml:space="preserve"> seconded.</w:t>
      </w:r>
    </w:p>
    <w:bookmarkEnd w:id="0"/>
    <w:bookmarkEnd w:id="1"/>
    <w:bookmarkEnd w:id="2"/>
    <w:bookmarkEnd w:id="3"/>
    <w:p w14:paraId="2271557E" w14:textId="77777777" w:rsidR="00DC517C" w:rsidRDefault="00DC517C" w:rsidP="002B4DD8">
      <w:pPr>
        <w:ind w:firstLine="0"/>
        <w:rPr>
          <w:rFonts w:asciiTheme="minorHAnsi" w:hAnsiTheme="minorHAnsi" w:cstheme="minorHAnsi"/>
          <w:sz w:val="22"/>
          <w:szCs w:val="22"/>
        </w:rPr>
      </w:pPr>
    </w:p>
    <w:p w14:paraId="5FEAEAEB" w14:textId="77777777" w:rsidR="00D43316" w:rsidRDefault="00D43316" w:rsidP="002B4DD8">
      <w:pPr>
        <w:ind w:firstLine="0"/>
        <w:rPr>
          <w:rFonts w:asciiTheme="minorHAnsi" w:hAnsiTheme="minorHAnsi" w:cstheme="minorHAnsi"/>
          <w:sz w:val="22"/>
          <w:szCs w:val="22"/>
        </w:rPr>
      </w:pPr>
    </w:p>
    <w:p w14:paraId="767D9FA9" w14:textId="2AA5DDCB" w:rsidR="00D43316" w:rsidRPr="00D43316" w:rsidRDefault="00066F9D" w:rsidP="002B4DD8">
      <w:pPr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3710F7">
        <w:rPr>
          <w:rFonts w:asciiTheme="minorHAnsi" w:hAnsiTheme="minorHAnsi" w:cstheme="minorHAnsi"/>
          <w:b/>
          <w:bCs/>
          <w:sz w:val="22"/>
          <w:szCs w:val="22"/>
        </w:rPr>
        <w:t>pproved by Board ____</w:t>
      </w:r>
      <w:r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3710F7">
        <w:rPr>
          <w:rFonts w:asciiTheme="minorHAnsi" w:hAnsiTheme="minorHAnsi" w:cstheme="minorHAnsi"/>
          <w:b/>
          <w:bCs/>
          <w:sz w:val="22"/>
          <w:szCs w:val="22"/>
        </w:rPr>
        <w:t>_____</w:t>
      </w:r>
      <w:r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3710F7">
        <w:rPr>
          <w:rFonts w:asciiTheme="minorHAnsi" w:hAnsiTheme="minorHAnsi" w:cstheme="minorHAnsi"/>
          <w:b/>
          <w:bCs/>
          <w:sz w:val="22"/>
          <w:szCs w:val="22"/>
        </w:rPr>
        <w:t>______</w:t>
      </w:r>
      <w:r>
        <w:rPr>
          <w:rFonts w:asciiTheme="minorHAnsi" w:hAnsiTheme="minorHAnsi" w:cstheme="minorHAnsi"/>
          <w:b/>
          <w:bCs/>
          <w:sz w:val="22"/>
          <w:szCs w:val="22"/>
        </w:rPr>
        <w:t>_</w:t>
      </w:r>
    </w:p>
    <w:sectPr w:rsidR="00D43316" w:rsidRPr="00D43316" w:rsidSect="008C6292">
      <w:headerReference w:type="default" r:id="rId11"/>
      <w:footerReference w:type="default" r:id="rId12"/>
      <w:type w:val="continuous"/>
      <w:pgSz w:w="12240" w:h="15840" w:code="1"/>
      <w:pgMar w:top="1080" w:right="990" w:bottom="900" w:left="117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E3EAD" w14:textId="77777777" w:rsidR="009762FB" w:rsidRDefault="009762FB" w:rsidP="00DA7A68">
      <w:r>
        <w:separator/>
      </w:r>
    </w:p>
  </w:endnote>
  <w:endnote w:type="continuationSeparator" w:id="0">
    <w:p w14:paraId="7924228F" w14:textId="77777777" w:rsidR="009762FB" w:rsidRDefault="009762FB" w:rsidP="00DA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666246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33C12890" w14:textId="753D8275" w:rsidR="00DA7A68" w:rsidRPr="00DA7A68" w:rsidRDefault="00DA7A68">
        <w:pPr>
          <w:pStyle w:val="Footer"/>
          <w:jc w:val="right"/>
          <w:rPr>
            <w:sz w:val="16"/>
            <w:szCs w:val="16"/>
          </w:rPr>
        </w:pPr>
        <w:r w:rsidRPr="00DA7A68">
          <w:rPr>
            <w:sz w:val="16"/>
            <w:szCs w:val="16"/>
          </w:rPr>
          <w:fldChar w:fldCharType="begin"/>
        </w:r>
        <w:r w:rsidRPr="00DA7A68">
          <w:rPr>
            <w:sz w:val="16"/>
            <w:szCs w:val="16"/>
          </w:rPr>
          <w:instrText xml:space="preserve"> PAGE   \* MERGEFORMAT </w:instrText>
        </w:r>
        <w:r w:rsidRPr="00DA7A68">
          <w:rPr>
            <w:sz w:val="16"/>
            <w:szCs w:val="16"/>
          </w:rPr>
          <w:fldChar w:fldCharType="separate"/>
        </w:r>
        <w:r w:rsidRPr="00DA7A68">
          <w:rPr>
            <w:noProof/>
            <w:sz w:val="16"/>
            <w:szCs w:val="16"/>
          </w:rPr>
          <w:t>2</w:t>
        </w:r>
        <w:r w:rsidRPr="00DA7A68">
          <w:rPr>
            <w:noProof/>
            <w:sz w:val="16"/>
            <w:szCs w:val="16"/>
          </w:rPr>
          <w:fldChar w:fldCharType="end"/>
        </w:r>
      </w:p>
    </w:sdtContent>
  </w:sdt>
  <w:p w14:paraId="546DCCEE" w14:textId="77777777" w:rsidR="00DA7A68" w:rsidRDefault="00DA7A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A4B78" w14:textId="77777777" w:rsidR="009762FB" w:rsidRDefault="009762FB" w:rsidP="00DA7A68">
      <w:r>
        <w:separator/>
      </w:r>
    </w:p>
  </w:footnote>
  <w:footnote w:type="continuationSeparator" w:id="0">
    <w:p w14:paraId="2E439A33" w14:textId="77777777" w:rsidR="009762FB" w:rsidRDefault="009762FB" w:rsidP="00DA7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983C6" w14:textId="6B45EC9F" w:rsidR="005C79F5" w:rsidRPr="00015842" w:rsidRDefault="005C79F5" w:rsidP="005C79F5">
    <w:pPr>
      <w:ind w:left="720" w:hanging="720"/>
      <w:rPr>
        <w:rFonts w:ascii="Arial" w:hAnsi="Arial" w:cs="Arial"/>
        <w:b/>
        <w:bCs/>
        <w:sz w:val="24"/>
        <w:szCs w:val="24"/>
      </w:rPr>
    </w:pPr>
    <w:r w:rsidRPr="00015842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0938E626" wp14:editId="1DDFDBD7">
          <wp:simplePos x="0" y="0"/>
          <wp:positionH relativeFrom="column">
            <wp:posOffset>41910</wp:posOffset>
          </wp:positionH>
          <wp:positionV relativeFrom="paragraph">
            <wp:posOffset>123825</wp:posOffset>
          </wp:positionV>
          <wp:extent cx="1200150" cy="796290"/>
          <wp:effectExtent l="0" t="0" r="0" b="0"/>
          <wp:wrapTight wrapText="bothSides">
            <wp:wrapPolygon edited="0">
              <wp:start x="0" y="0"/>
              <wp:lineTo x="0" y="21187"/>
              <wp:lineTo x="21257" y="21187"/>
              <wp:lineTo x="21257" y="0"/>
              <wp:lineTo x="0" y="0"/>
            </wp:wrapPolygon>
          </wp:wrapTight>
          <wp:docPr id="214147975" name="Picture 214147975" descr="A tree with green leav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147975" name="Picture 214147975" descr="A tree with green leav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796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42">
      <w:rPr>
        <w:rFonts w:ascii="Arial" w:hAnsi="Arial" w:cs="Arial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4C62844" wp14:editId="30017629">
          <wp:simplePos x="0" y="0"/>
          <wp:positionH relativeFrom="column">
            <wp:posOffset>5253990</wp:posOffset>
          </wp:positionH>
          <wp:positionV relativeFrom="paragraph">
            <wp:posOffset>161925</wp:posOffset>
          </wp:positionV>
          <wp:extent cx="1191895" cy="790575"/>
          <wp:effectExtent l="0" t="0" r="8255" b="9525"/>
          <wp:wrapTight wrapText="bothSides">
            <wp:wrapPolygon edited="0">
              <wp:start x="0" y="0"/>
              <wp:lineTo x="0" y="21340"/>
              <wp:lineTo x="21404" y="21340"/>
              <wp:lineTo x="21404" y="0"/>
              <wp:lineTo x="0" y="0"/>
            </wp:wrapPolygon>
          </wp:wrapTight>
          <wp:docPr id="1949924460" name="Picture 1949924460" descr="A tree with green leav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924460" name="Picture 1949924460" descr="A tree with green leav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 xml:space="preserve"> </w:t>
    </w:r>
    <w:r w:rsidRPr="00015842">
      <w:rPr>
        <w:rFonts w:ascii="Arial" w:hAnsi="Arial" w:cs="Arial"/>
        <w:b/>
        <w:sz w:val="24"/>
        <w:szCs w:val="24"/>
      </w:rPr>
      <w:t xml:space="preserve">      </w:t>
    </w:r>
    <w:r w:rsidRPr="00015842">
      <w:rPr>
        <w:rFonts w:ascii="Arial" w:hAnsi="Arial" w:cs="Arial"/>
        <w:b/>
        <w:bCs/>
        <w:sz w:val="24"/>
        <w:szCs w:val="24"/>
      </w:rPr>
      <w:t xml:space="preserve">         </w:t>
    </w:r>
  </w:p>
  <w:p w14:paraId="143120F8" w14:textId="77777777" w:rsidR="005C79F5" w:rsidRPr="00015842" w:rsidRDefault="005C79F5" w:rsidP="005C79F5">
    <w:pPr>
      <w:ind w:left="720" w:hanging="720"/>
      <w:rPr>
        <w:rFonts w:ascii="Arial" w:hAnsi="Arial" w:cs="Arial"/>
        <w:b/>
        <w:bCs/>
        <w:sz w:val="24"/>
        <w:szCs w:val="24"/>
      </w:rPr>
    </w:pPr>
  </w:p>
  <w:p w14:paraId="3BCA7BFF" w14:textId="77777777" w:rsidR="005C79F5" w:rsidRPr="00015842" w:rsidRDefault="005C79F5" w:rsidP="005C79F5">
    <w:pPr>
      <w:ind w:left="720" w:hanging="720"/>
      <w:jc w:val="center"/>
      <w:rPr>
        <w:rFonts w:ascii="Arial" w:hAnsi="Arial" w:cs="Arial"/>
        <w:b/>
        <w:sz w:val="24"/>
        <w:szCs w:val="24"/>
      </w:rPr>
    </w:pPr>
    <w:r w:rsidRPr="00015842">
      <w:rPr>
        <w:rFonts w:ascii="Arial" w:hAnsi="Arial" w:cs="Arial"/>
        <w:b/>
        <w:sz w:val="24"/>
        <w:szCs w:val="24"/>
      </w:rPr>
      <w:t>OAKRIDGE NEIGHBORHOOD ASSOCIATION</w:t>
    </w:r>
  </w:p>
  <w:p w14:paraId="6203BE6D" w14:textId="1C6C76A6" w:rsidR="005C79F5" w:rsidRPr="00D040C3" w:rsidRDefault="005C79F5" w:rsidP="005C79F5">
    <w:pPr>
      <w:ind w:left="720" w:hanging="720"/>
      <w:jc w:val="center"/>
    </w:pPr>
    <w:r>
      <w:rPr>
        <w:rFonts w:ascii="Arial" w:hAnsi="Arial" w:cs="Arial"/>
        <w:b/>
        <w:sz w:val="24"/>
        <w:szCs w:val="24"/>
      </w:rPr>
      <w:t>Board Meeting</w:t>
    </w:r>
    <w:r w:rsidRPr="00015842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>Tuesday, October 14, 2025</w:t>
    </w:r>
  </w:p>
  <w:p w14:paraId="44AD3ECE" w14:textId="77777777" w:rsidR="005C79F5" w:rsidRPr="00BA57E0" w:rsidRDefault="005C79F5" w:rsidP="005C79F5">
    <w:pPr>
      <w:spacing w:after="120"/>
      <w:ind w:left="720" w:hanging="720"/>
      <w:jc w:val="center"/>
      <w:rPr>
        <w:rFonts w:ascii="Arial" w:hAnsi="Arial" w:cs="Arial"/>
        <w:b/>
        <w:sz w:val="24"/>
        <w:szCs w:val="24"/>
        <w:u w:val="single"/>
      </w:rPr>
    </w:pPr>
    <w:r w:rsidRPr="00BA57E0">
      <w:rPr>
        <w:rFonts w:ascii="Arial" w:hAnsi="Arial" w:cs="Arial"/>
        <w:b/>
        <w:sz w:val="24"/>
        <w:szCs w:val="24"/>
        <w:u w:val="single"/>
      </w:rPr>
      <w:t>Board Meeting Minutes</w:t>
    </w:r>
  </w:p>
  <w:p w14:paraId="4A3F1D49" w14:textId="1DA8AEC8" w:rsidR="005C79F5" w:rsidRDefault="005C79F5">
    <w:pPr>
      <w:pStyle w:val="Header"/>
    </w:pPr>
  </w:p>
  <w:p w14:paraId="4FEBA21D" w14:textId="77777777" w:rsidR="005C79F5" w:rsidRDefault="005C79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F6E2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628C6"/>
    <w:multiLevelType w:val="hybridMultilevel"/>
    <w:tmpl w:val="1B8AF8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30DC0"/>
    <w:multiLevelType w:val="hybridMultilevel"/>
    <w:tmpl w:val="C540A2C0"/>
    <w:lvl w:ilvl="0" w:tplc="1892FB34">
      <w:start w:val="6"/>
      <w:numFmt w:val="bullet"/>
      <w:lvlText w:val="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58325DC"/>
    <w:multiLevelType w:val="hybridMultilevel"/>
    <w:tmpl w:val="9A5C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3264B"/>
    <w:multiLevelType w:val="hybridMultilevel"/>
    <w:tmpl w:val="B4D26C7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E6021A"/>
    <w:multiLevelType w:val="hybridMultilevel"/>
    <w:tmpl w:val="75EE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054F8"/>
    <w:multiLevelType w:val="hybridMultilevel"/>
    <w:tmpl w:val="CFFC7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A1C7C"/>
    <w:multiLevelType w:val="hybridMultilevel"/>
    <w:tmpl w:val="F7041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31FF7"/>
    <w:multiLevelType w:val="hybridMultilevel"/>
    <w:tmpl w:val="DAE03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24191"/>
    <w:multiLevelType w:val="hybridMultilevel"/>
    <w:tmpl w:val="2E58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8276D"/>
    <w:multiLevelType w:val="hybridMultilevel"/>
    <w:tmpl w:val="9912BC28"/>
    <w:styleLink w:val="ImportedStyle1"/>
    <w:lvl w:ilvl="0" w:tplc="F3B4052A">
      <w:start w:val="1"/>
      <w:numFmt w:val="upperRoman"/>
      <w:lvlText w:val="%1."/>
      <w:lvlJc w:val="left"/>
      <w:pPr>
        <w:ind w:left="720" w:hanging="4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84B8C0">
      <w:start w:val="1"/>
      <w:numFmt w:val="upperRoman"/>
      <w:lvlText w:val="%2."/>
      <w:lvlJc w:val="left"/>
      <w:pPr>
        <w:ind w:left="1440" w:hanging="3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42AF08">
      <w:start w:val="1"/>
      <w:numFmt w:val="lowerRoman"/>
      <w:lvlText w:val="%3."/>
      <w:lvlJc w:val="left"/>
      <w:pPr>
        <w:ind w:left="216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0448A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B41F5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DAD2B4">
      <w:start w:val="1"/>
      <w:numFmt w:val="lowerRoman"/>
      <w:lvlText w:val="%6."/>
      <w:lvlJc w:val="left"/>
      <w:pPr>
        <w:ind w:left="432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C2298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F2187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C6A2C6">
      <w:start w:val="1"/>
      <w:numFmt w:val="lowerRoman"/>
      <w:lvlText w:val="%9."/>
      <w:lvlJc w:val="left"/>
      <w:pPr>
        <w:ind w:left="648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37A6FB8"/>
    <w:multiLevelType w:val="hybridMultilevel"/>
    <w:tmpl w:val="81C4D60C"/>
    <w:lvl w:ilvl="0" w:tplc="B7B2B7E6">
      <w:start w:val="7"/>
      <w:numFmt w:val="bullet"/>
      <w:lvlText w:val=""/>
      <w:lvlJc w:val="left"/>
      <w:pPr>
        <w:ind w:left="136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2" w15:restartNumberingAfterBreak="0">
    <w:nsid w:val="4A3C1D54"/>
    <w:multiLevelType w:val="hybridMultilevel"/>
    <w:tmpl w:val="C2D02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705E7"/>
    <w:multiLevelType w:val="hybridMultilevel"/>
    <w:tmpl w:val="B0A08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A18D0"/>
    <w:multiLevelType w:val="hybridMultilevel"/>
    <w:tmpl w:val="8EE0A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1473EB"/>
    <w:multiLevelType w:val="hybridMultilevel"/>
    <w:tmpl w:val="31F4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C14E9"/>
    <w:multiLevelType w:val="hybridMultilevel"/>
    <w:tmpl w:val="DC2070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36E9C"/>
    <w:multiLevelType w:val="hybridMultilevel"/>
    <w:tmpl w:val="63A2B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15226"/>
    <w:multiLevelType w:val="hybridMultilevel"/>
    <w:tmpl w:val="7BCA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544BC"/>
    <w:multiLevelType w:val="hybridMultilevel"/>
    <w:tmpl w:val="85FCB5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E72F77"/>
    <w:multiLevelType w:val="hybridMultilevel"/>
    <w:tmpl w:val="4B3469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36BE4"/>
    <w:multiLevelType w:val="hybridMultilevel"/>
    <w:tmpl w:val="2228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1236C"/>
    <w:multiLevelType w:val="hybridMultilevel"/>
    <w:tmpl w:val="11762DD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6013C3"/>
    <w:multiLevelType w:val="hybridMultilevel"/>
    <w:tmpl w:val="E0DCF5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3904575">
    <w:abstractNumId w:val="0"/>
  </w:num>
  <w:num w:numId="2" w16cid:durableId="735010514">
    <w:abstractNumId w:val="10"/>
  </w:num>
  <w:num w:numId="3" w16cid:durableId="1683899706">
    <w:abstractNumId w:val="3"/>
  </w:num>
  <w:num w:numId="4" w16cid:durableId="1367368258">
    <w:abstractNumId w:val="14"/>
  </w:num>
  <w:num w:numId="5" w16cid:durableId="824080430">
    <w:abstractNumId w:val="11"/>
  </w:num>
  <w:num w:numId="6" w16cid:durableId="1977296555">
    <w:abstractNumId w:val="2"/>
  </w:num>
  <w:num w:numId="7" w16cid:durableId="1499691053">
    <w:abstractNumId w:val="9"/>
  </w:num>
  <w:num w:numId="8" w16cid:durableId="1132405097">
    <w:abstractNumId w:val="20"/>
  </w:num>
  <w:num w:numId="9" w16cid:durableId="105465876">
    <w:abstractNumId w:val="17"/>
  </w:num>
  <w:num w:numId="10" w16cid:durableId="1524783962">
    <w:abstractNumId w:val="15"/>
  </w:num>
  <w:num w:numId="11" w16cid:durableId="1582712368">
    <w:abstractNumId w:val="23"/>
  </w:num>
  <w:num w:numId="12" w16cid:durableId="1841768930">
    <w:abstractNumId w:val="21"/>
  </w:num>
  <w:num w:numId="13" w16cid:durableId="606816400">
    <w:abstractNumId w:val="1"/>
  </w:num>
  <w:num w:numId="14" w16cid:durableId="3094974">
    <w:abstractNumId w:val="16"/>
  </w:num>
  <w:num w:numId="15" w16cid:durableId="1441876918">
    <w:abstractNumId w:val="4"/>
  </w:num>
  <w:num w:numId="16" w16cid:durableId="374281315">
    <w:abstractNumId w:val="13"/>
  </w:num>
  <w:num w:numId="17" w16cid:durableId="1686906217">
    <w:abstractNumId w:val="22"/>
  </w:num>
  <w:num w:numId="18" w16cid:durableId="1175607711">
    <w:abstractNumId w:val="19"/>
  </w:num>
  <w:num w:numId="19" w16cid:durableId="1232619598">
    <w:abstractNumId w:val="7"/>
  </w:num>
  <w:num w:numId="20" w16cid:durableId="826550197">
    <w:abstractNumId w:val="5"/>
  </w:num>
  <w:num w:numId="21" w16cid:durableId="454567281">
    <w:abstractNumId w:val="6"/>
  </w:num>
  <w:num w:numId="22" w16cid:durableId="605700280">
    <w:abstractNumId w:val="8"/>
  </w:num>
  <w:num w:numId="23" w16cid:durableId="1434090222">
    <w:abstractNumId w:val="12"/>
  </w:num>
  <w:num w:numId="24" w16cid:durableId="151383430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76"/>
    <w:rsid w:val="000000B0"/>
    <w:rsid w:val="0000081D"/>
    <w:rsid w:val="00000F43"/>
    <w:rsid w:val="00001765"/>
    <w:rsid w:val="00001BE6"/>
    <w:rsid w:val="00002C46"/>
    <w:rsid w:val="00003046"/>
    <w:rsid w:val="0000334D"/>
    <w:rsid w:val="000061DA"/>
    <w:rsid w:val="00010582"/>
    <w:rsid w:val="0001188D"/>
    <w:rsid w:val="00012FFB"/>
    <w:rsid w:val="000132EC"/>
    <w:rsid w:val="000140A2"/>
    <w:rsid w:val="0001533B"/>
    <w:rsid w:val="000154C6"/>
    <w:rsid w:val="0001552E"/>
    <w:rsid w:val="00015842"/>
    <w:rsid w:val="00016087"/>
    <w:rsid w:val="000208B8"/>
    <w:rsid w:val="000222A3"/>
    <w:rsid w:val="00023A83"/>
    <w:rsid w:val="000252D4"/>
    <w:rsid w:val="00025D9A"/>
    <w:rsid w:val="00026BC1"/>
    <w:rsid w:val="00030710"/>
    <w:rsid w:val="00031A5E"/>
    <w:rsid w:val="00033FE4"/>
    <w:rsid w:val="00034253"/>
    <w:rsid w:val="00035D05"/>
    <w:rsid w:val="00036AFD"/>
    <w:rsid w:val="000408EF"/>
    <w:rsid w:val="00040910"/>
    <w:rsid w:val="00041717"/>
    <w:rsid w:val="00041A72"/>
    <w:rsid w:val="00042749"/>
    <w:rsid w:val="00043E7B"/>
    <w:rsid w:val="00047765"/>
    <w:rsid w:val="000506C5"/>
    <w:rsid w:val="00053D87"/>
    <w:rsid w:val="000548B9"/>
    <w:rsid w:val="000554AF"/>
    <w:rsid w:val="00055B4A"/>
    <w:rsid w:val="00057342"/>
    <w:rsid w:val="00060419"/>
    <w:rsid w:val="00060AC4"/>
    <w:rsid w:val="00060AFA"/>
    <w:rsid w:val="00061CC3"/>
    <w:rsid w:val="00061F60"/>
    <w:rsid w:val="00062B6B"/>
    <w:rsid w:val="00063612"/>
    <w:rsid w:val="00063A7F"/>
    <w:rsid w:val="00064DDA"/>
    <w:rsid w:val="00066F9D"/>
    <w:rsid w:val="00067DC8"/>
    <w:rsid w:val="00072455"/>
    <w:rsid w:val="000757DA"/>
    <w:rsid w:val="00075892"/>
    <w:rsid w:val="00076724"/>
    <w:rsid w:val="00080575"/>
    <w:rsid w:val="000813F2"/>
    <w:rsid w:val="0008292E"/>
    <w:rsid w:val="00082E41"/>
    <w:rsid w:val="000853D4"/>
    <w:rsid w:val="00085FE8"/>
    <w:rsid w:val="00087EB8"/>
    <w:rsid w:val="00091669"/>
    <w:rsid w:val="00094CB2"/>
    <w:rsid w:val="00095185"/>
    <w:rsid w:val="00097324"/>
    <w:rsid w:val="00097A43"/>
    <w:rsid w:val="000A4858"/>
    <w:rsid w:val="000A55B5"/>
    <w:rsid w:val="000A65C5"/>
    <w:rsid w:val="000A69D5"/>
    <w:rsid w:val="000A7008"/>
    <w:rsid w:val="000B0695"/>
    <w:rsid w:val="000B0BE7"/>
    <w:rsid w:val="000B1F0A"/>
    <w:rsid w:val="000B25B6"/>
    <w:rsid w:val="000B381F"/>
    <w:rsid w:val="000B3F7D"/>
    <w:rsid w:val="000B4893"/>
    <w:rsid w:val="000B61D5"/>
    <w:rsid w:val="000B6976"/>
    <w:rsid w:val="000C1C91"/>
    <w:rsid w:val="000C20F2"/>
    <w:rsid w:val="000C2BDE"/>
    <w:rsid w:val="000C3BB7"/>
    <w:rsid w:val="000C3FAE"/>
    <w:rsid w:val="000C48CE"/>
    <w:rsid w:val="000C4D04"/>
    <w:rsid w:val="000C59E3"/>
    <w:rsid w:val="000D116D"/>
    <w:rsid w:val="000D13EE"/>
    <w:rsid w:val="000D1CC9"/>
    <w:rsid w:val="000D2832"/>
    <w:rsid w:val="000D2D7E"/>
    <w:rsid w:val="000D427C"/>
    <w:rsid w:val="000D58B1"/>
    <w:rsid w:val="000D59A9"/>
    <w:rsid w:val="000D6665"/>
    <w:rsid w:val="000D7A00"/>
    <w:rsid w:val="000E0D5E"/>
    <w:rsid w:val="000E1369"/>
    <w:rsid w:val="000E215A"/>
    <w:rsid w:val="000E32FE"/>
    <w:rsid w:val="000E3F22"/>
    <w:rsid w:val="000E514B"/>
    <w:rsid w:val="000E55E0"/>
    <w:rsid w:val="000F1768"/>
    <w:rsid w:val="000F405E"/>
    <w:rsid w:val="000F5C17"/>
    <w:rsid w:val="000F749E"/>
    <w:rsid w:val="000F7AC7"/>
    <w:rsid w:val="00100DE7"/>
    <w:rsid w:val="001014A8"/>
    <w:rsid w:val="0010194D"/>
    <w:rsid w:val="00101DA7"/>
    <w:rsid w:val="0010227F"/>
    <w:rsid w:val="00102A76"/>
    <w:rsid w:val="00103976"/>
    <w:rsid w:val="00103BF3"/>
    <w:rsid w:val="00105A1F"/>
    <w:rsid w:val="00107E54"/>
    <w:rsid w:val="001109DC"/>
    <w:rsid w:val="00112DC2"/>
    <w:rsid w:val="0011341C"/>
    <w:rsid w:val="001140C4"/>
    <w:rsid w:val="001172C7"/>
    <w:rsid w:val="001178DA"/>
    <w:rsid w:val="00117928"/>
    <w:rsid w:val="00117B2A"/>
    <w:rsid w:val="00120042"/>
    <w:rsid w:val="00120E25"/>
    <w:rsid w:val="00122157"/>
    <w:rsid w:val="00125B3E"/>
    <w:rsid w:val="00125BB9"/>
    <w:rsid w:val="00127969"/>
    <w:rsid w:val="00130F9C"/>
    <w:rsid w:val="00131953"/>
    <w:rsid w:val="00131A72"/>
    <w:rsid w:val="00135A62"/>
    <w:rsid w:val="001402E5"/>
    <w:rsid w:val="001409E5"/>
    <w:rsid w:val="00140BBF"/>
    <w:rsid w:val="00141BB4"/>
    <w:rsid w:val="00141DB2"/>
    <w:rsid w:val="00144080"/>
    <w:rsid w:val="0014438D"/>
    <w:rsid w:val="00151641"/>
    <w:rsid w:val="00153AFC"/>
    <w:rsid w:val="0015461B"/>
    <w:rsid w:val="001547DE"/>
    <w:rsid w:val="001553BD"/>
    <w:rsid w:val="001557E0"/>
    <w:rsid w:val="00156087"/>
    <w:rsid w:val="00156278"/>
    <w:rsid w:val="001565F2"/>
    <w:rsid w:val="00156D09"/>
    <w:rsid w:val="00156DA0"/>
    <w:rsid w:val="001573A0"/>
    <w:rsid w:val="0016070C"/>
    <w:rsid w:val="001620FE"/>
    <w:rsid w:val="001625D9"/>
    <w:rsid w:val="00162F1C"/>
    <w:rsid w:val="00163D07"/>
    <w:rsid w:val="00164814"/>
    <w:rsid w:val="00164B34"/>
    <w:rsid w:val="00166A2A"/>
    <w:rsid w:val="00166E04"/>
    <w:rsid w:val="001711C8"/>
    <w:rsid w:val="001730F5"/>
    <w:rsid w:val="0017360C"/>
    <w:rsid w:val="00173E98"/>
    <w:rsid w:val="00173EB6"/>
    <w:rsid w:val="001806D8"/>
    <w:rsid w:val="00180A4D"/>
    <w:rsid w:val="001818DF"/>
    <w:rsid w:val="0018441D"/>
    <w:rsid w:val="00186FC3"/>
    <w:rsid w:val="00187138"/>
    <w:rsid w:val="0019052A"/>
    <w:rsid w:val="0019053B"/>
    <w:rsid w:val="00190BFC"/>
    <w:rsid w:val="00191845"/>
    <w:rsid w:val="0019207E"/>
    <w:rsid w:val="00193BF2"/>
    <w:rsid w:val="00194B21"/>
    <w:rsid w:val="001A0F94"/>
    <w:rsid w:val="001A240C"/>
    <w:rsid w:val="001A3C24"/>
    <w:rsid w:val="001A5A22"/>
    <w:rsid w:val="001A7AFD"/>
    <w:rsid w:val="001B12FE"/>
    <w:rsid w:val="001B13F7"/>
    <w:rsid w:val="001B1B91"/>
    <w:rsid w:val="001B44BB"/>
    <w:rsid w:val="001B51E2"/>
    <w:rsid w:val="001B5ADC"/>
    <w:rsid w:val="001B5B84"/>
    <w:rsid w:val="001B5D69"/>
    <w:rsid w:val="001B606E"/>
    <w:rsid w:val="001B6556"/>
    <w:rsid w:val="001C048F"/>
    <w:rsid w:val="001C1CE6"/>
    <w:rsid w:val="001C250D"/>
    <w:rsid w:val="001C6664"/>
    <w:rsid w:val="001C7A83"/>
    <w:rsid w:val="001D4C74"/>
    <w:rsid w:val="001D4F14"/>
    <w:rsid w:val="001D527F"/>
    <w:rsid w:val="001E02FA"/>
    <w:rsid w:val="001E0A5B"/>
    <w:rsid w:val="001E2DB2"/>
    <w:rsid w:val="001E5517"/>
    <w:rsid w:val="001E6A9B"/>
    <w:rsid w:val="001F049F"/>
    <w:rsid w:val="001F162A"/>
    <w:rsid w:val="001F2D6D"/>
    <w:rsid w:val="001F4723"/>
    <w:rsid w:val="001F5AED"/>
    <w:rsid w:val="001F67C5"/>
    <w:rsid w:val="00200864"/>
    <w:rsid w:val="00200FA1"/>
    <w:rsid w:val="00201191"/>
    <w:rsid w:val="00202BFC"/>
    <w:rsid w:val="0020387E"/>
    <w:rsid w:val="00204523"/>
    <w:rsid w:val="00205535"/>
    <w:rsid w:val="00205DC3"/>
    <w:rsid w:val="0020656A"/>
    <w:rsid w:val="00206A4A"/>
    <w:rsid w:val="002070B3"/>
    <w:rsid w:val="0020750F"/>
    <w:rsid w:val="00212A30"/>
    <w:rsid w:val="00216969"/>
    <w:rsid w:val="00216A56"/>
    <w:rsid w:val="0022061E"/>
    <w:rsid w:val="0022143B"/>
    <w:rsid w:val="00223567"/>
    <w:rsid w:val="00223F54"/>
    <w:rsid w:val="0022444A"/>
    <w:rsid w:val="002257A6"/>
    <w:rsid w:val="00226595"/>
    <w:rsid w:val="00227302"/>
    <w:rsid w:val="00227DD8"/>
    <w:rsid w:val="00230D41"/>
    <w:rsid w:val="00232ABA"/>
    <w:rsid w:val="00232E57"/>
    <w:rsid w:val="00233D78"/>
    <w:rsid w:val="00234373"/>
    <w:rsid w:val="00237562"/>
    <w:rsid w:val="00243C83"/>
    <w:rsid w:val="00244883"/>
    <w:rsid w:val="00244AA3"/>
    <w:rsid w:val="0024719C"/>
    <w:rsid w:val="00247E4A"/>
    <w:rsid w:val="002517EB"/>
    <w:rsid w:val="00252305"/>
    <w:rsid w:val="0025476A"/>
    <w:rsid w:val="00257CF8"/>
    <w:rsid w:val="00257FF9"/>
    <w:rsid w:val="00261165"/>
    <w:rsid w:val="002636B5"/>
    <w:rsid w:val="00263F7E"/>
    <w:rsid w:val="00264B4A"/>
    <w:rsid w:val="00264F07"/>
    <w:rsid w:val="0026575B"/>
    <w:rsid w:val="00270C80"/>
    <w:rsid w:val="0027107A"/>
    <w:rsid w:val="00271784"/>
    <w:rsid w:val="00272BBD"/>
    <w:rsid w:val="00273F08"/>
    <w:rsid w:val="00274C4C"/>
    <w:rsid w:val="00281797"/>
    <w:rsid w:val="00281AE9"/>
    <w:rsid w:val="00281B88"/>
    <w:rsid w:val="002838A1"/>
    <w:rsid w:val="00283EC0"/>
    <w:rsid w:val="00284F72"/>
    <w:rsid w:val="0028630B"/>
    <w:rsid w:val="0029077C"/>
    <w:rsid w:val="002908A8"/>
    <w:rsid w:val="00293E03"/>
    <w:rsid w:val="00293EE9"/>
    <w:rsid w:val="00295677"/>
    <w:rsid w:val="00296502"/>
    <w:rsid w:val="002A0727"/>
    <w:rsid w:val="002A151B"/>
    <w:rsid w:val="002A25AC"/>
    <w:rsid w:val="002A30B5"/>
    <w:rsid w:val="002A4D21"/>
    <w:rsid w:val="002A518C"/>
    <w:rsid w:val="002A6D70"/>
    <w:rsid w:val="002A6F77"/>
    <w:rsid w:val="002A7BBB"/>
    <w:rsid w:val="002B0D28"/>
    <w:rsid w:val="002B15D7"/>
    <w:rsid w:val="002B4DD8"/>
    <w:rsid w:val="002B54F0"/>
    <w:rsid w:val="002B7749"/>
    <w:rsid w:val="002B776E"/>
    <w:rsid w:val="002B7A22"/>
    <w:rsid w:val="002C09D0"/>
    <w:rsid w:val="002C1EE4"/>
    <w:rsid w:val="002C2366"/>
    <w:rsid w:val="002C3DCD"/>
    <w:rsid w:val="002C41D4"/>
    <w:rsid w:val="002C52FC"/>
    <w:rsid w:val="002C5504"/>
    <w:rsid w:val="002C5A58"/>
    <w:rsid w:val="002C5EDA"/>
    <w:rsid w:val="002C7C5D"/>
    <w:rsid w:val="002C7D41"/>
    <w:rsid w:val="002D02E4"/>
    <w:rsid w:val="002D07C1"/>
    <w:rsid w:val="002D104E"/>
    <w:rsid w:val="002D1598"/>
    <w:rsid w:val="002D2E01"/>
    <w:rsid w:val="002D3D29"/>
    <w:rsid w:val="002D7EA0"/>
    <w:rsid w:val="002E1373"/>
    <w:rsid w:val="002E1CAB"/>
    <w:rsid w:val="002E42D9"/>
    <w:rsid w:val="002E48EA"/>
    <w:rsid w:val="002E5B1B"/>
    <w:rsid w:val="002E5B70"/>
    <w:rsid w:val="002E625A"/>
    <w:rsid w:val="002E6CF0"/>
    <w:rsid w:val="002F08FE"/>
    <w:rsid w:val="002F12C7"/>
    <w:rsid w:val="002F166A"/>
    <w:rsid w:val="002F781D"/>
    <w:rsid w:val="00300EDF"/>
    <w:rsid w:val="003028DD"/>
    <w:rsid w:val="00303238"/>
    <w:rsid w:val="003040B4"/>
    <w:rsid w:val="003046D1"/>
    <w:rsid w:val="003058B5"/>
    <w:rsid w:val="00310421"/>
    <w:rsid w:val="003107F2"/>
    <w:rsid w:val="00311C50"/>
    <w:rsid w:val="00311E45"/>
    <w:rsid w:val="0031360D"/>
    <w:rsid w:val="00316F9C"/>
    <w:rsid w:val="00317D32"/>
    <w:rsid w:val="00317EEE"/>
    <w:rsid w:val="0032172A"/>
    <w:rsid w:val="00322001"/>
    <w:rsid w:val="003226D5"/>
    <w:rsid w:val="00323E99"/>
    <w:rsid w:val="00332048"/>
    <w:rsid w:val="00332C49"/>
    <w:rsid w:val="003362E4"/>
    <w:rsid w:val="00336D38"/>
    <w:rsid w:val="00340126"/>
    <w:rsid w:val="003431E5"/>
    <w:rsid w:val="00343386"/>
    <w:rsid w:val="00344896"/>
    <w:rsid w:val="003511CE"/>
    <w:rsid w:val="003514E6"/>
    <w:rsid w:val="00352A59"/>
    <w:rsid w:val="00353635"/>
    <w:rsid w:val="0035603B"/>
    <w:rsid w:val="00356C28"/>
    <w:rsid w:val="00360223"/>
    <w:rsid w:val="0036190A"/>
    <w:rsid w:val="003634F6"/>
    <w:rsid w:val="00364B40"/>
    <w:rsid w:val="0036752A"/>
    <w:rsid w:val="003704EB"/>
    <w:rsid w:val="003710F7"/>
    <w:rsid w:val="0037125C"/>
    <w:rsid w:val="00372A22"/>
    <w:rsid w:val="003739BC"/>
    <w:rsid w:val="00376AAD"/>
    <w:rsid w:val="00376FA2"/>
    <w:rsid w:val="003800CE"/>
    <w:rsid w:val="003801E6"/>
    <w:rsid w:val="00380E8C"/>
    <w:rsid w:val="00381033"/>
    <w:rsid w:val="00382F7E"/>
    <w:rsid w:val="00384A51"/>
    <w:rsid w:val="00387C7D"/>
    <w:rsid w:val="003911E4"/>
    <w:rsid w:val="00391779"/>
    <w:rsid w:val="0039219E"/>
    <w:rsid w:val="0039285B"/>
    <w:rsid w:val="00393C72"/>
    <w:rsid w:val="00393D57"/>
    <w:rsid w:val="003943CD"/>
    <w:rsid w:val="00394CB9"/>
    <w:rsid w:val="00395791"/>
    <w:rsid w:val="0039686F"/>
    <w:rsid w:val="00396D11"/>
    <w:rsid w:val="003974E1"/>
    <w:rsid w:val="003A132E"/>
    <w:rsid w:val="003A1F15"/>
    <w:rsid w:val="003A2BB3"/>
    <w:rsid w:val="003A362E"/>
    <w:rsid w:val="003A4B3F"/>
    <w:rsid w:val="003A6B23"/>
    <w:rsid w:val="003B010D"/>
    <w:rsid w:val="003B0D6F"/>
    <w:rsid w:val="003B30F9"/>
    <w:rsid w:val="003B506A"/>
    <w:rsid w:val="003B6DB2"/>
    <w:rsid w:val="003B7204"/>
    <w:rsid w:val="003B7B47"/>
    <w:rsid w:val="003C096B"/>
    <w:rsid w:val="003C1081"/>
    <w:rsid w:val="003C2E2E"/>
    <w:rsid w:val="003C3963"/>
    <w:rsid w:val="003C4BEE"/>
    <w:rsid w:val="003C53A5"/>
    <w:rsid w:val="003C5B03"/>
    <w:rsid w:val="003C659B"/>
    <w:rsid w:val="003D0563"/>
    <w:rsid w:val="003D0902"/>
    <w:rsid w:val="003D1094"/>
    <w:rsid w:val="003D280D"/>
    <w:rsid w:val="003D3136"/>
    <w:rsid w:val="003D3297"/>
    <w:rsid w:val="003D5AB0"/>
    <w:rsid w:val="003D7025"/>
    <w:rsid w:val="003D7960"/>
    <w:rsid w:val="003E1BBA"/>
    <w:rsid w:val="003E2FA1"/>
    <w:rsid w:val="003E6449"/>
    <w:rsid w:val="003F026D"/>
    <w:rsid w:val="003F14FA"/>
    <w:rsid w:val="003F32C8"/>
    <w:rsid w:val="003F398A"/>
    <w:rsid w:val="003F3D5F"/>
    <w:rsid w:val="003F5F59"/>
    <w:rsid w:val="003F758F"/>
    <w:rsid w:val="004006E7"/>
    <w:rsid w:val="0040118C"/>
    <w:rsid w:val="00401251"/>
    <w:rsid w:val="004012C0"/>
    <w:rsid w:val="004023B0"/>
    <w:rsid w:val="004037B6"/>
    <w:rsid w:val="00405E9D"/>
    <w:rsid w:val="00406215"/>
    <w:rsid w:val="00406A5E"/>
    <w:rsid w:val="00410050"/>
    <w:rsid w:val="004104E6"/>
    <w:rsid w:val="00411FBD"/>
    <w:rsid w:val="004126FC"/>
    <w:rsid w:val="004128C3"/>
    <w:rsid w:val="00413288"/>
    <w:rsid w:val="00413499"/>
    <w:rsid w:val="00414609"/>
    <w:rsid w:val="00414B15"/>
    <w:rsid w:val="00417AB7"/>
    <w:rsid w:val="0042262F"/>
    <w:rsid w:val="00423011"/>
    <w:rsid w:val="00423ED7"/>
    <w:rsid w:val="0042409F"/>
    <w:rsid w:val="00424C7B"/>
    <w:rsid w:val="00424D2A"/>
    <w:rsid w:val="00427810"/>
    <w:rsid w:val="00430B7F"/>
    <w:rsid w:val="00430EF9"/>
    <w:rsid w:val="004317DA"/>
    <w:rsid w:val="0043339D"/>
    <w:rsid w:val="00436742"/>
    <w:rsid w:val="004379C8"/>
    <w:rsid w:val="00437A1F"/>
    <w:rsid w:val="00441A39"/>
    <w:rsid w:val="00443BA0"/>
    <w:rsid w:val="00443F03"/>
    <w:rsid w:val="004443E0"/>
    <w:rsid w:val="004445EA"/>
    <w:rsid w:val="0044466C"/>
    <w:rsid w:val="00444EA4"/>
    <w:rsid w:val="00445340"/>
    <w:rsid w:val="004508D9"/>
    <w:rsid w:val="00451282"/>
    <w:rsid w:val="004523BD"/>
    <w:rsid w:val="00453363"/>
    <w:rsid w:val="00455DDD"/>
    <w:rsid w:val="00457A99"/>
    <w:rsid w:val="0046151D"/>
    <w:rsid w:val="004616D9"/>
    <w:rsid w:val="00463033"/>
    <w:rsid w:val="00463431"/>
    <w:rsid w:val="00463453"/>
    <w:rsid w:val="0046525A"/>
    <w:rsid w:val="0046541D"/>
    <w:rsid w:val="00465CB2"/>
    <w:rsid w:val="004668CC"/>
    <w:rsid w:val="00466FC5"/>
    <w:rsid w:val="004672BC"/>
    <w:rsid w:val="004674BE"/>
    <w:rsid w:val="00470051"/>
    <w:rsid w:val="00474AE4"/>
    <w:rsid w:val="0047515F"/>
    <w:rsid w:val="00476E05"/>
    <w:rsid w:val="00485B43"/>
    <w:rsid w:val="00492B72"/>
    <w:rsid w:val="00493F1D"/>
    <w:rsid w:val="004960F2"/>
    <w:rsid w:val="00497EA9"/>
    <w:rsid w:val="004A4068"/>
    <w:rsid w:val="004A6A6B"/>
    <w:rsid w:val="004A7E0D"/>
    <w:rsid w:val="004B0164"/>
    <w:rsid w:val="004B3229"/>
    <w:rsid w:val="004B40FC"/>
    <w:rsid w:val="004B5B06"/>
    <w:rsid w:val="004B5E1E"/>
    <w:rsid w:val="004B7671"/>
    <w:rsid w:val="004C0530"/>
    <w:rsid w:val="004C0596"/>
    <w:rsid w:val="004C072C"/>
    <w:rsid w:val="004C72F6"/>
    <w:rsid w:val="004D047B"/>
    <w:rsid w:val="004D1595"/>
    <w:rsid w:val="004D1764"/>
    <w:rsid w:val="004D1776"/>
    <w:rsid w:val="004D1A1C"/>
    <w:rsid w:val="004D5AD4"/>
    <w:rsid w:val="004D7088"/>
    <w:rsid w:val="004D7EF2"/>
    <w:rsid w:val="004E482C"/>
    <w:rsid w:val="004E7520"/>
    <w:rsid w:val="004E791C"/>
    <w:rsid w:val="004F00EF"/>
    <w:rsid w:val="004F0D44"/>
    <w:rsid w:val="004F1221"/>
    <w:rsid w:val="004F1E7D"/>
    <w:rsid w:val="004F23E4"/>
    <w:rsid w:val="004F3547"/>
    <w:rsid w:val="004F45D6"/>
    <w:rsid w:val="004F6484"/>
    <w:rsid w:val="004F6644"/>
    <w:rsid w:val="00505EF6"/>
    <w:rsid w:val="0050754A"/>
    <w:rsid w:val="0050761F"/>
    <w:rsid w:val="00512F44"/>
    <w:rsid w:val="005130B8"/>
    <w:rsid w:val="0051360F"/>
    <w:rsid w:val="00513923"/>
    <w:rsid w:val="005143D7"/>
    <w:rsid w:val="00514A6A"/>
    <w:rsid w:val="00514DAF"/>
    <w:rsid w:val="00515EBB"/>
    <w:rsid w:val="0051660F"/>
    <w:rsid w:val="00524563"/>
    <w:rsid w:val="0052478A"/>
    <w:rsid w:val="005260C0"/>
    <w:rsid w:val="00527A06"/>
    <w:rsid w:val="005306FE"/>
    <w:rsid w:val="00534E12"/>
    <w:rsid w:val="00536446"/>
    <w:rsid w:val="00536771"/>
    <w:rsid w:val="0053696B"/>
    <w:rsid w:val="0054052B"/>
    <w:rsid w:val="005438FE"/>
    <w:rsid w:val="00543A28"/>
    <w:rsid w:val="005440FA"/>
    <w:rsid w:val="005453A5"/>
    <w:rsid w:val="00545FA0"/>
    <w:rsid w:val="005460ED"/>
    <w:rsid w:val="005466DE"/>
    <w:rsid w:val="00547535"/>
    <w:rsid w:val="00550517"/>
    <w:rsid w:val="00551625"/>
    <w:rsid w:val="00553AAD"/>
    <w:rsid w:val="00553EE2"/>
    <w:rsid w:val="00560AB4"/>
    <w:rsid w:val="00562400"/>
    <w:rsid w:val="00562F54"/>
    <w:rsid w:val="00562F76"/>
    <w:rsid w:val="00564CCB"/>
    <w:rsid w:val="00566722"/>
    <w:rsid w:val="00567CA4"/>
    <w:rsid w:val="00570C83"/>
    <w:rsid w:val="005719B7"/>
    <w:rsid w:val="005732F5"/>
    <w:rsid w:val="00573737"/>
    <w:rsid w:val="005737DF"/>
    <w:rsid w:val="00574471"/>
    <w:rsid w:val="005770D2"/>
    <w:rsid w:val="00577E23"/>
    <w:rsid w:val="005809C1"/>
    <w:rsid w:val="005819CA"/>
    <w:rsid w:val="0058404B"/>
    <w:rsid w:val="00584200"/>
    <w:rsid w:val="00585517"/>
    <w:rsid w:val="00592D08"/>
    <w:rsid w:val="00593FB7"/>
    <w:rsid w:val="00594317"/>
    <w:rsid w:val="00595868"/>
    <w:rsid w:val="00595B04"/>
    <w:rsid w:val="00597FB0"/>
    <w:rsid w:val="005A0858"/>
    <w:rsid w:val="005A0C59"/>
    <w:rsid w:val="005A0FF8"/>
    <w:rsid w:val="005A1158"/>
    <w:rsid w:val="005A1B89"/>
    <w:rsid w:val="005A1EED"/>
    <w:rsid w:val="005A2198"/>
    <w:rsid w:val="005A21FF"/>
    <w:rsid w:val="005A3556"/>
    <w:rsid w:val="005A4A14"/>
    <w:rsid w:val="005A4C9F"/>
    <w:rsid w:val="005A4F27"/>
    <w:rsid w:val="005A729A"/>
    <w:rsid w:val="005B0A09"/>
    <w:rsid w:val="005B1CF3"/>
    <w:rsid w:val="005B2C57"/>
    <w:rsid w:val="005B3F1A"/>
    <w:rsid w:val="005C01E0"/>
    <w:rsid w:val="005C04AF"/>
    <w:rsid w:val="005C11C8"/>
    <w:rsid w:val="005C3946"/>
    <w:rsid w:val="005C3EAF"/>
    <w:rsid w:val="005C4978"/>
    <w:rsid w:val="005C54B9"/>
    <w:rsid w:val="005C62CA"/>
    <w:rsid w:val="005C6994"/>
    <w:rsid w:val="005C79F5"/>
    <w:rsid w:val="005D0118"/>
    <w:rsid w:val="005D1DCA"/>
    <w:rsid w:val="005D48AC"/>
    <w:rsid w:val="005D72B3"/>
    <w:rsid w:val="005E23BA"/>
    <w:rsid w:val="005E56BA"/>
    <w:rsid w:val="005E577C"/>
    <w:rsid w:val="005E583A"/>
    <w:rsid w:val="005E68B1"/>
    <w:rsid w:val="005E74FC"/>
    <w:rsid w:val="005E794B"/>
    <w:rsid w:val="005F001E"/>
    <w:rsid w:val="005F18A2"/>
    <w:rsid w:val="005F3417"/>
    <w:rsid w:val="005F3B3E"/>
    <w:rsid w:val="005F46CB"/>
    <w:rsid w:val="005F4C49"/>
    <w:rsid w:val="005F4F51"/>
    <w:rsid w:val="005F59A5"/>
    <w:rsid w:val="005F5A5B"/>
    <w:rsid w:val="005F5C9D"/>
    <w:rsid w:val="005F62B0"/>
    <w:rsid w:val="005F6D0E"/>
    <w:rsid w:val="005F6D31"/>
    <w:rsid w:val="005F7DB9"/>
    <w:rsid w:val="00600163"/>
    <w:rsid w:val="00600FA1"/>
    <w:rsid w:val="006015CF"/>
    <w:rsid w:val="00601B50"/>
    <w:rsid w:val="006020CB"/>
    <w:rsid w:val="006021EC"/>
    <w:rsid w:val="00602B00"/>
    <w:rsid w:val="006039BE"/>
    <w:rsid w:val="00605AEF"/>
    <w:rsid w:val="0061126E"/>
    <w:rsid w:val="00612161"/>
    <w:rsid w:val="006134A6"/>
    <w:rsid w:val="0061357C"/>
    <w:rsid w:val="006138E6"/>
    <w:rsid w:val="00613F22"/>
    <w:rsid w:val="00614885"/>
    <w:rsid w:val="00617A1C"/>
    <w:rsid w:val="00620CAA"/>
    <w:rsid w:val="00621C00"/>
    <w:rsid w:val="00622D25"/>
    <w:rsid w:val="00626E0E"/>
    <w:rsid w:val="00627D8D"/>
    <w:rsid w:val="0063035E"/>
    <w:rsid w:val="006304F2"/>
    <w:rsid w:val="006312EC"/>
    <w:rsid w:val="00631BBE"/>
    <w:rsid w:val="00632C80"/>
    <w:rsid w:val="00633671"/>
    <w:rsid w:val="00635D43"/>
    <w:rsid w:val="00636464"/>
    <w:rsid w:val="00636ECC"/>
    <w:rsid w:val="006378D2"/>
    <w:rsid w:val="006411DA"/>
    <w:rsid w:val="00643A71"/>
    <w:rsid w:val="00644A30"/>
    <w:rsid w:val="00645214"/>
    <w:rsid w:val="00645DF1"/>
    <w:rsid w:val="00650787"/>
    <w:rsid w:val="00651074"/>
    <w:rsid w:val="006511CF"/>
    <w:rsid w:val="00657B99"/>
    <w:rsid w:val="0066015E"/>
    <w:rsid w:val="00661E7A"/>
    <w:rsid w:val="00662020"/>
    <w:rsid w:val="00662059"/>
    <w:rsid w:val="00662191"/>
    <w:rsid w:val="006623B5"/>
    <w:rsid w:val="0066494B"/>
    <w:rsid w:val="006652AF"/>
    <w:rsid w:val="00665E31"/>
    <w:rsid w:val="00670C99"/>
    <w:rsid w:val="006713F3"/>
    <w:rsid w:val="00673171"/>
    <w:rsid w:val="00673876"/>
    <w:rsid w:val="00676490"/>
    <w:rsid w:val="00681411"/>
    <w:rsid w:val="006816C2"/>
    <w:rsid w:val="00683040"/>
    <w:rsid w:val="00686875"/>
    <w:rsid w:val="00686AF0"/>
    <w:rsid w:val="006901BC"/>
    <w:rsid w:val="006904A5"/>
    <w:rsid w:val="0069217D"/>
    <w:rsid w:val="00692A8E"/>
    <w:rsid w:val="00693704"/>
    <w:rsid w:val="006A018B"/>
    <w:rsid w:val="006A0576"/>
    <w:rsid w:val="006A0E50"/>
    <w:rsid w:val="006A1A99"/>
    <w:rsid w:val="006A36A0"/>
    <w:rsid w:val="006A3D0E"/>
    <w:rsid w:val="006B0180"/>
    <w:rsid w:val="006B1969"/>
    <w:rsid w:val="006B3A5B"/>
    <w:rsid w:val="006B4CD2"/>
    <w:rsid w:val="006B5505"/>
    <w:rsid w:val="006B5E0A"/>
    <w:rsid w:val="006C28D4"/>
    <w:rsid w:val="006C31B8"/>
    <w:rsid w:val="006C45E0"/>
    <w:rsid w:val="006C4745"/>
    <w:rsid w:val="006D0E2C"/>
    <w:rsid w:val="006D5EA9"/>
    <w:rsid w:val="006D78B4"/>
    <w:rsid w:val="006E46BC"/>
    <w:rsid w:val="006E51A7"/>
    <w:rsid w:val="006E576C"/>
    <w:rsid w:val="006E660A"/>
    <w:rsid w:val="006E67BA"/>
    <w:rsid w:val="006E7DD8"/>
    <w:rsid w:val="006F048F"/>
    <w:rsid w:val="006F1728"/>
    <w:rsid w:val="006F1CB6"/>
    <w:rsid w:val="006F6373"/>
    <w:rsid w:val="006F6A80"/>
    <w:rsid w:val="006F761A"/>
    <w:rsid w:val="006F7A71"/>
    <w:rsid w:val="00702870"/>
    <w:rsid w:val="0070399F"/>
    <w:rsid w:val="00703FAD"/>
    <w:rsid w:val="007044A7"/>
    <w:rsid w:val="00705B93"/>
    <w:rsid w:val="00706F05"/>
    <w:rsid w:val="007079AF"/>
    <w:rsid w:val="007079D1"/>
    <w:rsid w:val="00710406"/>
    <w:rsid w:val="00710BBB"/>
    <w:rsid w:val="0071109F"/>
    <w:rsid w:val="00711AC8"/>
    <w:rsid w:val="007150CD"/>
    <w:rsid w:val="00716933"/>
    <w:rsid w:val="00717020"/>
    <w:rsid w:val="0071725C"/>
    <w:rsid w:val="00717B99"/>
    <w:rsid w:val="007202D6"/>
    <w:rsid w:val="007222FD"/>
    <w:rsid w:val="00724687"/>
    <w:rsid w:val="00724870"/>
    <w:rsid w:val="0072574D"/>
    <w:rsid w:val="00725BEE"/>
    <w:rsid w:val="0073125F"/>
    <w:rsid w:val="00736E73"/>
    <w:rsid w:val="00742BDE"/>
    <w:rsid w:val="007437F3"/>
    <w:rsid w:val="00743BD1"/>
    <w:rsid w:val="0074515F"/>
    <w:rsid w:val="007465CB"/>
    <w:rsid w:val="00746F1E"/>
    <w:rsid w:val="00750B4A"/>
    <w:rsid w:val="00750EAC"/>
    <w:rsid w:val="007510B9"/>
    <w:rsid w:val="007525A3"/>
    <w:rsid w:val="0075388D"/>
    <w:rsid w:val="007615D1"/>
    <w:rsid w:val="00761953"/>
    <w:rsid w:val="00762DA9"/>
    <w:rsid w:val="007639E7"/>
    <w:rsid w:val="00764AA3"/>
    <w:rsid w:val="00770469"/>
    <w:rsid w:val="0077083D"/>
    <w:rsid w:val="007714AA"/>
    <w:rsid w:val="00771B29"/>
    <w:rsid w:val="00771FD2"/>
    <w:rsid w:val="0077256C"/>
    <w:rsid w:val="00773125"/>
    <w:rsid w:val="00773F42"/>
    <w:rsid w:val="0077453B"/>
    <w:rsid w:val="00775FF1"/>
    <w:rsid w:val="00777AA7"/>
    <w:rsid w:val="00784FA2"/>
    <w:rsid w:val="00785723"/>
    <w:rsid w:val="00786EC2"/>
    <w:rsid w:val="0078747F"/>
    <w:rsid w:val="0079017D"/>
    <w:rsid w:val="007906DA"/>
    <w:rsid w:val="00792987"/>
    <w:rsid w:val="00793953"/>
    <w:rsid w:val="0079415A"/>
    <w:rsid w:val="00795BFC"/>
    <w:rsid w:val="0079706F"/>
    <w:rsid w:val="007A068D"/>
    <w:rsid w:val="007A10E5"/>
    <w:rsid w:val="007A2E99"/>
    <w:rsid w:val="007A5BEA"/>
    <w:rsid w:val="007A6F12"/>
    <w:rsid w:val="007A749E"/>
    <w:rsid w:val="007A75A1"/>
    <w:rsid w:val="007B0AB7"/>
    <w:rsid w:val="007B0DB5"/>
    <w:rsid w:val="007B0DF8"/>
    <w:rsid w:val="007B260D"/>
    <w:rsid w:val="007B3BC5"/>
    <w:rsid w:val="007B4932"/>
    <w:rsid w:val="007B5BD8"/>
    <w:rsid w:val="007B63D3"/>
    <w:rsid w:val="007C17CD"/>
    <w:rsid w:val="007C23A8"/>
    <w:rsid w:val="007C2401"/>
    <w:rsid w:val="007C3285"/>
    <w:rsid w:val="007C3BAC"/>
    <w:rsid w:val="007C3D39"/>
    <w:rsid w:val="007C6ED3"/>
    <w:rsid w:val="007C73AC"/>
    <w:rsid w:val="007D5305"/>
    <w:rsid w:val="007D5F32"/>
    <w:rsid w:val="007D6F6D"/>
    <w:rsid w:val="007D73CF"/>
    <w:rsid w:val="007D7471"/>
    <w:rsid w:val="007E5326"/>
    <w:rsid w:val="007E6E65"/>
    <w:rsid w:val="007E725D"/>
    <w:rsid w:val="007F0163"/>
    <w:rsid w:val="007F0180"/>
    <w:rsid w:val="007F041D"/>
    <w:rsid w:val="007F1676"/>
    <w:rsid w:val="007F1DEB"/>
    <w:rsid w:val="007F338B"/>
    <w:rsid w:val="007F3F94"/>
    <w:rsid w:val="007F452C"/>
    <w:rsid w:val="007F5B17"/>
    <w:rsid w:val="007F7164"/>
    <w:rsid w:val="008009F2"/>
    <w:rsid w:val="0080101E"/>
    <w:rsid w:val="00802A07"/>
    <w:rsid w:val="00803431"/>
    <w:rsid w:val="00805079"/>
    <w:rsid w:val="0080736D"/>
    <w:rsid w:val="00810A43"/>
    <w:rsid w:val="00810D8A"/>
    <w:rsid w:val="00811E6D"/>
    <w:rsid w:val="0081298E"/>
    <w:rsid w:val="00812BE7"/>
    <w:rsid w:val="00814AFA"/>
    <w:rsid w:val="00817241"/>
    <w:rsid w:val="00817B60"/>
    <w:rsid w:val="00817EC6"/>
    <w:rsid w:val="008213F7"/>
    <w:rsid w:val="00822714"/>
    <w:rsid w:val="00823996"/>
    <w:rsid w:val="00826C17"/>
    <w:rsid w:val="008309D0"/>
    <w:rsid w:val="0083105E"/>
    <w:rsid w:val="00833CFF"/>
    <w:rsid w:val="0083458E"/>
    <w:rsid w:val="00834991"/>
    <w:rsid w:val="00836FD6"/>
    <w:rsid w:val="00837D45"/>
    <w:rsid w:val="00841067"/>
    <w:rsid w:val="00841C48"/>
    <w:rsid w:val="00843C5F"/>
    <w:rsid w:val="00846785"/>
    <w:rsid w:val="00846833"/>
    <w:rsid w:val="00847BA2"/>
    <w:rsid w:val="00850239"/>
    <w:rsid w:val="00851590"/>
    <w:rsid w:val="0085229F"/>
    <w:rsid w:val="00861497"/>
    <w:rsid w:val="00863AAF"/>
    <w:rsid w:val="00866EF0"/>
    <w:rsid w:val="008700FD"/>
    <w:rsid w:val="00871D08"/>
    <w:rsid w:val="0087225B"/>
    <w:rsid w:val="00872DA9"/>
    <w:rsid w:val="008747F3"/>
    <w:rsid w:val="008753D1"/>
    <w:rsid w:val="008763C7"/>
    <w:rsid w:val="00876A70"/>
    <w:rsid w:val="00881FA0"/>
    <w:rsid w:val="00882A67"/>
    <w:rsid w:val="0088405E"/>
    <w:rsid w:val="0088544F"/>
    <w:rsid w:val="00885CE0"/>
    <w:rsid w:val="00886029"/>
    <w:rsid w:val="008861B7"/>
    <w:rsid w:val="008904EF"/>
    <w:rsid w:val="008908EA"/>
    <w:rsid w:val="00891055"/>
    <w:rsid w:val="008913ED"/>
    <w:rsid w:val="00891DFF"/>
    <w:rsid w:val="00891F5C"/>
    <w:rsid w:val="008947F6"/>
    <w:rsid w:val="0089586D"/>
    <w:rsid w:val="00895AA5"/>
    <w:rsid w:val="0089693D"/>
    <w:rsid w:val="008A007C"/>
    <w:rsid w:val="008A19AF"/>
    <w:rsid w:val="008A2202"/>
    <w:rsid w:val="008A3721"/>
    <w:rsid w:val="008A38DC"/>
    <w:rsid w:val="008A3AB3"/>
    <w:rsid w:val="008A4082"/>
    <w:rsid w:val="008A4C01"/>
    <w:rsid w:val="008A581D"/>
    <w:rsid w:val="008A5D32"/>
    <w:rsid w:val="008A7C68"/>
    <w:rsid w:val="008B02B3"/>
    <w:rsid w:val="008B0D24"/>
    <w:rsid w:val="008B0F51"/>
    <w:rsid w:val="008B0FA7"/>
    <w:rsid w:val="008B188A"/>
    <w:rsid w:val="008B2791"/>
    <w:rsid w:val="008B32CC"/>
    <w:rsid w:val="008B4EAA"/>
    <w:rsid w:val="008B603D"/>
    <w:rsid w:val="008B6C74"/>
    <w:rsid w:val="008C355A"/>
    <w:rsid w:val="008C366C"/>
    <w:rsid w:val="008C59C0"/>
    <w:rsid w:val="008C6292"/>
    <w:rsid w:val="008C6C5B"/>
    <w:rsid w:val="008C713D"/>
    <w:rsid w:val="008C7CC4"/>
    <w:rsid w:val="008D05CF"/>
    <w:rsid w:val="008D173C"/>
    <w:rsid w:val="008D18FF"/>
    <w:rsid w:val="008D264E"/>
    <w:rsid w:val="008D5AB1"/>
    <w:rsid w:val="008D6503"/>
    <w:rsid w:val="008D7768"/>
    <w:rsid w:val="008D7DA8"/>
    <w:rsid w:val="008E1108"/>
    <w:rsid w:val="008E2095"/>
    <w:rsid w:val="008E27B3"/>
    <w:rsid w:val="008E3F33"/>
    <w:rsid w:val="008E4F8D"/>
    <w:rsid w:val="008E5DA7"/>
    <w:rsid w:val="008E663E"/>
    <w:rsid w:val="008F056D"/>
    <w:rsid w:val="008F0D2C"/>
    <w:rsid w:val="008F0D95"/>
    <w:rsid w:val="008F1762"/>
    <w:rsid w:val="008F214A"/>
    <w:rsid w:val="008F218F"/>
    <w:rsid w:val="008F24D4"/>
    <w:rsid w:val="008F2D08"/>
    <w:rsid w:val="008F58E2"/>
    <w:rsid w:val="008F6E59"/>
    <w:rsid w:val="008F76A8"/>
    <w:rsid w:val="00901B15"/>
    <w:rsid w:val="00903553"/>
    <w:rsid w:val="009065F8"/>
    <w:rsid w:val="00906C48"/>
    <w:rsid w:val="0090706D"/>
    <w:rsid w:val="0090750D"/>
    <w:rsid w:val="009115E4"/>
    <w:rsid w:val="00912860"/>
    <w:rsid w:val="009135AD"/>
    <w:rsid w:val="00915F3A"/>
    <w:rsid w:val="009160F1"/>
    <w:rsid w:val="00917261"/>
    <w:rsid w:val="00920B67"/>
    <w:rsid w:val="00921CE9"/>
    <w:rsid w:val="009223AC"/>
    <w:rsid w:val="00924FE9"/>
    <w:rsid w:val="00927B26"/>
    <w:rsid w:val="00930631"/>
    <w:rsid w:val="00936F94"/>
    <w:rsid w:val="00940CB0"/>
    <w:rsid w:val="00941F66"/>
    <w:rsid w:val="00943C93"/>
    <w:rsid w:val="00943D3F"/>
    <w:rsid w:val="00945C6D"/>
    <w:rsid w:val="0094786E"/>
    <w:rsid w:val="00950B87"/>
    <w:rsid w:val="0095207D"/>
    <w:rsid w:val="00952647"/>
    <w:rsid w:val="009528D8"/>
    <w:rsid w:val="00955695"/>
    <w:rsid w:val="009559CE"/>
    <w:rsid w:val="0095654C"/>
    <w:rsid w:val="00957321"/>
    <w:rsid w:val="00957639"/>
    <w:rsid w:val="00960BC3"/>
    <w:rsid w:val="00962051"/>
    <w:rsid w:val="0096230A"/>
    <w:rsid w:val="0096298B"/>
    <w:rsid w:val="009634A6"/>
    <w:rsid w:val="00963B13"/>
    <w:rsid w:val="0096430E"/>
    <w:rsid w:val="00964519"/>
    <w:rsid w:val="00965920"/>
    <w:rsid w:val="00965DFC"/>
    <w:rsid w:val="00967586"/>
    <w:rsid w:val="009736E8"/>
    <w:rsid w:val="00973F53"/>
    <w:rsid w:val="00974AD5"/>
    <w:rsid w:val="009762FB"/>
    <w:rsid w:val="0097747B"/>
    <w:rsid w:val="0097783C"/>
    <w:rsid w:val="00981001"/>
    <w:rsid w:val="00981164"/>
    <w:rsid w:val="0098300C"/>
    <w:rsid w:val="0098420A"/>
    <w:rsid w:val="009846E7"/>
    <w:rsid w:val="009853A9"/>
    <w:rsid w:val="009867E9"/>
    <w:rsid w:val="009920BE"/>
    <w:rsid w:val="00993199"/>
    <w:rsid w:val="00996E42"/>
    <w:rsid w:val="009971C3"/>
    <w:rsid w:val="009A0537"/>
    <w:rsid w:val="009A1ACB"/>
    <w:rsid w:val="009A4300"/>
    <w:rsid w:val="009A475F"/>
    <w:rsid w:val="009B128C"/>
    <w:rsid w:val="009B3401"/>
    <w:rsid w:val="009B3EF6"/>
    <w:rsid w:val="009B4114"/>
    <w:rsid w:val="009B509B"/>
    <w:rsid w:val="009C2804"/>
    <w:rsid w:val="009C5189"/>
    <w:rsid w:val="009C5335"/>
    <w:rsid w:val="009C5880"/>
    <w:rsid w:val="009C5BE2"/>
    <w:rsid w:val="009C68DB"/>
    <w:rsid w:val="009C6D33"/>
    <w:rsid w:val="009C7706"/>
    <w:rsid w:val="009D00E0"/>
    <w:rsid w:val="009D04AA"/>
    <w:rsid w:val="009D1FC5"/>
    <w:rsid w:val="009D3AC6"/>
    <w:rsid w:val="009D3EBA"/>
    <w:rsid w:val="009D511B"/>
    <w:rsid w:val="009D54A0"/>
    <w:rsid w:val="009E26E4"/>
    <w:rsid w:val="009E3E5B"/>
    <w:rsid w:val="009F046A"/>
    <w:rsid w:val="009F1678"/>
    <w:rsid w:val="009F2BA5"/>
    <w:rsid w:val="009F2C32"/>
    <w:rsid w:val="009F4017"/>
    <w:rsid w:val="009F594C"/>
    <w:rsid w:val="009F6406"/>
    <w:rsid w:val="009F708D"/>
    <w:rsid w:val="009F7389"/>
    <w:rsid w:val="00A018D2"/>
    <w:rsid w:val="00A04FDD"/>
    <w:rsid w:val="00A06475"/>
    <w:rsid w:val="00A06FF7"/>
    <w:rsid w:val="00A1030C"/>
    <w:rsid w:val="00A17F5D"/>
    <w:rsid w:val="00A200C0"/>
    <w:rsid w:val="00A2058E"/>
    <w:rsid w:val="00A21A87"/>
    <w:rsid w:val="00A21FD8"/>
    <w:rsid w:val="00A22EBE"/>
    <w:rsid w:val="00A247A4"/>
    <w:rsid w:val="00A247F2"/>
    <w:rsid w:val="00A24B76"/>
    <w:rsid w:val="00A25638"/>
    <w:rsid w:val="00A26BE8"/>
    <w:rsid w:val="00A27E26"/>
    <w:rsid w:val="00A30274"/>
    <w:rsid w:val="00A30650"/>
    <w:rsid w:val="00A30F6C"/>
    <w:rsid w:val="00A31731"/>
    <w:rsid w:val="00A33674"/>
    <w:rsid w:val="00A361BD"/>
    <w:rsid w:val="00A36553"/>
    <w:rsid w:val="00A3681C"/>
    <w:rsid w:val="00A36F62"/>
    <w:rsid w:val="00A41E34"/>
    <w:rsid w:val="00A42020"/>
    <w:rsid w:val="00A42F37"/>
    <w:rsid w:val="00A43778"/>
    <w:rsid w:val="00A4593B"/>
    <w:rsid w:val="00A46762"/>
    <w:rsid w:val="00A4678E"/>
    <w:rsid w:val="00A474A1"/>
    <w:rsid w:val="00A47D61"/>
    <w:rsid w:val="00A50929"/>
    <w:rsid w:val="00A51028"/>
    <w:rsid w:val="00A5137B"/>
    <w:rsid w:val="00A5326B"/>
    <w:rsid w:val="00A532F3"/>
    <w:rsid w:val="00A55AD7"/>
    <w:rsid w:val="00A565ED"/>
    <w:rsid w:val="00A57B14"/>
    <w:rsid w:val="00A63D56"/>
    <w:rsid w:val="00A641B1"/>
    <w:rsid w:val="00A64BDE"/>
    <w:rsid w:val="00A713C9"/>
    <w:rsid w:val="00A72227"/>
    <w:rsid w:val="00A730F3"/>
    <w:rsid w:val="00A74E35"/>
    <w:rsid w:val="00A75D71"/>
    <w:rsid w:val="00A81017"/>
    <w:rsid w:val="00A829E1"/>
    <w:rsid w:val="00A84495"/>
    <w:rsid w:val="00A86646"/>
    <w:rsid w:val="00A87455"/>
    <w:rsid w:val="00A90AD8"/>
    <w:rsid w:val="00A90EEF"/>
    <w:rsid w:val="00A91325"/>
    <w:rsid w:val="00A92B84"/>
    <w:rsid w:val="00A93194"/>
    <w:rsid w:val="00A93B72"/>
    <w:rsid w:val="00A94F27"/>
    <w:rsid w:val="00A95DBA"/>
    <w:rsid w:val="00A97E42"/>
    <w:rsid w:val="00AA0402"/>
    <w:rsid w:val="00AA057D"/>
    <w:rsid w:val="00AA0719"/>
    <w:rsid w:val="00AA0FEE"/>
    <w:rsid w:val="00AA167C"/>
    <w:rsid w:val="00AA1A4B"/>
    <w:rsid w:val="00AA25B0"/>
    <w:rsid w:val="00AA272B"/>
    <w:rsid w:val="00AA2D69"/>
    <w:rsid w:val="00AA32B1"/>
    <w:rsid w:val="00AA5CD4"/>
    <w:rsid w:val="00AB0869"/>
    <w:rsid w:val="00AB0ED7"/>
    <w:rsid w:val="00AB1F21"/>
    <w:rsid w:val="00AB20C2"/>
    <w:rsid w:val="00AB27EA"/>
    <w:rsid w:val="00AB3B80"/>
    <w:rsid w:val="00AB5488"/>
    <w:rsid w:val="00AC0611"/>
    <w:rsid w:val="00AC0B5F"/>
    <w:rsid w:val="00AC1381"/>
    <w:rsid w:val="00AC3C57"/>
    <w:rsid w:val="00AC4A7B"/>
    <w:rsid w:val="00AC6642"/>
    <w:rsid w:val="00AC76EB"/>
    <w:rsid w:val="00AC7C78"/>
    <w:rsid w:val="00AC7FEF"/>
    <w:rsid w:val="00AD0EF8"/>
    <w:rsid w:val="00AD100C"/>
    <w:rsid w:val="00AD1104"/>
    <w:rsid w:val="00AD3DCB"/>
    <w:rsid w:val="00AD528E"/>
    <w:rsid w:val="00AD6992"/>
    <w:rsid w:val="00AD6CC1"/>
    <w:rsid w:val="00AD752D"/>
    <w:rsid w:val="00AE01E0"/>
    <w:rsid w:val="00AE0998"/>
    <w:rsid w:val="00AE366E"/>
    <w:rsid w:val="00AE406F"/>
    <w:rsid w:val="00AE4244"/>
    <w:rsid w:val="00AE484C"/>
    <w:rsid w:val="00AE6970"/>
    <w:rsid w:val="00AF01BB"/>
    <w:rsid w:val="00AF084C"/>
    <w:rsid w:val="00AF2A60"/>
    <w:rsid w:val="00AF4B4C"/>
    <w:rsid w:val="00AF5826"/>
    <w:rsid w:val="00AF6044"/>
    <w:rsid w:val="00AF714F"/>
    <w:rsid w:val="00AF7C14"/>
    <w:rsid w:val="00B00071"/>
    <w:rsid w:val="00B00B36"/>
    <w:rsid w:val="00B01222"/>
    <w:rsid w:val="00B03BCF"/>
    <w:rsid w:val="00B04601"/>
    <w:rsid w:val="00B04BF6"/>
    <w:rsid w:val="00B052F8"/>
    <w:rsid w:val="00B054AF"/>
    <w:rsid w:val="00B058E0"/>
    <w:rsid w:val="00B06A69"/>
    <w:rsid w:val="00B07A06"/>
    <w:rsid w:val="00B12350"/>
    <w:rsid w:val="00B12F76"/>
    <w:rsid w:val="00B1323E"/>
    <w:rsid w:val="00B15383"/>
    <w:rsid w:val="00B15FCF"/>
    <w:rsid w:val="00B16E14"/>
    <w:rsid w:val="00B17034"/>
    <w:rsid w:val="00B24E1C"/>
    <w:rsid w:val="00B25AE2"/>
    <w:rsid w:val="00B2607A"/>
    <w:rsid w:val="00B32628"/>
    <w:rsid w:val="00B330F7"/>
    <w:rsid w:val="00B33FE3"/>
    <w:rsid w:val="00B35AD2"/>
    <w:rsid w:val="00B360F1"/>
    <w:rsid w:val="00B40248"/>
    <w:rsid w:val="00B4033F"/>
    <w:rsid w:val="00B41579"/>
    <w:rsid w:val="00B44387"/>
    <w:rsid w:val="00B4468D"/>
    <w:rsid w:val="00B44EE1"/>
    <w:rsid w:val="00B4521E"/>
    <w:rsid w:val="00B46C4F"/>
    <w:rsid w:val="00B473F6"/>
    <w:rsid w:val="00B504C7"/>
    <w:rsid w:val="00B50550"/>
    <w:rsid w:val="00B508AC"/>
    <w:rsid w:val="00B53103"/>
    <w:rsid w:val="00B534A8"/>
    <w:rsid w:val="00B54AA4"/>
    <w:rsid w:val="00B54BC0"/>
    <w:rsid w:val="00B562F8"/>
    <w:rsid w:val="00B574EC"/>
    <w:rsid w:val="00B6034D"/>
    <w:rsid w:val="00B62D8A"/>
    <w:rsid w:val="00B63473"/>
    <w:rsid w:val="00B63E4F"/>
    <w:rsid w:val="00B64E35"/>
    <w:rsid w:val="00B65E62"/>
    <w:rsid w:val="00B663DD"/>
    <w:rsid w:val="00B66C8F"/>
    <w:rsid w:val="00B6799A"/>
    <w:rsid w:val="00B701CC"/>
    <w:rsid w:val="00B70FD4"/>
    <w:rsid w:val="00B7213C"/>
    <w:rsid w:val="00B7294E"/>
    <w:rsid w:val="00B733E4"/>
    <w:rsid w:val="00B7472B"/>
    <w:rsid w:val="00B74880"/>
    <w:rsid w:val="00B749D1"/>
    <w:rsid w:val="00B75520"/>
    <w:rsid w:val="00B75B59"/>
    <w:rsid w:val="00B75C11"/>
    <w:rsid w:val="00B769B9"/>
    <w:rsid w:val="00B76B76"/>
    <w:rsid w:val="00B8103B"/>
    <w:rsid w:val="00B817B4"/>
    <w:rsid w:val="00B8287F"/>
    <w:rsid w:val="00B82ABB"/>
    <w:rsid w:val="00B82B8D"/>
    <w:rsid w:val="00B86AC0"/>
    <w:rsid w:val="00B906A0"/>
    <w:rsid w:val="00B90966"/>
    <w:rsid w:val="00B9298B"/>
    <w:rsid w:val="00B95B42"/>
    <w:rsid w:val="00B96189"/>
    <w:rsid w:val="00BA1A35"/>
    <w:rsid w:val="00BA1CF7"/>
    <w:rsid w:val="00BA226E"/>
    <w:rsid w:val="00BA2F8B"/>
    <w:rsid w:val="00BA4575"/>
    <w:rsid w:val="00BA57E0"/>
    <w:rsid w:val="00BA6329"/>
    <w:rsid w:val="00BA7B7F"/>
    <w:rsid w:val="00BB06A4"/>
    <w:rsid w:val="00BB1E57"/>
    <w:rsid w:val="00BB2894"/>
    <w:rsid w:val="00BB2F7F"/>
    <w:rsid w:val="00BB3DE6"/>
    <w:rsid w:val="00BB44A8"/>
    <w:rsid w:val="00BB5AE4"/>
    <w:rsid w:val="00BC0B40"/>
    <w:rsid w:val="00BC0E72"/>
    <w:rsid w:val="00BC15CC"/>
    <w:rsid w:val="00BC3952"/>
    <w:rsid w:val="00BD01CC"/>
    <w:rsid w:val="00BD0660"/>
    <w:rsid w:val="00BD2A58"/>
    <w:rsid w:val="00BD55AB"/>
    <w:rsid w:val="00BD5997"/>
    <w:rsid w:val="00BD6782"/>
    <w:rsid w:val="00BD6B05"/>
    <w:rsid w:val="00BD6EAB"/>
    <w:rsid w:val="00BD7908"/>
    <w:rsid w:val="00BE15CE"/>
    <w:rsid w:val="00BE2535"/>
    <w:rsid w:val="00BE2BEB"/>
    <w:rsid w:val="00BE2C71"/>
    <w:rsid w:val="00BE6755"/>
    <w:rsid w:val="00BE6DEA"/>
    <w:rsid w:val="00BF0B7A"/>
    <w:rsid w:val="00BF0F2C"/>
    <w:rsid w:val="00BF2150"/>
    <w:rsid w:val="00BF2F28"/>
    <w:rsid w:val="00BF36E1"/>
    <w:rsid w:val="00BF448A"/>
    <w:rsid w:val="00BF66AC"/>
    <w:rsid w:val="00BF759C"/>
    <w:rsid w:val="00C03229"/>
    <w:rsid w:val="00C03405"/>
    <w:rsid w:val="00C03D3A"/>
    <w:rsid w:val="00C10432"/>
    <w:rsid w:val="00C108FC"/>
    <w:rsid w:val="00C14DA2"/>
    <w:rsid w:val="00C1512A"/>
    <w:rsid w:val="00C1737A"/>
    <w:rsid w:val="00C2104C"/>
    <w:rsid w:val="00C21C55"/>
    <w:rsid w:val="00C235BA"/>
    <w:rsid w:val="00C24A4E"/>
    <w:rsid w:val="00C258A3"/>
    <w:rsid w:val="00C25950"/>
    <w:rsid w:val="00C26258"/>
    <w:rsid w:val="00C264E2"/>
    <w:rsid w:val="00C27363"/>
    <w:rsid w:val="00C276D7"/>
    <w:rsid w:val="00C31173"/>
    <w:rsid w:val="00C320C5"/>
    <w:rsid w:val="00C32434"/>
    <w:rsid w:val="00C32B47"/>
    <w:rsid w:val="00C34AA4"/>
    <w:rsid w:val="00C36101"/>
    <w:rsid w:val="00C36A62"/>
    <w:rsid w:val="00C377D4"/>
    <w:rsid w:val="00C40031"/>
    <w:rsid w:val="00C43320"/>
    <w:rsid w:val="00C44029"/>
    <w:rsid w:val="00C45341"/>
    <w:rsid w:val="00C478C0"/>
    <w:rsid w:val="00C47B88"/>
    <w:rsid w:val="00C517CE"/>
    <w:rsid w:val="00C521DC"/>
    <w:rsid w:val="00C54F26"/>
    <w:rsid w:val="00C552C7"/>
    <w:rsid w:val="00C55AC1"/>
    <w:rsid w:val="00C56C52"/>
    <w:rsid w:val="00C64BD8"/>
    <w:rsid w:val="00C654B3"/>
    <w:rsid w:val="00C65846"/>
    <w:rsid w:val="00C660AE"/>
    <w:rsid w:val="00C66771"/>
    <w:rsid w:val="00C6695B"/>
    <w:rsid w:val="00C6723F"/>
    <w:rsid w:val="00C711BA"/>
    <w:rsid w:val="00C715E9"/>
    <w:rsid w:val="00C72BF3"/>
    <w:rsid w:val="00C72C54"/>
    <w:rsid w:val="00C7476D"/>
    <w:rsid w:val="00C81374"/>
    <w:rsid w:val="00C81876"/>
    <w:rsid w:val="00C82C3D"/>
    <w:rsid w:val="00C83389"/>
    <w:rsid w:val="00C846FA"/>
    <w:rsid w:val="00C8607B"/>
    <w:rsid w:val="00C864E4"/>
    <w:rsid w:val="00C86CF0"/>
    <w:rsid w:val="00C87407"/>
    <w:rsid w:val="00C87574"/>
    <w:rsid w:val="00C87DC2"/>
    <w:rsid w:val="00C9187B"/>
    <w:rsid w:val="00C92578"/>
    <w:rsid w:val="00C92743"/>
    <w:rsid w:val="00C92A9C"/>
    <w:rsid w:val="00C93FB0"/>
    <w:rsid w:val="00C9492E"/>
    <w:rsid w:val="00C9620C"/>
    <w:rsid w:val="00C96DEF"/>
    <w:rsid w:val="00C971B8"/>
    <w:rsid w:val="00C974A5"/>
    <w:rsid w:val="00CA0236"/>
    <w:rsid w:val="00CA06B0"/>
    <w:rsid w:val="00CA1765"/>
    <w:rsid w:val="00CA181D"/>
    <w:rsid w:val="00CA1B6F"/>
    <w:rsid w:val="00CA295A"/>
    <w:rsid w:val="00CA4DA4"/>
    <w:rsid w:val="00CA4F90"/>
    <w:rsid w:val="00CA57FB"/>
    <w:rsid w:val="00CA5942"/>
    <w:rsid w:val="00CA726E"/>
    <w:rsid w:val="00CA7A06"/>
    <w:rsid w:val="00CB434F"/>
    <w:rsid w:val="00CB472A"/>
    <w:rsid w:val="00CB64E7"/>
    <w:rsid w:val="00CB66F9"/>
    <w:rsid w:val="00CC1AFF"/>
    <w:rsid w:val="00CC3F31"/>
    <w:rsid w:val="00CC44B1"/>
    <w:rsid w:val="00CC78CD"/>
    <w:rsid w:val="00CD132E"/>
    <w:rsid w:val="00CD306F"/>
    <w:rsid w:val="00CD54BD"/>
    <w:rsid w:val="00CD76D2"/>
    <w:rsid w:val="00CD7BA2"/>
    <w:rsid w:val="00CE1586"/>
    <w:rsid w:val="00CE274E"/>
    <w:rsid w:val="00CE2B26"/>
    <w:rsid w:val="00CE37FD"/>
    <w:rsid w:val="00CE3E51"/>
    <w:rsid w:val="00CE4A89"/>
    <w:rsid w:val="00CE5ED8"/>
    <w:rsid w:val="00CE65A5"/>
    <w:rsid w:val="00CE7DE2"/>
    <w:rsid w:val="00CF0F94"/>
    <w:rsid w:val="00CF1756"/>
    <w:rsid w:val="00CF4A93"/>
    <w:rsid w:val="00CF4B31"/>
    <w:rsid w:val="00CF4DAC"/>
    <w:rsid w:val="00CF5907"/>
    <w:rsid w:val="00CF6081"/>
    <w:rsid w:val="00CF67E3"/>
    <w:rsid w:val="00CF7B5F"/>
    <w:rsid w:val="00D00525"/>
    <w:rsid w:val="00D02836"/>
    <w:rsid w:val="00D02F66"/>
    <w:rsid w:val="00D03A15"/>
    <w:rsid w:val="00D03BAA"/>
    <w:rsid w:val="00D040C3"/>
    <w:rsid w:val="00D044DD"/>
    <w:rsid w:val="00D104B7"/>
    <w:rsid w:val="00D11CB7"/>
    <w:rsid w:val="00D1321A"/>
    <w:rsid w:val="00D13597"/>
    <w:rsid w:val="00D168B9"/>
    <w:rsid w:val="00D2014D"/>
    <w:rsid w:val="00D20BEC"/>
    <w:rsid w:val="00D22445"/>
    <w:rsid w:val="00D23376"/>
    <w:rsid w:val="00D23582"/>
    <w:rsid w:val="00D25BD6"/>
    <w:rsid w:val="00D25C86"/>
    <w:rsid w:val="00D26993"/>
    <w:rsid w:val="00D27C76"/>
    <w:rsid w:val="00D315D3"/>
    <w:rsid w:val="00D31ACC"/>
    <w:rsid w:val="00D32203"/>
    <w:rsid w:val="00D32758"/>
    <w:rsid w:val="00D3744B"/>
    <w:rsid w:val="00D42368"/>
    <w:rsid w:val="00D42AF9"/>
    <w:rsid w:val="00D43316"/>
    <w:rsid w:val="00D46CD2"/>
    <w:rsid w:val="00D475D3"/>
    <w:rsid w:val="00D475F0"/>
    <w:rsid w:val="00D50788"/>
    <w:rsid w:val="00D50C41"/>
    <w:rsid w:val="00D52326"/>
    <w:rsid w:val="00D52767"/>
    <w:rsid w:val="00D533E6"/>
    <w:rsid w:val="00D53A94"/>
    <w:rsid w:val="00D54894"/>
    <w:rsid w:val="00D54D5C"/>
    <w:rsid w:val="00D55047"/>
    <w:rsid w:val="00D55EC2"/>
    <w:rsid w:val="00D56185"/>
    <w:rsid w:val="00D563BB"/>
    <w:rsid w:val="00D56F15"/>
    <w:rsid w:val="00D5791C"/>
    <w:rsid w:val="00D60EB1"/>
    <w:rsid w:val="00D620AC"/>
    <w:rsid w:val="00D62177"/>
    <w:rsid w:val="00D62536"/>
    <w:rsid w:val="00D638C5"/>
    <w:rsid w:val="00D63B12"/>
    <w:rsid w:val="00D654F8"/>
    <w:rsid w:val="00D6617F"/>
    <w:rsid w:val="00D67EAD"/>
    <w:rsid w:val="00D729CA"/>
    <w:rsid w:val="00D72A7F"/>
    <w:rsid w:val="00D7301E"/>
    <w:rsid w:val="00D745E2"/>
    <w:rsid w:val="00D765D6"/>
    <w:rsid w:val="00D7696F"/>
    <w:rsid w:val="00D800B2"/>
    <w:rsid w:val="00D8110E"/>
    <w:rsid w:val="00D83916"/>
    <w:rsid w:val="00D85F91"/>
    <w:rsid w:val="00D86C28"/>
    <w:rsid w:val="00D874D7"/>
    <w:rsid w:val="00D87C1B"/>
    <w:rsid w:val="00D9057F"/>
    <w:rsid w:val="00D914A5"/>
    <w:rsid w:val="00D92C26"/>
    <w:rsid w:val="00D938DF"/>
    <w:rsid w:val="00DA04B9"/>
    <w:rsid w:val="00DA3CEF"/>
    <w:rsid w:val="00DA45C6"/>
    <w:rsid w:val="00DA4AE3"/>
    <w:rsid w:val="00DA5051"/>
    <w:rsid w:val="00DA5412"/>
    <w:rsid w:val="00DA558C"/>
    <w:rsid w:val="00DA7A68"/>
    <w:rsid w:val="00DB1EC3"/>
    <w:rsid w:val="00DB264B"/>
    <w:rsid w:val="00DB28A5"/>
    <w:rsid w:val="00DB3C48"/>
    <w:rsid w:val="00DB4506"/>
    <w:rsid w:val="00DB6D91"/>
    <w:rsid w:val="00DC2951"/>
    <w:rsid w:val="00DC3ABF"/>
    <w:rsid w:val="00DC3D49"/>
    <w:rsid w:val="00DC517C"/>
    <w:rsid w:val="00DC6806"/>
    <w:rsid w:val="00DC68E2"/>
    <w:rsid w:val="00DC75B7"/>
    <w:rsid w:val="00DC7ECA"/>
    <w:rsid w:val="00DD0899"/>
    <w:rsid w:val="00DD154E"/>
    <w:rsid w:val="00DD4268"/>
    <w:rsid w:val="00DD4BDB"/>
    <w:rsid w:val="00DD531A"/>
    <w:rsid w:val="00DD599B"/>
    <w:rsid w:val="00DD74A6"/>
    <w:rsid w:val="00DE072A"/>
    <w:rsid w:val="00DE1642"/>
    <w:rsid w:val="00DE1845"/>
    <w:rsid w:val="00DE1EC5"/>
    <w:rsid w:val="00DE2C37"/>
    <w:rsid w:val="00DE3B3F"/>
    <w:rsid w:val="00DE428E"/>
    <w:rsid w:val="00DE5DE0"/>
    <w:rsid w:val="00DE6A0F"/>
    <w:rsid w:val="00DE6E37"/>
    <w:rsid w:val="00DF0E45"/>
    <w:rsid w:val="00DF2599"/>
    <w:rsid w:val="00DF2E7E"/>
    <w:rsid w:val="00DF4495"/>
    <w:rsid w:val="00DF45DF"/>
    <w:rsid w:val="00DF6523"/>
    <w:rsid w:val="00E010C4"/>
    <w:rsid w:val="00E03C70"/>
    <w:rsid w:val="00E05C87"/>
    <w:rsid w:val="00E11360"/>
    <w:rsid w:val="00E11F46"/>
    <w:rsid w:val="00E1234B"/>
    <w:rsid w:val="00E12E50"/>
    <w:rsid w:val="00E13B6B"/>
    <w:rsid w:val="00E15ED1"/>
    <w:rsid w:val="00E17711"/>
    <w:rsid w:val="00E21CC8"/>
    <w:rsid w:val="00E22FFD"/>
    <w:rsid w:val="00E233FC"/>
    <w:rsid w:val="00E25FFC"/>
    <w:rsid w:val="00E2773F"/>
    <w:rsid w:val="00E31B79"/>
    <w:rsid w:val="00E32F55"/>
    <w:rsid w:val="00E33D41"/>
    <w:rsid w:val="00E349A3"/>
    <w:rsid w:val="00E35022"/>
    <w:rsid w:val="00E37918"/>
    <w:rsid w:val="00E429DF"/>
    <w:rsid w:val="00E4349D"/>
    <w:rsid w:val="00E45629"/>
    <w:rsid w:val="00E45674"/>
    <w:rsid w:val="00E4572C"/>
    <w:rsid w:val="00E46348"/>
    <w:rsid w:val="00E4699F"/>
    <w:rsid w:val="00E508F2"/>
    <w:rsid w:val="00E50E51"/>
    <w:rsid w:val="00E54FD1"/>
    <w:rsid w:val="00E572BE"/>
    <w:rsid w:val="00E5736A"/>
    <w:rsid w:val="00E60031"/>
    <w:rsid w:val="00E6056A"/>
    <w:rsid w:val="00E60BD9"/>
    <w:rsid w:val="00E60C30"/>
    <w:rsid w:val="00E612DC"/>
    <w:rsid w:val="00E67E31"/>
    <w:rsid w:val="00E7269C"/>
    <w:rsid w:val="00E729AE"/>
    <w:rsid w:val="00E73836"/>
    <w:rsid w:val="00E73CC3"/>
    <w:rsid w:val="00E74686"/>
    <w:rsid w:val="00E80973"/>
    <w:rsid w:val="00E823C0"/>
    <w:rsid w:val="00E85F5D"/>
    <w:rsid w:val="00E87406"/>
    <w:rsid w:val="00E90CAA"/>
    <w:rsid w:val="00E920D3"/>
    <w:rsid w:val="00E938F4"/>
    <w:rsid w:val="00E9431B"/>
    <w:rsid w:val="00E9576F"/>
    <w:rsid w:val="00E95F46"/>
    <w:rsid w:val="00E962D0"/>
    <w:rsid w:val="00E96651"/>
    <w:rsid w:val="00E96A48"/>
    <w:rsid w:val="00E96AA7"/>
    <w:rsid w:val="00E96B24"/>
    <w:rsid w:val="00E971DA"/>
    <w:rsid w:val="00E97327"/>
    <w:rsid w:val="00EA12E4"/>
    <w:rsid w:val="00EA16AE"/>
    <w:rsid w:val="00EA1CAE"/>
    <w:rsid w:val="00EA1F8B"/>
    <w:rsid w:val="00EA27F9"/>
    <w:rsid w:val="00EA2BFE"/>
    <w:rsid w:val="00EA2D4E"/>
    <w:rsid w:val="00EA44A4"/>
    <w:rsid w:val="00EA5316"/>
    <w:rsid w:val="00EA554C"/>
    <w:rsid w:val="00EA58E5"/>
    <w:rsid w:val="00EA7CBA"/>
    <w:rsid w:val="00EA7D59"/>
    <w:rsid w:val="00EB04BD"/>
    <w:rsid w:val="00EB0A19"/>
    <w:rsid w:val="00EB1A53"/>
    <w:rsid w:val="00EB1CAC"/>
    <w:rsid w:val="00EB1EFA"/>
    <w:rsid w:val="00EB5690"/>
    <w:rsid w:val="00EB56AB"/>
    <w:rsid w:val="00EB5FDC"/>
    <w:rsid w:val="00EB6558"/>
    <w:rsid w:val="00EB7E15"/>
    <w:rsid w:val="00EC0726"/>
    <w:rsid w:val="00EC1F83"/>
    <w:rsid w:val="00EC2DF1"/>
    <w:rsid w:val="00EC3F72"/>
    <w:rsid w:val="00EC42AE"/>
    <w:rsid w:val="00EC459C"/>
    <w:rsid w:val="00EC4D4F"/>
    <w:rsid w:val="00EC5520"/>
    <w:rsid w:val="00EC56D0"/>
    <w:rsid w:val="00EC614E"/>
    <w:rsid w:val="00EC6296"/>
    <w:rsid w:val="00EC6E29"/>
    <w:rsid w:val="00EC7652"/>
    <w:rsid w:val="00ED03D0"/>
    <w:rsid w:val="00ED0904"/>
    <w:rsid w:val="00ED15B0"/>
    <w:rsid w:val="00ED37B8"/>
    <w:rsid w:val="00ED7472"/>
    <w:rsid w:val="00EE09B6"/>
    <w:rsid w:val="00EE3268"/>
    <w:rsid w:val="00EE348E"/>
    <w:rsid w:val="00EE3DF7"/>
    <w:rsid w:val="00EE472F"/>
    <w:rsid w:val="00EE5314"/>
    <w:rsid w:val="00EE642C"/>
    <w:rsid w:val="00EE7342"/>
    <w:rsid w:val="00EE73B4"/>
    <w:rsid w:val="00EE7A86"/>
    <w:rsid w:val="00EF05E2"/>
    <w:rsid w:val="00EF1A53"/>
    <w:rsid w:val="00EF2460"/>
    <w:rsid w:val="00EF2C36"/>
    <w:rsid w:val="00EF334B"/>
    <w:rsid w:val="00EF36DA"/>
    <w:rsid w:val="00EF3BDF"/>
    <w:rsid w:val="00EF3ECB"/>
    <w:rsid w:val="00EF5EB3"/>
    <w:rsid w:val="00EF7BD9"/>
    <w:rsid w:val="00F00E6E"/>
    <w:rsid w:val="00F01DB9"/>
    <w:rsid w:val="00F01F61"/>
    <w:rsid w:val="00F03663"/>
    <w:rsid w:val="00F042F2"/>
    <w:rsid w:val="00F07949"/>
    <w:rsid w:val="00F10095"/>
    <w:rsid w:val="00F157E9"/>
    <w:rsid w:val="00F1674B"/>
    <w:rsid w:val="00F1780B"/>
    <w:rsid w:val="00F24CC4"/>
    <w:rsid w:val="00F25487"/>
    <w:rsid w:val="00F25D0F"/>
    <w:rsid w:val="00F26585"/>
    <w:rsid w:val="00F30392"/>
    <w:rsid w:val="00F327E2"/>
    <w:rsid w:val="00F33564"/>
    <w:rsid w:val="00F34C25"/>
    <w:rsid w:val="00F354B1"/>
    <w:rsid w:val="00F35541"/>
    <w:rsid w:val="00F35DA7"/>
    <w:rsid w:val="00F36614"/>
    <w:rsid w:val="00F4091A"/>
    <w:rsid w:val="00F415F0"/>
    <w:rsid w:val="00F4234D"/>
    <w:rsid w:val="00F437F5"/>
    <w:rsid w:val="00F44958"/>
    <w:rsid w:val="00F45037"/>
    <w:rsid w:val="00F46ACE"/>
    <w:rsid w:val="00F47B84"/>
    <w:rsid w:val="00F5022C"/>
    <w:rsid w:val="00F507A3"/>
    <w:rsid w:val="00F51CDA"/>
    <w:rsid w:val="00F52B60"/>
    <w:rsid w:val="00F5403B"/>
    <w:rsid w:val="00F550A1"/>
    <w:rsid w:val="00F5564C"/>
    <w:rsid w:val="00F55B77"/>
    <w:rsid w:val="00F57003"/>
    <w:rsid w:val="00F62C60"/>
    <w:rsid w:val="00F62EFD"/>
    <w:rsid w:val="00F6389B"/>
    <w:rsid w:val="00F64450"/>
    <w:rsid w:val="00F710F1"/>
    <w:rsid w:val="00F71662"/>
    <w:rsid w:val="00F71BF9"/>
    <w:rsid w:val="00F72338"/>
    <w:rsid w:val="00F73AA7"/>
    <w:rsid w:val="00F73BD9"/>
    <w:rsid w:val="00F755FA"/>
    <w:rsid w:val="00F75852"/>
    <w:rsid w:val="00F76C90"/>
    <w:rsid w:val="00F805E9"/>
    <w:rsid w:val="00F81FD2"/>
    <w:rsid w:val="00F82708"/>
    <w:rsid w:val="00F83371"/>
    <w:rsid w:val="00F86BF5"/>
    <w:rsid w:val="00F86F79"/>
    <w:rsid w:val="00F92E23"/>
    <w:rsid w:val="00F92E33"/>
    <w:rsid w:val="00F9366C"/>
    <w:rsid w:val="00F94713"/>
    <w:rsid w:val="00F9495A"/>
    <w:rsid w:val="00F94D68"/>
    <w:rsid w:val="00F96CAA"/>
    <w:rsid w:val="00F96E21"/>
    <w:rsid w:val="00FA20CA"/>
    <w:rsid w:val="00FA25F1"/>
    <w:rsid w:val="00FA3E73"/>
    <w:rsid w:val="00FA6020"/>
    <w:rsid w:val="00FA6802"/>
    <w:rsid w:val="00FA6A7A"/>
    <w:rsid w:val="00FA757F"/>
    <w:rsid w:val="00FA7DBD"/>
    <w:rsid w:val="00FB2553"/>
    <w:rsid w:val="00FB3BBA"/>
    <w:rsid w:val="00FB43C2"/>
    <w:rsid w:val="00FB68A6"/>
    <w:rsid w:val="00FB715E"/>
    <w:rsid w:val="00FB7FF9"/>
    <w:rsid w:val="00FC0786"/>
    <w:rsid w:val="00FC17D9"/>
    <w:rsid w:val="00FC2199"/>
    <w:rsid w:val="00FC2895"/>
    <w:rsid w:val="00FC2E96"/>
    <w:rsid w:val="00FC33F7"/>
    <w:rsid w:val="00FC5BD9"/>
    <w:rsid w:val="00FC7684"/>
    <w:rsid w:val="00FD032D"/>
    <w:rsid w:val="00FD0FB8"/>
    <w:rsid w:val="00FD2E85"/>
    <w:rsid w:val="00FD411D"/>
    <w:rsid w:val="00FE0431"/>
    <w:rsid w:val="00FE04CC"/>
    <w:rsid w:val="00FE0CD7"/>
    <w:rsid w:val="00FE3F3D"/>
    <w:rsid w:val="00FE5494"/>
    <w:rsid w:val="00FE6B3E"/>
    <w:rsid w:val="00FE7EB6"/>
    <w:rsid w:val="00FF16E5"/>
    <w:rsid w:val="00FF5A7C"/>
    <w:rsid w:val="00FF6D03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CEF533"/>
  <w15:docId w15:val="{FFF93E72-EA92-4C81-A38E-ADD75D64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hanging="432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80A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80A4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80A4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A7DBD"/>
    <w:pPr>
      <w:ind w:left="720"/>
    </w:pPr>
  </w:style>
  <w:style w:type="paragraph" w:styleId="ListBullet">
    <w:name w:val="List Bullet"/>
    <w:basedOn w:val="Normal"/>
    <w:rsid w:val="005A4C9F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D0FB8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D0FB8"/>
    <w:rPr>
      <w:rFonts w:ascii="Calibri" w:hAnsi="Calibri"/>
      <w:sz w:val="22"/>
      <w:szCs w:val="21"/>
    </w:rPr>
  </w:style>
  <w:style w:type="character" w:styleId="Hyperlink">
    <w:name w:val="Hyperlink"/>
    <w:uiPriority w:val="99"/>
    <w:unhideWhenUsed/>
    <w:rsid w:val="006A018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180A4D"/>
    <w:rPr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180A4D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180A4D"/>
    <w:rPr>
      <w:b/>
      <w:bCs/>
    </w:rPr>
  </w:style>
  <w:style w:type="paragraph" w:styleId="NormalWeb">
    <w:name w:val="Normal (Web)"/>
    <w:basedOn w:val="Normal"/>
    <w:uiPriority w:val="99"/>
    <w:unhideWhenUsed/>
    <w:rsid w:val="00180A4D"/>
    <w:pPr>
      <w:spacing w:before="100" w:beforeAutospacing="1" w:after="100" w:afterAutospacing="1"/>
    </w:pPr>
    <w:rPr>
      <w:sz w:val="24"/>
      <w:szCs w:val="24"/>
    </w:rPr>
  </w:style>
  <w:style w:type="character" w:customStyle="1" w:styleId="easyorderconfleftlabel">
    <w:name w:val="easyorderconfleftlabel"/>
    <w:rsid w:val="00180A4D"/>
  </w:style>
  <w:style w:type="character" w:customStyle="1" w:styleId="easyorderconfrightlabel">
    <w:name w:val="easyorderconfrightlabel"/>
    <w:rsid w:val="00180A4D"/>
  </w:style>
  <w:style w:type="character" w:customStyle="1" w:styleId="skypec2cprintcontainer">
    <w:name w:val="skype_c2c_print_container"/>
    <w:rsid w:val="00180A4D"/>
  </w:style>
  <w:style w:type="character" w:customStyle="1" w:styleId="skypec2ctextspan">
    <w:name w:val="skype_c2c_text_span"/>
    <w:rsid w:val="00180A4D"/>
  </w:style>
  <w:style w:type="paragraph" w:customStyle="1" w:styleId="note">
    <w:name w:val="note"/>
    <w:basedOn w:val="Normal"/>
    <w:rsid w:val="00180A4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180A4D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F9471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686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6AF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F2A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yiv2890227855msonormal">
    <w:name w:val="yiv2890227855msonormal"/>
    <w:basedOn w:val="Normal"/>
    <w:rsid w:val="002636B5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8E4F8D"/>
    <w:rPr>
      <w:i/>
      <w:iCs/>
    </w:rPr>
  </w:style>
  <w:style w:type="paragraph" w:customStyle="1" w:styleId="Body">
    <w:name w:val="Body"/>
    <w:rsid w:val="00D475D3"/>
    <w:pPr>
      <w:pBdr>
        <w:top w:val="nil"/>
        <w:left w:val="nil"/>
        <w:bottom w:val="nil"/>
        <w:right w:val="nil"/>
        <w:between w:val="nil"/>
        <w:bar w:val="nil"/>
      </w:pBdr>
      <w:suppressAutoHyphens/>
      <w:ind w:firstLine="0"/>
    </w:pPr>
    <w:rPr>
      <w:rFonts w:eastAsia="Arial Unicode MS" w:cs="Arial Unicode MS"/>
      <w:color w:val="000000"/>
      <w:sz w:val="28"/>
      <w:szCs w:val="28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A27E26"/>
    <w:pPr>
      <w:numPr>
        <w:numId w:val="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4274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7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A68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DA7A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A68"/>
    <w:rPr>
      <w:sz w:val="28"/>
      <w:szCs w:val="28"/>
    </w:rPr>
  </w:style>
  <w:style w:type="paragraph" w:styleId="Revision">
    <w:name w:val="Revision"/>
    <w:hidden/>
    <w:uiPriority w:val="99"/>
    <w:semiHidden/>
    <w:rsid w:val="00F9366C"/>
    <w:pPr>
      <w:ind w:firstLine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1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4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75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8494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0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1598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915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32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90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1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0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97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2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4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319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1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59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4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b4c345-4bc5-4ce4-b127-f2f771d3f61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D404FF54E9B4DB89B0388F598DDA8" ma:contentTypeVersion="15" ma:contentTypeDescription="Create a new document." ma:contentTypeScope="" ma:versionID="4f1af1d4cd93ba1111fb8aa696331525">
  <xsd:schema xmlns:xsd="http://www.w3.org/2001/XMLSchema" xmlns:xs="http://www.w3.org/2001/XMLSchema" xmlns:p="http://schemas.microsoft.com/office/2006/metadata/properties" xmlns:ns3="7e9e2468-d4e5-4aa4-a90f-6278dff844c7" xmlns:ns4="a5b4c345-4bc5-4ce4-b127-f2f771d3f616" targetNamespace="http://schemas.microsoft.com/office/2006/metadata/properties" ma:root="true" ma:fieldsID="a096e5f8d3e4b5bafdfa140d354e3848" ns3:_="" ns4:_="">
    <xsd:import namespace="7e9e2468-d4e5-4aa4-a90f-6278dff844c7"/>
    <xsd:import namespace="a5b4c345-4bc5-4ce4-b127-f2f771d3f61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e2468-d4e5-4aa4-a90f-6278dff844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4c345-4bc5-4ce4-b127-f2f771d3f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FA4475-CEBB-4041-91F8-743A162F19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4BF58E-14F4-4E97-AE60-8B35AE67CEE3}">
  <ds:schemaRefs>
    <ds:schemaRef ds:uri="http://schemas.microsoft.com/office/2006/metadata/properties"/>
    <ds:schemaRef ds:uri="http://schemas.microsoft.com/office/infopath/2007/PartnerControls"/>
    <ds:schemaRef ds:uri="a5b4c345-4bc5-4ce4-b127-f2f771d3f616"/>
  </ds:schemaRefs>
</ds:datastoreItem>
</file>

<file path=customXml/itemProps3.xml><?xml version="1.0" encoding="utf-8"?>
<ds:datastoreItem xmlns:ds="http://schemas.openxmlformats.org/officeDocument/2006/customXml" ds:itemID="{677C0AA3-B7D0-4EC7-951A-FF45E27790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C527FC-29C1-4C6E-95B5-B6673946A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e2468-d4e5-4aa4-a90f-6278dff844c7"/>
    <ds:schemaRef ds:uri="a5b4c345-4bc5-4ce4-b127-f2f771d3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ea4ee4a-550a-48d6-b8e7-efd14bb89b8d}" enabled="1" method="Privileged" siteId="{1cb57d25-6f25-4e2a-9e2d-895176ed40c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;fancygardener@tx.rr.com;JC Elliott</dc:creator>
  <cp:keywords/>
  <dc:description/>
  <cp:lastModifiedBy>Vickie Litton</cp:lastModifiedBy>
  <cp:revision>2</cp:revision>
  <cp:lastPrinted>2023-03-21T23:34:00Z</cp:lastPrinted>
  <dcterms:created xsi:type="dcterms:W3CDTF">2025-11-17T21:37:00Z</dcterms:created>
  <dcterms:modified xsi:type="dcterms:W3CDTF">2025-11-17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D404FF54E9B4DB89B0388F598DDA8</vt:lpwstr>
  </property>
</Properties>
</file>